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C3E5" w14:textId="1005D76D" w:rsidR="006D1C85" w:rsidRPr="007F1CAA" w:rsidRDefault="006D1C85" w:rsidP="00557908">
      <w:pPr>
        <w:spacing w:line="480" w:lineRule="auto"/>
        <w:ind w:right="6"/>
        <w:jc w:val="both"/>
        <w:rPr>
          <w:rFonts w:eastAsia="Liberation Serif"/>
          <w:sz w:val="24"/>
          <w:highlight w:val="yellow"/>
          <w:u w:val="single"/>
        </w:rPr>
      </w:pPr>
    </w:p>
    <w:p w14:paraId="672600AE" w14:textId="77777777" w:rsidR="006D1C85" w:rsidRPr="007F1CAA" w:rsidRDefault="006D1C85" w:rsidP="006D1C85">
      <w:pPr>
        <w:spacing w:line="360" w:lineRule="auto"/>
        <w:ind w:left="113" w:right="6"/>
        <w:jc w:val="both"/>
        <w:rPr>
          <w:rFonts w:eastAsia="Liberation Serif"/>
          <w:sz w:val="24"/>
          <w:szCs w:val="24"/>
          <w:highlight w:val="yellow"/>
          <w:lang w:val="hu-HU"/>
        </w:rPr>
      </w:pPr>
    </w:p>
    <w:p w14:paraId="37F500E8" w14:textId="77777777" w:rsidR="006D1C85" w:rsidRPr="00C2050A" w:rsidRDefault="00651B08" w:rsidP="006D1C85">
      <w:pPr>
        <w:spacing w:line="360" w:lineRule="auto"/>
        <w:ind w:left="113"/>
        <w:jc w:val="center"/>
        <w:rPr>
          <w:rFonts w:eastAsia="Liberation Serif"/>
          <w:sz w:val="24"/>
          <w:szCs w:val="24"/>
        </w:rPr>
      </w:pPr>
      <w:r w:rsidRPr="00651B08">
        <w:rPr>
          <w:b/>
          <w:sz w:val="24"/>
          <w:szCs w:val="24"/>
        </w:rPr>
        <w:t xml:space="preserve">KAMPAANIAS OSALEVATE TOODETE KOODIDE ÜKSIKASJALIK </w:t>
      </w:r>
      <w:r w:rsidRPr="00C2050A">
        <w:rPr>
          <w:b/>
          <w:sz w:val="24"/>
          <w:szCs w:val="24"/>
        </w:rPr>
        <w:t xml:space="preserve">LOETELU </w:t>
      </w:r>
    </w:p>
    <w:p w14:paraId="4D309B1F" w14:textId="77777777" w:rsidR="00F1063C" w:rsidRDefault="00F1063C" w:rsidP="00F1063C">
      <w:pPr>
        <w:widowControl/>
        <w:autoSpaceDE/>
        <w:autoSpaceDN/>
        <w:rPr>
          <w:rFonts w:ascii="Calibri" w:eastAsia="Times New Roman" w:hAnsi="Calibri" w:cs="Calibri"/>
          <w:color w:val="000000"/>
          <w:lang w:val="en-US" w:eastAsia="en-US" w:bidi="ar-SA"/>
        </w:rPr>
        <w:sectPr w:rsidR="00F1063C">
          <w:pgSz w:w="11920" w:h="16840"/>
          <w:pgMar w:top="1240" w:right="1280" w:bottom="280" w:left="1300" w:header="708" w:footer="708" w:gutter="0"/>
          <w:cols w:space="708"/>
        </w:sectPr>
      </w:pPr>
    </w:p>
    <w:tbl>
      <w:tblPr>
        <w:tblW w:w="4272" w:type="dxa"/>
        <w:tblLook w:val="04A0" w:firstRow="1" w:lastRow="0" w:firstColumn="1" w:lastColumn="0" w:noHBand="0" w:noVBand="1"/>
      </w:tblPr>
      <w:tblGrid>
        <w:gridCol w:w="4272"/>
      </w:tblGrid>
      <w:tr w:rsidR="00F1063C" w:rsidRPr="00F1063C" w14:paraId="2EDE0A9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2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</w:p>
        </w:tc>
      </w:tr>
      <w:tr w:rsidR="00F1063C" w:rsidRPr="00F1063C" w14:paraId="66E2383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21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9020C</w:t>
            </w:r>
          </w:p>
        </w:tc>
      </w:tr>
      <w:tr w:rsidR="00F1063C" w:rsidRPr="00F1063C" w14:paraId="54E8A31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7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2BK</w:t>
            </w:r>
          </w:p>
        </w:tc>
      </w:tr>
      <w:tr w:rsidR="00F1063C" w:rsidRPr="00F1063C" w14:paraId="6A4B760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B20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3ST</w:t>
            </w:r>
          </w:p>
        </w:tc>
      </w:tr>
      <w:tr w:rsidR="00F1063C" w:rsidRPr="00F1063C" w14:paraId="17108A2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ED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7VT</w:t>
            </w:r>
          </w:p>
        </w:tc>
      </w:tr>
      <w:tr w:rsidR="00F1063C" w:rsidRPr="00F1063C" w14:paraId="22868AC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02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D 1470</w:t>
            </w:r>
          </w:p>
        </w:tc>
      </w:tr>
      <w:tr w:rsidR="00F1063C" w:rsidRPr="00F1063C" w14:paraId="1FEA2E8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43F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2052RD</w:t>
            </w:r>
          </w:p>
        </w:tc>
      </w:tr>
      <w:tr w:rsidR="00F1063C" w:rsidRPr="00F1063C" w14:paraId="7C2E1C5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12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3050SS</w:t>
            </w:r>
          </w:p>
        </w:tc>
      </w:tr>
      <w:tr w:rsidR="00F1063C" w:rsidRPr="00F1063C" w14:paraId="5C0BD31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F20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5000BK</w:t>
            </w:r>
          </w:p>
        </w:tc>
      </w:tr>
      <w:tr w:rsidR="00F1063C" w:rsidRPr="00F1063C" w14:paraId="38F867E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8C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5030BK</w:t>
            </w:r>
          </w:p>
        </w:tc>
      </w:tr>
      <w:tr w:rsidR="00F1063C" w:rsidRPr="00F1063C" w14:paraId="62AF25F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4D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6030SS</w:t>
            </w:r>
          </w:p>
        </w:tc>
      </w:tr>
      <w:tr w:rsidR="00F1063C" w:rsidRPr="00F1063C" w14:paraId="6C1F076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405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6031SS</w:t>
            </w:r>
          </w:p>
        </w:tc>
      </w:tr>
      <w:tr w:rsidR="00F1063C" w:rsidRPr="00F1063C" w14:paraId="0670B2B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D4C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G 6231SS </w:t>
            </w:r>
          </w:p>
        </w:tc>
      </w:tr>
      <w:tr w:rsidR="00F1063C" w:rsidRPr="00F1063C" w14:paraId="1146E73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4F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6650BK</w:t>
            </w:r>
          </w:p>
        </w:tc>
      </w:tr>
      <w:tr w:rsidR="00F1063C" w:rsidRPr="00F1063C" w14:paraId="58B1DEB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86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01GR</w:t>
            </w:r>
          </w:p>
        </w:tc>
      </w:tr>
      <w:tr w:rsidR="00F1063C" w:rsidRPr="00F1063C" w14:paraId="09F6941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EE4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02BL</w:t>
            </w:r>
          </w:p>
        </w:tc>
      </w:tr>
      <w:tr w:rsidR="00F1063C" w:rsidRPr="00F1063C" w14:paraId="31C50E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646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05VT</w:t>
            </w:r>
          </w:p>
        </w:tc>
      </w:tr>
      <w:tr w:rsidR="00F1063C" w:rsidRPr="00F1063C" w14:paraId="1126C07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B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06YL</w:t>
            </w:r>
          </w:p>
        </w:tc>
      </w:tr>
      <w:tr w:rsidR="00F1063C" w:rsidRPr="00F1063C" w14:paraId="75B56E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404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0WH</w:t>
            </w:r>
          </w:p>
        </w:tc>
      </w:tr>
      <w:tr w:rsidR="00F1063C" w:rsidRPr="00F1063C" w14:paraId="0A902D2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EAB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1GR</w:t>
            </w:r>
          </w:p>
        </w:tc>
      </w:tr>
      <w:tr w:rsidR="00F1063C" w:rsidRPr="00F1063C" w14:paraId="03EA1D5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88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2BL</w:t>
            </w:r>
          </w:p>
        </w:tc>
      </w:tr>
      <w:tr w:rsidR="00F1063C" w:rsidRPr="00F1063C" w14:paraId="5B70A08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80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3OR</w:t>
            </w:r>
          </w:p>
        </w:tc>
      </w:tr>
      <w:tr w:rsidR="00F1063C" w:rsidRPr="00F1063C" w14:paraId="5ABA0FF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4D3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4RD</w:t>
            </w:r>
          </w:p>
        </w:tc>
      </w:tr>
      <w:tr w:rsidR="00F1063C" w:rsidRPr="00F1063C" w14:paraId="2DEBDA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554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5VT</w:t>
            </w:r>
          </w:p>
        </w:tc>
      </w:tr>
      <w:tr w:rsidR="00F1063C" w:rsidRPr="00F1063C" w14:paraId="684D9B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A8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7TQ</w:t>
            </w:r>
          </w:p>
        </w:tc>
      </w:tr>
      <w:tr w:rsidR="00F1063C" w:rsidRPr="00F1063C" w14:paraId="78FF3B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42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8RS</w:t>
            </w:r>
          </w:p>
        </w:tc>
      </w:tr>
      <w:tr w:rsidR="00F1063C" w:rsidRPr="00F1063C" w14:paraId="5EEE658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D03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330</w:t>
            </w:r>
          </w:p>
        </w:tc>
      </w:tr>
      <w:tr w:rsidR="00F1063C" w:rsidRPr="00F1063C" w14:paraId="53738DC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D9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03OR</w:t>
            </w:r>
          </w:p>
        </w:tc>
      </w:tr>
      <w:tr w:rsidR="00F1063C" w:rsidRPr="00F1063C" w14:paraId="6444016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E2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04RD</w:t>
            </w:r>
          </w:p>
        </w:tc>
      </w:tr>
      <w:tr w:rsidR="00F1063C" w:rsidRPr="00F1063C" w14:paraId="39B8762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F4A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05VT</w:t>
            </w:r>
          </w:p>
        </w:tc>
      </w:tr>
      <w:tr w:rsidR="00F1063C" w:rsidRPr="00F1063C" w14:paraId="3FC98A5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7FD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07GG</w:t>
            </w:r>
          </w:p>
        </w:tc>
      </w:tr>
      <w:tr w:rsidR="00F1063C" w:rsidRPr="00F1063C" w14:paraId="16F6AF9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C03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71SS</w:t>
            </w:r>
          </w:p>
        </w:tc>
      </w:tr>
      <w:tr w:rsidR="00F1063C" w:rsidRPr="00F1063C" w14:paraId="68F3EB7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CA6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72RD</w:t>
            </w:r>
          </w:p>
        </w:tc>
      </w:tr>
      <w:tr w:rsidR="00F1063C" w:rsidRPr="00F1063C" w14:paraId="5C8C39F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5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370</w:t>
            </w:r>
          </w:p>
        </w:tc>
      </w:tr>
      <w:tr w:rsidR="00F1063C" w:rsidRPr="00F1063C" w14:paraId="42E1688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A1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371</w:t>
            </w:r>
          </w:p>
        </w:tc>
      </w:tr>
      <w:tr w:rsidR="00F1063C" w:rsidRPr="00F1063C" w14:paraId="071E467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C7B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870WH</w:t>
            </w:r>
          </w:p>
        </w:tc>
      </w:tr>
      <w:tr w:rsidR="00F1063C" w:rsidRPr="00F1063C" w14:paraId="2F84F77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9A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5371BK</w:t>
            </w:r>
          </w:p>
        </w:tc>
      </w:tr>
      <w:tr w:rsidR="00F1063C" w:rsidRPr="00F1063C" w14:paraId="62587F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7A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L 5372 RD     </w:t>
            </w:r>
          </w:p>
        </w:tc>
      </w:tr>
      <w:tr w:rsidR="00F1063C" w:rsidRPr="00F1063C" w14:paraId="3D81FEF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E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5750 SS</w:t>
            </w:r>
          </w:p>
        </w:tc>
      </w:tr>
      <w:tr w:rsidR="00F1063C" w:rsidRPr="00F1063C" w14:paraId="13E458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91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0GG</w:t>
            </w:r>
          </w:p>
        </w:tc>
      </w:tr>
      <w:tr w:rsidR="00F1063C" w:rsidRPr="00F1063C" w14:paraId="400606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DE9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1GR</w:t>
            </w:r>
          </w:p>
        </w:tc>
      </w:tr>
      <w:tr w:rsidR="00F1063C" w:rsidRPr="00F1063C" w14:paraId="4858201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4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2BL</w:t>
            </w:r>
          </w:p>
        </w:tc>
      </w:tr>
      <w:tr w:rsidR="00F1063C" w:rsidRPr="00F1063C" w14:paraId="754FDC7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041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3VT</w:t>
            </w:r>
          </w:p>
        </w:tc>
      </w:tr>
      <w:tr w:rsidR="00F1063C" w:rsidRPr="00F1063C" w14:paraId="598B547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78D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4RD</w:t>
            </w:r>
          </w:p>
        </w:tc>
      </w:tr>
      <w:tr w:rsidR="00F1063C" w:rsidRPr="00F1063C" w14:paraId="72BF150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43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5RS</w:t>
            </w:r>
          </w:p>
        </w:tc>
      </w:tr>
      <w:tr w:rsidR="00F1063C" w:rsidRPr="00F1063C" w14:paraId="5A242F1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AD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6GD</w:t>
            </w:r>
          </w:p>
        </w:tc>
      </w:tr>
      <w:tr w:rsidR="00F1063C" w:rsidRPr="00F1063C" w14:paraId="7BA8A06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D9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7CH</w:t>
            </w:r>
          </w:p>
        </w:tc>
      </w:tr>
      <w:tr w:rsidR="00F1063C" w:rsidRPr="00F1063C" w14:paraId="3AB0E1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313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8BK</w:t>
            </w:r>
          </w:p>
        </w:tc>
      </w:tr>
      <w:tr w:rsidR="00F1063C" w:rsidRPr="00F1063C" w14:paraId="2007071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9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0GG</w:t>
            </w:r>
          </w:p>
        </w:tc>
      </w:tr>
      <w:tr w:rsidR="00F1063C" w:rsidRPr="00F1063C" w14:paraId="50D36C6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2F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2BL</w:t>
            </w:r>
          </w:p>
        </w:tc>
      </w:tr>
      <w:tr w:rsidR="00F1063C" w:rsidRPr="00F1063C" w14:paraId="3F58099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4BF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3VT</w:t>
            </w:r>
          </w:p>
        </w:tc>
      </w:tr>
      <w:tr w:rsidR="00F1063C" w:rsidRPr="00F1063C" w14:paraId="225FBAC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95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4RD</w:t>
            </w:r>
          </w:p>
        </w:tc>
      </w:tr>
      <w:tr w:rsidR="00F1063C" w:rsidRPr="00F1063C" w14:paraId="3803DBA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124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5RS</w:t>
            </w:r>
          </w:p>
        </w:tc>
      </w:tr>
      <w:tr w:rsidR="00F1063C" w:rsidRPr="00F1063C" w14:paraId="771CBBA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58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6GD</w:t>
            </w:r>
          </w:p>
        </w:tc>
      </w:tr>
      <w:tr w:rsidR="00F1063C" w:rsidRPr="00F1063C" w14:paraId="4E2C8E5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F9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L 7177CH </w:t>
            </w:r>
          </w:p>
        </w:tc>
      </w:tr>
      <w:tr w:rsidR="00F1063C" w:rsidRPr="00F1063C" w14:paraId="256D6FF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5EF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8BK</w:t>
            </w:r>
          </w:p>
        </w:tc>
      </w:tr>
      <w:tr w:rsidR="00F1063C" w:rsidRPr="00F1063C" w14:paraId="5BEB47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8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500SS</w:t>
            </w:r>
          </w:p>
        </w:tc>
      </w:tr>
      <w:tr w:rsidR="00F1063C" w:rsidRPr="00F1063C" w14:paraId="5C1E81D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E1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P 690</w:t>
            </w:r>
          </w:p>
        </w:tc>
      </w:tr>
      <w:tr w:rsidR="00F1063C" w:rsidRPr="00F1063C" w14:paraId="46F5612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78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P 901</w:t>
            </w:r>
          </w:p>
        </w:tc>
      </w:tr>
      <w:tr w:rsidR="00F1063C" w:rsidRPr="00F1063C" w14:paraId="0B1EB8D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7F0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0770WH</w:t>
            </w:r>
          </w:p>
        </w:tc>
      </w:tr>
      <w:tr w:rsidR="00F1063C" w:rsidRPr="00F1063C" w14:paraId="538F9C5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14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1032SS</w:t>
            </w:r>
          </w:p>
        </w:tc>
      </w:tr>
      <w:tr w:rsidR="00F1063C" w:rsidRPr="00F1063C" w14:paraId="6949040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308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1040WH</w:t>
            </w:r>
          </w:p>
        </w:tc>
      </w:tr>
      <w:tr w:rsidR="00F1063C" w:rsidRPr="00F1063C" w14:paraId="1941ACC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84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930SS</w:t>
            </w:r>
          </w:p>
        </w:tc>
      </w:tr>
      <w:tr w:rsidR="00F1063C" w:rsidRPr="00F1063C" w14:paraId="6F7362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0C1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302SN </w:t>
            </w:r>
          </w:p>
        </w:tc>
      </w:tr>
      <w:tr w:rsidR="00F1063C" w:rsidRPr="00F1063C" w14:paraId="65D7688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67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507BL</w:t>
            </w:r>
          </w:p>
        </w:tc>
      </w:tr>
      <w:tr w:rsidR="00F1063C" w:rsidRPr="00F1063C" w14:paraId="536CBF5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FC5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507RD</w:t>
            </w:r>
          </w:p>
        </w:tc>
      </w:tr>
      <w:tr w:rsidR="00F1063C" w:rsidRPr="00F1063C" w14:paraId="37B62C5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2A0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507WH</w:t>
            </w:r>
          </w:p>
        </w:tc>
      </w:tr>
      <w:tr w:rsidR="00F1063C" w:rsidRPr="00F1063C" w14:paraId="434A23A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3C5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5050BK</w:t>
            </w:r>
          </w:p>
        </w:tc>
      </w:tr>
      <w:tr w:rsidR="00F1063C" w:rsidRPr="00F1063C" w14:paraId="21CD9F6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B6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5051WH</w:t>
            </w:r>
          </w:p>
        </w:tc>
      </w:tr>
      <w:tr w:rsidR="00F1063C" w:rsidRPr="00F1063C" w14:paraId="23C292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1E7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6015BK</w:t>
            </w:r>
          </w:p>
        </w:tc>
      </w:tr>
      <w:tr w:rsidR="00F1063C" w:rsidRPr="00F1063C" w14:paraId="45A42A2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A1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6015WH</w:t>
            </w:r>
          </w:p>
        </w:tc>
      </w:tr>
      <w:tr w:rsidR="00F1063C" w:rsidRPr="00F1063C" w14:paraId="7B8D283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4D5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S 8000BK </w:t>
            </w:r>
          </w:p>
        </w:tc>
      </w:tr>
      <w:tr w:rsidR="00F1063C" w:rsidRPr="00F1063C" w14:paraId="4B84016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AA1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8800BK</w:t>
            </w:r>
          </w:p>
        </w:tc>
      </w:tr>
      <w:tr w:rsidR="00F1063C" w:rsidRPr="00F1063C" w14:paraId="335925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21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730BK</w:t>
            </w:r>
          </w:p>
        </w:tc>
      </w:tr>
      <w:tr w:rsidR="00F1063C" w:rsidRPr="00F1063C" w14:paraId="1F00237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EA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790NP</w:t>
            </w:r>
          </w:p>
        </w:tc>
      </w:tr>
      <w:tr w:rsidR="00F1063C" w:rsidRPr="00F1063C" w14:paraId="28AA832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31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0GG</w:t>
            </w:r>
          </w:p>
        </w:tc>
      </w:tr>
      <w:tr w:rsidR="00F1063C" w:rsidRPr="00F1063C" w14:paraId="3864F2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5D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1GR</w:t>
            </w:r>
          </w:p>
        </w:tc>
      </w:tr>
      <w:tr w:rsidR="00F1063C" w:rsidRPr="00F1063C" w14:paraId="2948779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36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2BL</w:t>
            </w:r>
          </w:p>
        </w:tc>
      </w:tr>
      <w:tr w:rsidR="00F1063C" w:rsidRPr="00F1063C" w14:paraId="4E70E9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E3B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3VT</w:t>
            </w:r>
          </w:p>
        </w:tc>
      </w:tr>
      <w:tr w:rsidR="00F1063C" w:rsidRPr="00F1063C" w14:paraId="3133FFE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D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4RD</w:t>
            </w:r>
          </w:p>
        </w:tc>
      </w:tr>
      <w:tr w:rsidR="00F1063C" w:rsidRPr="00F1063C" w14:paraId="6EC692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B1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5RS</w:t>
            </w:r>
          </w:p>
        </w:tc>
      </w:tr>
      <w:tr w:rsidR="00F1063C" w:rsidRPr="00F1063C" w14:paraId="4A1E508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35D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6GD</w:t>
            </w:r>
          </w:p>
        </w:tc>
      </w:tr>
      <w:tr w:rsidR="00F1063C" w:rsidRPr="00F1063C" w14:paraId="3EA11A6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3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7CH</w:t>
            </w:r>
          </w:p>
        </w:tc>
      </w:tr>
      <w:tr w:rsidR="00F1063C" w:rsidRPr="00F1063C" w14:paraId="099A787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E3D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8BK</w:t>
            </w:r>
          </w:p>
        </w:tc>
      </w:tr>
      <w:tr w:rsidR="00F1063C" w:rsidRPr="00F1063C" w14:paraId="194FBCF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1A0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U 8800 NP </w:t>
            </w:r>
          </w:p>
        </w:tc>
      </w:tr>
      <w:tr w:rsidR="00F1063C" w:rsidRPr="00F1063C" w14:paraId="399E65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BB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8850NP</w:t>
            </w:r>
          </w:p>
        </w:tc>
      </w:tr>
      <w:tr w:rsidR="00F1063C" w:rsidRPr="00F1063C" w14:paraId="6313E5E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5A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8900SL</w:t>
            </w:r>
          </w:p>
        </w:tc>
      </w:tr>
      <w:tr w:rsidR="00F1063C" w:rsidRPr="00F1063C" w14:paraId="561399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C2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9000NP</w:t>
            </w:r>
          </w:p>
        </w:tc>
      </w:tr>
      <w:tr w:rsidR="00F1063C" w:rsidRPr="00F1063C" w14:paraId="1A92AEB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A4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A BA02 </w:t>
            </w:r>
          </w:p>
        </w:tc>
      </w:tr>
      <w:tr w:rsidR="00F1063C" w:rsidRPr="00F1063C" w14:paraId="1670274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928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A BA50FC</w:t>
            </w:r>
          </w:p>
        </w:tc>
      </w:tr>
      <w:tr w:rsidR="00F1063C" w:rsidRPr="00F1063C" w14:paraId="6E15FA1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74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A INV140</w:t>
            </w:r>
          </w:p>
        </w:tc>
      </w:tr>
      <w:tr w:rsidR="00F1063C" w:rsidRPr="00F1063C" w14:paraId="71E8AC8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CB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B 5100WH</w:t>
            </w:r>
          </w:p>
        </w:tc>
      </w:tr>
      <w:tr w:rsidR="00F1063C" w:rsidRPr="00F1063C" w14:paraId="725BBDC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9C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B 5100WH-EUE3</w:t>
            </w:r>
            <w:bookmarkStart w:id="0" w:name="_GoBack"/>
            <w:bookmarkEnd w:id="0"/>
          </w:p>
        </w:tc>
      </w:tr>
      <w:tr w:rsidR="00F1063C" w:rsidRPr="00F1063C" w14:paraId="44603DD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B1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000BK</w:t>
            </w:r>
          </w:p>
        </w:tc>
      </w:tr>
      <w:tr w:rsidR="00F1063C" w:rsidRPr="00F1063C" w14:paraId="7265EE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6E6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2001WH </w:t>
            </w:r>
          </w:p>
        </w:tc>
      </w:tr>
      <w:tr w:rsidR="00F1063C" w:rsidRPr="00F1063C" w14:paraId="3B71ADA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A9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100BK</w:t>
            </w:r>
          </w:p>
        </w:tc>
      </w:tr>
      <w:tr w:rsidR="00F1063C" w:rsidRPr="00F1063C" w14:paraId="1E22CBC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C2C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101RD</w:t>
            </w:r>
          </w:p>
        </w:tc>
      </w:tr>
      <w:tr w:rsidR="00F1063C" w:rsidRPr="00F1063C" w14:paraId="103BBF6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13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3000BK</w:t>
            </w:r>
          </w:p>
        </w:tc>
      </w:tr>
      <w:tr w:rsidR="00F1063C" w:rsidRPr="00F1063C" w14:paraId="2AE7877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B5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3050SS    </w:t>
            </w:r>
          </w:p>
        </w:tc>
      </w:tr>
      <w:tr w:rsidR="00F1063C" w:rsidRPr="00F1063C" w14:paraId="4026274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95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3700BK</w:t>
            </w:r>
          </w:p>
        </w:tc>
      </w:tr>
      <w:tr w:rsidR="00F1063C" w:rsidRPr="00F1063C" w14:paraId="2481DFA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AE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5000BK </w:t>
            </w:r>
          </w:p>
        </w:tc>
      </w:tr>
      <w:tr w:rsidR="00F1063C" w:rsidRPr="00F1063C" w14:paraId="5C8AE76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DDE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5070BK</w:t>
            </w:r>
          </w:p>
        </w:tc>
      </w:tr>
      <w:tr w:rsidR="00F1063C" w:rsidRPr="00F1063C" w14:paraId="0D8C894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7A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7000BK</w:t>
            </w:r>
          </w:p>
        </w:tc>
      </w:tr>
      <w:tr w:rsidR="00F1063C" w:rsidRPr="00F1063C" w14:paraId="1104A9F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CA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F 2001 </w:t>
            </w:r>
          </w:p>
        </w:tc>
      </w:tr>
      <w:tr w:rsidR="00F1063C" w:rsidRPr="00F1063C" w14:paraId="5165DA8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84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2101BK</w:t>
            </w:r>
          </w:p>
        </w:tc>
      </w:tr>
      <w:tr w:rsidR="00F1063C" w:rsidRPr="00F1063C" w14:paraId="0F9F1B5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9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1050BK</w:t>
            </w:r>
          </w:p>
        </w:tc>
      </w:tr>
      <w:tr w:rsidR="00F1063C" w:rsidRPr="00F1063C" w14:paraId="5042E4C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A9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1050WH</w:t>
            </w:r>
          </w:p>
        </w:tc>
      </w:tr>
      <w:tr w:rsidR="00F1063C" w:rsidRPr="00F1063C" w14:paraId="366567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C84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2050 RD</w:t>
            </w:r>
          </w:p>
        </w:tc>
      </w:tr>
      <w:tr w:rsidR="00F1063C" w:rsidRPr="00F1063C" w14:paraId="7F527AA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31E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2051 BK</w:t>
            </w:r>
          </w:p>
        </w:tc>
      </w:tr>
      <w:tr w:rsidR="00F1063C" w:rsidRPr="00F1063C" w14:paraId="1AEAEFE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151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2052 WH</w:t>
            </w:r>
          </w:p>
        </w:tc>
      </w:tr>
      <w:tr w:rsidR="00F1063C" w:rsidRPr="00F1063C" w14:paraId="5D9B973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42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3050SS</w:t>
            </w:r>
          </w:p>
        </w:tc>
      </w:tr>
      <w:tr w:rsidR="00F1063C" w:rsidRPr="00F1063C" w14:paraId="7D6D5BC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4E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3550SS</w:t>
            </w:r>
          </w:p>
        </w:tc>
      </w:tr>
      <w:tr w:rsidR="00F1063C" w:rsidRPr="00F1063C" w14:paraId="0F61D7D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ACE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5050BK</w:t>
            </w:r>
          </w:p>
        </w:tc>
      </w:tr>
      <w:tr w:rsidR="00F1063C" w:rsidRPr="00F1063C" w14:paraId="61EB455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1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H 805 WIRELESS CHARGER 5 W SENCOR</w:t>
            </w:r>
          </w:p>
        </w:tc>
      </w:tr>
      <w:tr w:rsidR="00F1063C" w:rsidRPr="00F1063C" w14:paraId="0A4F3D4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79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J 1051GR</w:t>
            </w:r>
          </w:p>
        </w:tc>
      </w:tr>
      <w:tr w:rsidR="00F1063C" w:rsidRPr="00F1063C" w14:paraId="30DF4C5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6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J 9000NP</w:t>
            </w:r>
          </w:p>
        </w:tc>
      </w:tr>
      <w:tr w:rsidR="00F1063C" w:rsidRPr="00F1063C" w14:paraId="54BE320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344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1BK</w:t>
            </w:r>
          </w:p>
        </w:tc>
      </w:tr>
      <w:tr w:rsidR="00F1063C" w:rsidRPr="00F1063C" w14:paraId="3A86CD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18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2SS</w:t>
            </w:r>
          </w:p>
        </w:tc>
      </w:tr>
      <w:tr w:rsidR="00F1063C" w:rsidRPr="00F1063C" w14:paraId="045F98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A5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3WH</w:t>
            </w:r>
          </w:p>
        </w:tc>
      </w:tr>
      <w:tr w:rsidR="00F1063C" w:rsidRPr="00F1063C" w14:paraId="14B076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E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3WH-EUE3</w:t>
            </w:r>
          </w:p>
        </w:tc>
      </w:tr>
      <w:tr w:rsidR="00F1063C" w:rsidRPr="00F1063C" w14:paraId="351B6E2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DF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4BK</w:t>
            </w:r>
          </w:p>
        </w:tc>
      </w:tr>
      <w:tr w:rsidR="00F1063C" w:rsidRPr="00F1063C" w14:paraId="25C7A67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13A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4BK-EUE3</w:t>
            </w:r>
          </w:p>
        </w:tc>
      </w:tr>
      <w:tr w:rsidR="00F1063C" w:rsidRPr="00F1063C" w14:paraId="6AB281E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11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5SS</w:t>
            </w:r>
          </w:p>
        </w:tc>
      </w:tr>
      <w:tr w:rsidR="00F1063C" w:rsidRPr="00F1063C" w14:paraId="567EDC4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5B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763BK</w:t>
            </w:r>
          </w:p>
        </w:tc>
      </w:tr>
      <w:tr w:rsidR="00F1063C" w:rsidRPr="00F1063C" w14:paraId="7D9F460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12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P 2251 </w:t>
            </w:r>
          </w:p>
        </w:tc>
      </w:tr>
      <w:tr w:rsidR="00F1063C" w:rsidRPr="00F1063C" w14:paraId="0A1AF01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50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2</w:t>
            </w:r>
          </w:p>
        </w:tc>
      </w:tr>
      <w:tr w:rsidR="00F1063C" w:rsidRPr="00F1063C" w14:paraId="25CD8E2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DD4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3WH</w:t>
            </w:r>
          </w:p>
        </w:tc>
      </w:tr>
      <w:tr w:rsidR="00F1063C" w:rsidRPr="00F1063C" w14:paraId="01853A8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A8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3WH-EUE3</w:t>
            </w:r>
          </w:p>
        </w:tc>
      </w:tr>
      <w:tr w:rsidR="00F1063C" w:rsidRPr="00F1063C" w14:paraId="17C452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3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4BK</w:t>
            </w:r>
          </w:p>
        </w:tc>
      </w:tr>
      <w:tr w:rsidR="00F1063C" w:rsidRPr="00F1063C" w14:paraId="5718A58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CD2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4BK-EUE3</w:t>
            </w:r>
          </w:p>
        </w:tc>
      </w:tr>
      <w:tr w:rsidR="00F1063C" w:rsidRPr="00F1063C" w14:paraId="3DF71C2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3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5SS</w:t>
            </w:r>
          </w:p>
        </w:tc>
      </w:tr>
      <w:tr w:rsidR="00F1063C" w:rsidRPr="00F1063C" w14:paraId="5073E52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A98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63BK</w:t>
            </w:r>
          </w:p>
        </w:tc>
      </w:tr>
      <w:tr w:rsidR="00F1063C" w:rsidRPr="00F1063C" w14:paraId="48E7085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57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71WH</w:t>
            </w:r>
          </w:p>
        </w:tc>
      </w:tr>
      <w:tr w:rsidR="00F1063C" w:rsidRPr="00F1063C" w14:paraId="248FCAC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4A8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71WH-EU3</w:t>
            </w:r>
          </w:p>
        </w:tc>
      </w:tr>
      <w:tr w:rsidR="00F1063C" w:rsidRPr="00F1063C" w14:paraId="38BE9CB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9F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3201GY</w:t>
            </w:r>
          </w:p>
        </w:tc>
      </w:tr>
      <w:tr w:rsidR="00F1063C" w:rsidRPr="00F1063C" w14:paraId="236246D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69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3701BK</w:t>
            </w:r>
          </w:p>
        </w:tc>
      </w:tr>
      <w:tr w:rsidR="00F1063C" w:rsidRPr="00F1063C" w14:paraId="6325A95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8C5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001BK</w:t>
            </w:r>
          </w:p>
        </w:tc>
      </w:tr>
      <w:tr w:rsidR="00F1063C" w:rsidRPr="00F1063C" w14:paraId="09B901A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03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202GY</w:t>
            </w:r>
          </w:p>
        </w:tc>
      </w:tr>
      <w:tr w:rsidR="00F1063C" w:rsidRPr="00F1063C" w14:paraId="76144AE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9D0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CP 4501BK</w:t>
            </w:r>
          </w:p>
        </w:tc>
      </w:tr>
      <w:tr w:rsidR="00F1063C" w:rsidRPr="00F1063C" w14:paraId="7F5FECE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02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5303GY</w:t>
            </w:r>
          </w:p>
        </w:tc>
      </w:tr>
      <w:tr w:rsidR="00F1063C" w:rsidRPr="00F1063C" w14:paraId="5A2BF6C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B5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5404GY</w:t>
            </w:r>
          </w:p>
        </w:tc>
      </w:tr>
      <w:tr w:rsidR="00F1063C" w:rsidRPr="00F1063C" w14:paraId="3C8A20E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EF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R 5000GS</w:t>
            </w:r>
          </w:p>
        </w:tc>
      </w:tr>
      <w:tr w:rsidR="00F1063C" w:rsidRPr="00F1063C" w14:paraId="161219B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438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S WA1203</w:t>
            </w:r>
          </w:p>
        </w:tc>
      </w:tr>
      <w:tr w:rsidR="00F1063C" w:rsidRPr="00F1063C" w14:paraId="4BE5BDA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2B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T 3017MR </w:t>
            </w:r>
          </w:p>
        </w:tc>
      </w:tr>
      <w:tr w:rsidR="00F1063C" w:rsidRPr="00F1063C" w14:paraId="55D5184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BD6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T 5017BMR </w:t>
            </w:r>
          </w:p>
        </w:tc>
      </w:tr>
      <w:tr w:rsidR="00F1063C" w:rsidRPr="00F1063C" w14:paraId="0BA597A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4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W 3001 YL</w:t>
            </w:r>
          </w:p>
        </w:tc>
      </w:tr>
      <w:tr w:rsidR="00F1063C" w:rsidRPr="00F1063C" w14:paraId="2B7DB8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2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A-102 4G DVB-T2</w:t>
            </w:r>
          </w:p>
        </w:tc>
      </w:tr>
      <w:tr w:rsidR="00F1063C" w:rsidRPr="00F1063C" w14:paraId="5402FEF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AA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A-302 4G DVB-T2</w:t>
            </w:r>
          </w:p>
        </w:tc>
      </w:tr>
      <w:tr w:rsidR="00F1063C" w:rsidRPr="00F1063C" w14:paraId="2C08718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D8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120</w:t>
            </w:r>
          </w:p>
        </w:tc>
      </w:tr>
      <w:tr w:rsidR="00F1063C" w:rsidRPr="00F1063C" w14:paraId="6ED646E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89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1200 B</w:t>
            </w:r>
          </w:p>
        </w:tc>
      </w:tr>
      <w:tr w:rsidR="00F1063C" w:rsidRPr="00F1063C" w14:paraId="216F036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F3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1200 W</w:t>
            </w:r>
          </w:p>
        </w:tc>
      </w:tr>
      <w:tr w:rsidR="00F1063C" w:rsidRPr="00F1063C" w14:paraId="09B02C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F6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130 WH</w:t>
            </w:r>
          </w:p>
        </w:tc>
      </w:tr>
      <w:tr w:rsidR="00F1063C" w:rsidRPr="00F1063C" w14:paraId="0B635DF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8F6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2800B</w:t>
            </w:r>
          </w:p>
        </w:tc>
      </w:tr>
      <w:tr w:rsidR="00F1063C" w:rsidRPr="00F1063C" w14:paraId="213FB97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7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2800W</w:t>
            </w:r>
          </w:p>
        </w:tc>
      </w:tr>
      <w:tr w:rsidR="00F1063C" w:rsidRPr="00F1063C" w14:paraId="5994828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F43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400 W</w:t>
            </w:r>
          </w:p>
        </w:tc>
      </w:tr>
      <w:tr w:rsidR="00F1063C" w:rsidRPr="00F1063C" w14:paraId="2D89A06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3BE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DC 4600 OR                  </w:t>
            </w:r>
          </w:p>
        </w:tc>
      </w:tr>
      <w:tr w:rsidR="00F1063C" w:rsidRPr="00F1063C" w14:paraId="5EEF8DD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B9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DC 4600 WH                 </w:t>
            </w:r>
          </w:p>
        </w:tc>
      </w:tr>
      <w:tr w:rsidR="00F1063C" w:rsidRPr="00F1063C" w14:paraId="630BC9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1E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800 B</w:t>
            </w:r>
          </w:p>
        </w:tc>
      </w:tr>
      <w:tr w:rsidR="00F1063C" w:rsidRPr="00F1063C" w14:paraId="2F75602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57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800 W</w:t>
            </w:r>
          </w:p>
        </w:tc>
      </w:tr>
      <w:tr w:rsidR="00F1063C" w:rsidRPr="00F1063C" w14:paraId="472BB0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2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912 BU</w:t>
            </w:r>
          </w:p>
        </w:tc>
      </w:tr>
      <w:tr w:rsidR="00F1063C" w:rsidRPr="00F1063C" w14:paraId="58159DA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2E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912 WH</w:t>
            </w:r>
          </w:p>
        </w:tc>
      </w:tr>
      <w:tr w:rsidR="00F1063C" w:rsidRPr="00F1063C" w14:paraId="4599C5F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6EA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C 4930 W</w:t>
            </w:r>
          </w:p>
        </w:tc>
      </w:tr>
      <w:tr w:rsidR="00F1063C" w:rsidRPr="00F1063C" w14:paraId="33648E9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14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DC 5100                  </w:t>
            </w:r>
          </w:p>
        </w:tc>
      </w:tr>
      <w:tr w:rsidR="00F1063C" w:rsidRPr="00F1063C" w14:paraId="5637FBC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AA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DH 1020WH </w:t>
            </w:r>
          </w:p>
        </w:tc>
      </w:tr>
      <w:tr w:rsidR="00F1063C" w:rsidRPr="00F1063C" w14:paraId="31F7A92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8A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H 3020WH</w:t>
            </w:r>
          </w:p>
        </w:tc>
      </w:tr>
      <w:tr w:rsidR="00F1063C" w:rsidRPr="00F1063C" w14:paraId="0ACE9D7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AB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S 8540</w:t>
            </w:r>
          </w:p>
        </w:tc>
      </w:tr>
      <w:tr w:rsidR="00F1063C" w:rsidRPr="00F1063C" w14:paraId="417328D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451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V 7407H</w:t>
            </w:r>
          </w:p>
        </w:tc>
      </w:tr>
      <w:tr w:rsidR="00F1063C" w:rsidRPr="00F1063C" w14:paraId="4D41818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D33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C 250/8</w:t>
            </w:r>
          </w:p>
        </w:tc>
      </w:tr>
      <w:tr w:rsidR="00F1063C" w:rsidRPr="00F1063C" w14:paraId="501C335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1F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C 320/8</w:t>
            </w:r>
          </w:p>
        </w:tc>
      </w:tr>
      <w:tr w:rsidR="00F1063C" w:rsidRPr="00F1063C" w14:paraId="03B9B69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87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G 710BP </w:t>
            </w:r>
          </w:p>
        </w:tc>
      </w:tr>
      <w:tr w:rsidR="00F1063C" w:rsidRPr="00F1063C" w14:paraId="6DC1A1F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60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G 720BS </w:t>
            </w:r>
          </w:p>
        </w:tc>
      </w:tr>
      <w:tr w:rsidR="00F1063C" w:rsidRPr="00F1063C" w14:paraId="57064CF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B61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O 1710BK </w:t>
            </w:r>
          </w:p>
        </w:tc>
      </w:tr>
      <w:tr w:rsidR="00F1063C" w:rsidRPr="00F1063C" w14:paraId="1C4D86C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C44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2028BK</w:t>
            </w:r>
          </w:p>
        </w:tc>
      </w:tr>
      <w:tr w:rsidR="00F1063C" w:rsidRPr="00F1063C" w14:paraId="3783059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F7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2810BK</w:t>
            </w:r>
          </w:p>
        </w:tc>
      </w:tr>
      <w:tr w:rsidR="00F1063C" w:rsidRPr="00F1063C" w14:paraId="64194AE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FC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2828BK</w:t>
            </w:r>
          </w:p>
        </w:tc>
      </w:tr>
      <w:tr w:rsidR="00F1063C" w:rsidRPr="00F1063C" w14:paraId="6E89A8B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17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3610SS</w:t>
            </w:r>
          </w:p>
        </w:tc>
      </w:tr>
      <w:tr w:rsidR="00F1063C" w:rsidRPr="00F1063C" w14:paraId="3888B6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DA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3628SS</w:t>
            </w:r>
          </w:p>
        </w:tc>
      </w:tr>
      <w:tr w:rsidR="00F1063C" w:rsidRPr="00F1063C" w14:paraId="67930CC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60D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20 BLACK</w:t>
            </w:r>
          </w:p>
        </w:tc>
      </w:tr>
      <w:tr w:rsidR="00F1063C" w:rsidRPr="00F1063C" w14:paraId="18DD229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45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20 RED</w:t>
            </w:r>
          </w:p>
        </w:tc>
      </w:tr>
      <w:tr w:rsidR="00F1063C" w:rsidRPr="00F1063C" w14:paraId="7E1DB1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97C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BLACK</w:t>
            </w:r>
          </w:p>
        </w:tc>
      </w:tr>
      <w:tr w:rsidR="00F1063C" w:rsidRPr="00F1063C" w14:paraId="1FEC02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21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BLUE</w:t>
            </w:r>
          </w:p>
        </w:tc>
      </w:tr>
      <w:tr w:rsidR="00F1063C" w:rsidRPr="00F1063C" w14:paraId="4A93307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A8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GREEN</w:t>
            </w:r>
          </w:p>
        </w:tc>
      </w:tr>
      <w:tr w:rsidR="00F1063C" w:rsidRPr="00F1063C" w14:paraId="0658DEF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EC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PURPLE</w:t>
            </w:r>
          </w:p>
        </w:tc>
      </w:tr>
      <w:tr w:rsidR="00F1063C" w:rsidRPr="00F1063C" w14:paraId="0761DF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F52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RED</w:t>
            </w:r>
          </w:p>
        </w:tc>
      </w:tr>
      <w:tr w:rsidR="00F1063C" w:rsidRPr="00F1063C" w14:paraId="7CC64BF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25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WHITE</w:t>
            </w:r>
          </w:p>
        </w:tc>
      </w:tr>
      <w:tr w:rsidR="00F1063C" w:rsidRPr="00F1063C" w14:paraId="5E28262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E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70 VC YELLOW</w:t>
            </w:r>
          </w:p>
        </w:tc>
      </w:tr>
      <w:tr w:rsidR="00F1063C" w:rsidRPr="00F1063C" w14:paraId="43C0C35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B9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P 172 VCM BLACK </w:t>
            </w:r>
          </w:p>
        </w:tc>
      </w:tr>
      <w:tr w:rsidR="00F1063C" w:rsidRPr="00F1063C" w14:paraId="510D8D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E5F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P 172 VCM RED </w:t>
            </w:r>
          </w:p>
        </w:tc>
      </w:tr>
      <w:tr w:rsidR="00F1063C" w:rsidRPr="00F1063C" w14:paraId="215BF5A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CD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P 172 VCM WHITE </w:t>
            </w:r>
          </w:p>
        </w:tc>
      </w:tr>
      <w:tr w:rsidR="00F1063C" w:rsidRPr="00F1063C" w14:paraId="5C30212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D2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89 MIC BLACK</w:t>
            </w:r>
          </w:p>
        </w:tc>
      </w:tr>
      <w:tr w:rsidR="00F1063C" w:rsidRPr="00F1063C" w14:paraId="71961B1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71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189 MIC WHITE</w:t>
            </w:r>
          </w:p>
        </w:tc>
      </w:tr>
      <w:tr w:rsidR="00F1063C" w:rsidRPr="00F1063C" w14:paraId="73341E8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BEA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510BT BK</w:t>
            </w:r>
          </w:p>
        </w:tc>
      </w:tr>
      <w:tr w:rsidR="00F1063C" w:rsidRPr="00F1063C" w14:paraId="557DE94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FA2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510BT WH</w:t>
            </w:r>
          </w:p>
        </w:tc>
      </w:tr>
      <w:tr w:rsidR="00F1063C" w:rsidRPr="00F1063C" w14:paraId="0B33E8A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638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P 700</w:t>
            </w:r>
          </w:p>
        </w:tc>
      </w:tr>
      <w:tr w:rsidR="00F1063C" w:rsidRPr="00F1063C" w14:paraId="1E9B4D3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1C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1710BK</w:t>
            </w:r>
          </w:p>
        </w:tc>
      </w:tr>
      <w:tr w:rsidR="00F1063C" w:rsidRPr="00F1063C" w14:paraId="32F75D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C5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040BK</w:t>
            </w:r>
          </w:p>
        </w:tc>
      </w:tr>
      <w:tr w:rsidR="00F1063C" w:rsidRPr="00F1063C" w14:paraId="66AC185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DF9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050SS</w:t>
            </w:r>
          </w:p>
        </w:tc>
      </w:tr>
      <w:tr w:rsidR="00F1063C" w:rsidRPr="00F1063C" w14:paraId="67CA65F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DC6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900SS</w:t>
            </w:r>
          </w:p>
        </w:tc>
      </w:tr>
      <w:tr w:rsidR="00F1063C" w:rsidRPr="00F1063C" w14:paraId="21F3D47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2A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8010CH</w:t>
            </w:r>
          </w:p>
        </w:tc>
      </w:tr>
      <w:tr w:rsidR="00F1063C" w:rsidRPr="00F1063C" w14:paraId="08C67DA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39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9010CH</w:t>
            </w:r>
          </w:p>
        </w:tc>
      </w:tr>
      <w:tr w:rsidR="00F1063C" w:rsidRPr="00F1063C" w14:paraId="283802F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3A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X 002</w:t>
            </w:r>
          </w:p>
        </w:tc>
      </w:tr>
      <w:tr w:rsidR="00F1063C" w:rsidRPr="00F1063C" w14:paraId="7A07187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B9F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2105WH</w:t>
            </w:r>
          </w:p>
        </w:tc>
      </w:tr>
      <w:tr w:rsidR="00F1063C" w:rsidRPr="00F1063C" w14:paraId="588C937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8B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4235WH</w:t>
            </w:r>
          </w:p>
        </w:tc>
      </w:tr>
      <w:tr w:rsidR="00F1063C" w:rsidRPr="00F1063C" w14:paraId="6827CA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7D1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6600BK</w:t>
            </w:r>
          </w:p>
        </w:tc>
      </w:tr>
      <w:tr w:rsidR="00F1063C" w:rsidRPr="00F1063C" w14:paraId="6593FBE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864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000BK</w:t>
            </w:r>
          </w:p>
        </w:tc>
      </w:tr>
      <w:tr w:rsidR="00F1063C" w:rsidRPr="00F1063C" w14:paraId="4E09ECB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9E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42RD</w:t>
            </w:r>
          </w:p>
        </w:tc>
      </w:tr>
      <w:tr w:rsidR="00F1063C" w:rsidRPr="00F1063C" w14:paraId="22E235E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4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90WH</w:t>
            </w:r>
          </w:p>
        </w:tc>
      </w:tr>
      <w:tr w:rsidR="00F1063C" w:rsidRPr="00F1063C" w14:paraId="7B4C886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6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10WH</w:t>
            </w:r>
          </w:p>
        </w:tc>
      </w:tr>
      <w:tr w:rsidR="00F1063C" w:rsidRPr="00F1063C" w14:paraId="05CDB89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4B7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11BK</w:t>
            </w:r>
          </w:p>
        </w:tc>
      </w:tr>
      <w:tr w:rsidR="00F1063C" w:rsidRPr="00F1063C" w14:paraId="56526D1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968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40SL</w:t>
            </w:r>
          </w:p>
        </w:tc>
      </w:tr>
      <w:tr w:rsidR="00F1063C" w:rsidRPr="00F1063C" w14:paraId="36E43BE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412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4037WH</w:t>
            </w:r>
          </w:p>
        </w:tc>
      </w:tr>
      <w:tr w:rsidR="00F1063C" w:rsidRPr="00F1063C" w14:paraId="4DD7F9B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87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9012</w:t>
            </w:r>
          </w:p>
        </w:tc>
      </w:tr>
      <w:tr w:rsidR="00F1063C" w:rsidRPr="00F1063C" w14:paraId="5498A1F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7D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9014</w:t>
            </w:r>
          </w:p>
        </w:tc>
      </w:tr>
      <w:tr w:rsidR="00F1063C" w:rsidRPr="00F1063C" w14:paraId="1DE0D7C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20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M 3720GR</w:t>
            </w:r>
          </w:p>
        </w:tc>
      </w:tr>
      <w:tr w:rsidR="00F1063C" w:rsidRPr="00F1063C" w14:paraId="2DCE247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D0B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M 3868</w:t>
            </w:r>
          </w:p>
        </w:tc>
      </w:tr>
      <w:tr w:rsidR="00F1063C" w:rsidRPr="00F1063C" w14:paraId="0DBBC9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2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40SL</w:t>
            </w:r>
          </w:p>
        </w:tc>
      </w:tr>
      <w:tr w:rsidR="00F1063C" w:rsidRPr="00F1063C" w14:paraId="7B28BB8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3EA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47WH</w:t>
            </w:r>
          </w:p>
        </w:tc>
      </w:tr>
      <w:tr w:rsidR="00F1063C" w:rsidRPr="00F1063C" w14:paraId="093A372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2E7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P 7716 BK</w:t>
            </w:r>
          </w:p>
        </w:tc>
      </w:tr>
      <w:tr w:rsidR="00F1063C" w:rsidRPr="00F1063C" w14:paraId="1131076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4A9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P 7716 RD</w:t>
            </w:r>
          </w:p>
        </w:tc>
      </w:tr>
      <w:tr w:rsidR="00F1063C" w:rsidRPr="00F1063C" w14:paraId="34D1070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BD8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3220 WH</w:t>
            </w:r>
          </w:p>
        </w:tc>
      </w:tr>
      <w:tr w:rsidR="00F1063C" w:rsidRPr="00F1063C" w14:paraId="2E2F381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945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5320WH</w:t>
            </w:r>
          </w:p>
        </w:tc>
      </w:tr>
      <w:tr w:rsidR="00F1063C" w:rsidRPr="00F1063C" w14:paraId="533185D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124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5400WH</w:t>
            </w:r>
          </w:p>
        </w:tc>
      </w:tr>
      <w:tr w:rsidR="00F1063C" w:rsidRPr="00F1063C" w14:paraId="5F38BA7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38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6200SS</w:t>
            </w:r>
          </w:p>
        </w:tc>
      </w:tr>
      <w:tr w:rsidR="00F1063C" w:rsidRPr="00F1063C" w14:paraId="4A4D9CD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2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7200SS</w:t>
            </w:r>
          </w:p>
        </w:tc>
      </w:tr>
      <w:tr w:rsidR="00F1063C" w:rsidRPr="00F1063C" w14:paraId="48AF5B8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40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8200SS</w:t>
            </w:r>
          </w:p>
        </w:tc>
      </w:tr>
      <w:tr w:rsidR="00F1063C" w:rsidRPr="00F1063C" w14:paraId="67C1877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DCE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8200SS</w:t>
            </w:r>
          </w:p>
        </w:tc>
      </w:tr>
      <w:tr w:rsidR="00F1063C" w:rsidRPr="00F1063C" w14:paraId="183103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D75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1000WH</w:t>
            </w:r>
          </w:p>
        </w:tc>
      </w:tr>
      <w:tr w:rsidR="00F1063C" w:rsidRPr="00F1063C" w14:paraId="76416D3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AA4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4050SS</w:t>
            </w:r>
          </w:p>
        </w:tc>
      </w:tr>
      <w:tr w:rsidR="00F1063C" w:rsidRPr="00F1063C" w14:paraId="2857A03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6A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GM 21T</w:t>
            </w:r>
          </w:p>
        </w:tc>
      </w:tr>
      <w:tr w:rsidR="00F1063C" w:rsidRPr="00F1063C" w14:paraId="7196EF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02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8400WH</w:t>
            </w:r>
          </w:p>
        </w:tc>
      </w:tr>
      <w:tr w:rsidR="00F1063C" w:rsidRPr="00F1063C" w14:paraId="34CEDC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951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9400WH</w:t>
            </w:r>
          </w:p>
        </w:tc>
      </w:tr>
      <w:tr w:rsidR="00F1063C" w:rsidRPr="00F1063C" w14:paraId="2BE8615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9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33OR</w:t>
            </w:r>
          </w:p>
        </w:tc>
      </w:tr>
      <w:tr w:rsidR="00F1063C" w:rsidRPr="00F1063C" w14:paraId="0BEA8C8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9C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110WH</w:t>
            </w:r>
          </w:p>
        </w:tc>
      </w:tr>
      <w:tr w:rsidR="00F1063C" w:rsidRPr="00F1063C" w14:paraId="32F186E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FBB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260WH-EUE3</w:t>
            </w:r>
          </w:p>
        </w:tc>
      </w:tr>
      <w:tr w:rsidR="00F1063C" w:rsidRPr="00F1063C" w14:paraId="75D8688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1E1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10</w:t>
            </w:r>
          </w:p>
        </w:tc>
      </w:tr>
      <w:tr w:rsidR="00F1063C" w:rsidRPr="00F1063C" w14:paraId="768EC86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35D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4330 WH </w:t>
            </w:r>
          </w:p>
        </w:tc>
      </w:tr>
      <w:tr w:rsidR="00F1063C" w:rsidRPr="00F1063C" w14:paraId="0AA6EB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4C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5</w:t>
            </w:r>
          </w:p>
        </w:tc>
      </w:tr>
      <w:tr w:rsidR="00F1063C" w:rsidRPr="00F1063C" w14:paraId="2AD95AA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E80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8WH</w:t>
            </w:r>
          </w:p>
        </w:tc>
      </w:tr>
      <w:tr w:rsidR="00F1063C" w:rsidRPr="00F1063C" w14:paraId="3F3262C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E4B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8WH-EUE3</w:t>
            </w:r>
          </w:p>
        </w:tc>
      </w:tr>
      <w:tr w:rsidR="00F1063C" w:rsidRPr="00F1063C" w14:paraId="66D701C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56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9BK</w:t>
            </w:r>
          </w:p>
        </w:tc>
      </w:tr>
      <w:tr w:rsidR="00F1063C" w:rsidRPr="00F1063C" w14:paraId="21F64B8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20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9BK-EUE3</w:t>
            </w:r>
          </w:p>
        </w:tc>
      </w:tr>
      <w:tr w:rsidR="00F1063C" w:rsidRPr="00F1063C" w14:paraId="4D5C224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82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0</w:t>
            </w:r>
          </w:p>
        </w:tc>
      </w:tr>
      <w:tr w:rsidR="00F1063C" w:rsidRPr="00F1063C" w14:paraId="309284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3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2GR</w:t>
            </w:r>
          </w:p>
        </w:tc>
      </w:tr>
      <w:tr w:rsidR="00F1063C" w:rsidRPr="00F1063C" w14:paraId="7DB83D2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4E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3OR</w:t>
            </w:r>
          </w:p>
        </w:tc>
      </w:tr>
      <w:tr w:rsidR="00F1063C" w:rsidRPr="00F1063C" w14:paraId="64A6E94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6E3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4RD</w:t>
            </w:r>
          </w:p>
        </w:tc>
      </w:tr>
      <w:tr w:rsidR="00F1063C" w:rsidRPr="00F1063C" w14:paraId="65A6961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421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5VT</w:t>
            </w:r>
          </w:p>
        </w:tc>
      </w:tr>
      <w:tr w:rsidR="00F1063C" w:rsidRPr="00F1063C" w14:paraId="33EE68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ADD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6YL</w:t>
            </w:r>
          </w:p>
        </w:tc>
      </w:tr>
      <w:tr w:rsidR="00F1063C" w:rsidRPr="00F1063C" w14:paraId="2536069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D7F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0WH</w:t>
            </w:r>
          </w:p>
        </w:tc>
      </w:tr>
      <w:tr w:rsidR="00F1063C" w:rsidRPr="00F1063C" w14:paraId="4215DB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2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1GR</w:t>
            </w:r>
          </w:p>
        </w:tc>
      </w:tr>
      <w:tr w:rsidR="00F1063C" w:rsidRPr="00F1063C" w14:paraId="1B244D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C5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2BL</w:t>
            </w:r>
          </w:p>
        </w:tc>
      </w:tr>
      <w:tr w:rsidR="00F1063C" w:rsidRPr="00F1063C" w14:paraId="0C114B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BA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3OR</w:t>
            </w:r>
          </w:p>
        </w:tc>
      </w:tr>
      <w:tr w:rsidR="00F1063C" w:rsidRPr="00F1063C" w14:paraId="4355247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F00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4RD</w:t>
            </w:r>
          </w:p>
        </w:tc>
      </w:tr>
      <w:tr w:rsidR="00F1063C" w:rsidRPr="00F1063C" w14:paraId="71EAD8D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0D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4RD-EUE3</w:t>
            </w:r>
          </w:p>
        </w:tc>
      </w:tr>
      <w:tr w:rsidR="00F1063C" w:rsidRPr="00F1063C" w14:paraId="4F2180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9CC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5VT</w:t>
            </w:r>
          </w:p>
        </w:tc>
      </w:tr>
      <w:tr w:rsidR="00F1063C" w:rsidRPr="00F1063C" w14:paraId="63DF8EF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CB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5VT-EUE3</w:t>
            </w:r>
          </w:p>
        </w:tc>
      </w:tr>
      <w:tr w:rsidR="00F1063C" w:rsidRPr="00F1063C" w14:paraId="4B05DE3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0F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6YL</w:t>
            </w:r>
          </w:p>
        </w:tc>
      </w:tr>
      <w:tr w:rsidR="00F1063C" w:rsidRPr="00F1063C" w14:paraId="12CC965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A5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7TQ</w:t>
            </w:r>
          </w:p>
        </w:tc>
      </w:tr>
      <w:tr w:rsidR="00F1063C" w:rsidRPr="00F1063C" w14:paraId="18B305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4F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8RS</w:t>
            </w:r>
          </w:p>
        </w:tc>
      </w:tr>
      <w:tr w:rsidR="00F1063C" w:rsidRPr="00F1063C" w14:paraId="2DAB121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C1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001 BK</w:t>
            </w:r>
          </w:p>
        </w:tc>
      </w:tr>
      <w:tr w:rsidR="00F1063C" w:rsidRPr="00F1063C" w14:paraId="593A7E5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85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501CH--EUE3</w:t>
            </w:r>
          </w:p>
        </w:tc>
      </w:tr>
      <w:tr w:rsidR="00F1063C" w:rsidRPr="00F1063C" w14:paraId="760B5F5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C8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0GG</w:t>
            </w:r>
          </w:p>
        </w:tc>
      </w:tr>
      <w:tr w:rsidR="00F1063C" w:rsidRPr="00F1063C" w14:paraId="4C0F4D6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B50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0GG-EUE3 </w:t>
            </w:r>
          </w:p>
        </w:tc>
      </w:tr>
      <w:tr w:rsidR="00F1063C" w:rsidRPr="00F1063C" w14:paraId="3C8BF08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0DB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1GR</w:t>
            </w:r>
          </w:p>
        </w:tc>
      </w:tr>
      <w:tr w:rsidR="00F1063C" w:rsidRPr="00F1063C" w14:paraId="4B2BC46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51D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1GR-EUE3 </w:t>
            </w:r>
          </w:p>
        </w:tc>
      </w:tr>
      <w:tr w:rsidR="00F1063C" w:rsidRPr="00F1063C" w14:paraId="393B538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3B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2BL</w:t>
            </w:r>
          </w:p>
        </w:tc>
      </w:tr>
      <w:tr w:rsidR="00F1063C" w:rsidRPr="00F1063C" w14:paraId="06962F5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324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2BL-EUE3 </w:t>
            </w:r>
          </w:p>
        </w:tc>
      </w:tr>
      <w:tr w:rsidR="00F1063C" w:rsidRPr="00F1063C" w14:paraId="5614DD0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795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3VT</w:t>
            </w:r>
          </w:p>
        </w:tc>
      </w:tr>
      <w:tr w:rsidR="00F1063C" w:rsidRPr="00F1063C" w14:paraId="1007E93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0F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3VT-EUE3 </w:t>
            </w:r>
          </w:p>
        </w:tc>
      </w:tr>
      <w:tr w:rsidR="00F1063C" w:rsidRPr="00F1063C" w14:paraId="4B9F1E8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6DB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4RD</w:t>
            </w:r>
          </w:p>
        </w:tc>
      </w:tr>
      <w:tr w:rsidR="00F1063C" w:rsidRPr="00F1063C" w14:paraId="1CB2259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0B3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4RD-EUE3 </w:t>
            </w:r>
          </w:p>
        </w:tc>
      </w:tr>
      <w:tr w:rsidR="00F1063C" w:rsidRPr="00F1063C" w14:paraId="555EFE3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E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5RS</w:t>
            </w:r>
          </w:p>
        </w:tc>
      </w:tr>
      <w:tr w:rsidR="00F1063C" w:rsidRPr="00F1063C" w14:paraId="41F2E99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5C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5RS-EUE3 </w:t>
            </w:r>
          </w:p>
        </w:tc>
      </w:tr>
      <w:tr w:rsidR="00F1063C" w:rsidRPr="00F1063C" w14:paraId="1C6C619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DC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6GD</w:t>
            </w:r>
          </w:p>
        </w:tc>
      </w:tr>
      <w:tr w:rsidR="00F1063C" w:rsidRPr="00F1063C" w14:paraId="6A97AA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B3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6GD-EUE3 </w:t>
            </w:r>
          </w:p>
        </w:tc>
      </w:tr>
      <w:tr w:rsidR="00F1063C" w:rsidRPr="00F1063C" w14:paraId="18AAD50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32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7CH</w:t>
            </w:r>
          </w:p>
        </w:tc>
      </w:tr>
      <w:tr w:rsidR="00F1063C" w:rsidRPr="00F1063C" w14:paraId="64E56C5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34C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7CH-EUE3 </w:t>
            </w:r>
          </w:p>
        </w:tc>
      </w:tr>
      <w:tr w:rsidR="00F1063C" w:rsidRPr="00F1063C" w14:paraId="01783DF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E1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8BK</w:t>
            </w:r>
          </w:p>
        </w:tc>
      </w:tr>
      <w:tr w:rsidR="00F1063C" w:rsidRPr="00F1063C" w14:paraId="594CD25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3F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8BK-EUE3 </w:t>
            </w:r>
          </w:p>
        </w:tc>
      </w:tr>
      <w:tr w:rsidR="00F1063C" w:rsidRPr="00F1063C" w14:paraId="4EABF36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34C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108VT</w:t>
            </w:r>
          </w:p>
        </w:tc>
      </w:tr>
      <w:tr w:rsidR="00F1063C" w:rsidRPr="00F1063C" w14:paraId="39C1E2B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EEA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D 40B </w:t>
            </w:r>
          </w:p>
        </w:tc>
      </w:tr>
      <w:tr w:rsidR="00F1063C" w:rsidRPr="00F1063C" w14:paraId="751D5C5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B8E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400B</w:t>
            </w:r>
          </w:p>
        </w:tc>
      </w:tr>
      <w:tr w:rsidR="00F1063C" w:rsidRPr="00F1063C" w14:paraId="43C0484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78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400V</w:t>
            </w:r>
          </w:p>
        </w:tc>
      </w:tr>
      <w:tr w:rsidR="00F1063C" w:rsidRPr="00F1063C" w14:paraId="6A76FCD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12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</w:t>
            </w:r>
          </w:p>
        </w:tc>
      </w:tr>
      <w:tr w:rsidR="00F1063C" w:rsidRPr="00F1063C" w14:paraId="06D72FB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FFB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V</w:t>
            </w:r>
          </w:p>
        </w:tc>
      </w:tr>
      <w:tr w:rsidR="00F1063C" w:rsidRPr="00F1063C" w14:paraId="4B8174D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A0F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W</w:t>
            </w:r>
          </w:p>
        </w:tc>
      </w:tr>
      <w:tr w:rsidR="00F1063C" w:rsidRPr="00F1063C" w14:paraId="7D0E8C0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7B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700VT</w:t>
            </w:r>
          </w:p>
        </w:tc>
      </w:tr>
      <w:tr w:rsidR="00F1063C" w:rsidRPr="00F1063C" w14:paraId="7D1AB88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7D6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701RD</w:t>
            </w:r>
          </w:p>
        </w:tc>
      </w:tr>
      <w:tr w:rsidR="00F1063C" w:rsidRPr="00F1063C" w14:paraId="3DBDFBA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D4C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170WH</w:t>
            </w:r>
          </w:p>
        </w:tc>
      </w:tr>
      <w:tr w:rsidR="00F1063C" w:rsidRPr="00F1063C" w14:paraId="236BE35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7A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8200GD</w:t>
            </w:r>
          </w:p>
        </w:tc>
      </w:tr>
      <w:tr w:rsidR="00F1063C" w:rsidRPr="00F1063C" w14:paraId="389ECC6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8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D 8270 VT    </w:t>
            </w:r>
          </w:p>
        </w:tc>
      </w:tr>
      <w:tr w:rsidR="00F1063C" w:rsidRPr="00F1063C" w14:paraId="0DD6572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E4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00BL</w:t>
            </w:r>
          </w:p>
        </w:tc>
      </w:tr>
      <w:tr w:rsidR="00F1063C" w:rsidRPr="00F1063C" w14:paraId="19DA5E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A9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HF 2001GR</w:t>
            </w:r>
          </w:p>
        </w:tc>
      </w:tr>
      <w:tr w:rsidR="00F1063C" w:rsidRPr="00F1063C" w14:paraId="426587E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BD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50BL</w:t>
            </w:r>
          </w:p>
        </w:tc>
      </w:tr>
      <w:tr w:rsidR="00F1063C" w:rsidRPr="00F1063C" w14:paraId="3434E8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9E3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51GR</w:t>
            </w:r>
          </w:p>
        </w:tc>
      </w:tr>
      <w:tr w:rsidR="00F1063C" w:rsidRPr="00F1063C" w14:paraId="6390CE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AA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10BL</w:t>
            </w:r>
          </w:p>
        </w:tc>
      </w:tr>
      <w:tr w:rsidR="00F1063C" w:rsidRPr="00F1063C" w14:paraId="166319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31C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11GR</w:t>
            </w:r>
          </w:p>
        </w:tc>
      </w:tr>
      <w:tr w:rsidR="00F1063C" w:rsidRPr="00F1063C" w14:paraId="46622E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9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20BL</w:t>
            </w:r>
          </w:p>
        </w:tc>
      </w:tr>
      <w:tr w:rsidR="00F1063C" w:rsidRPr="00F1063C" w14:paraId="6720C13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BC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21GR</w:t>
            </w:r>
          </w:p>
        </w:tc>
      </w:tr>
      <w:tr w:rsidR="00F1063C" w:rsidRPr="00F1063C" w14:paraId="373B07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25F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1100VT</w:t>
            </w:r>
          </w:p>
        </w:tc>
      </w:tr>
      <w:tr w:rsidR="00F1063C" w:rsidRPr="00F1063C" w14:paraId="44A74B8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296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131GD</w:t>
            </w:r>
          </w:p>
        </w:tc>
      </w:tr>
      <w:tr w:rsidR="00F1063C" w:rsidRPr="00F1063C" w14:paraId="650E13A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593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3100VT</w:t>
            </w:r>
          </w:p>
        </w:tc>
      </w:tr>
      <w:tr w:rsidR="00F1063C" w:rsidRPr="00F1063C" w14:paraId="2FEF324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5F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4500GD</w:t>
            </w:r>
          </w:p>
        </w:tc>
      </w:tr>
      <w:tr w:rsidR="00F1063C" w:rsidRPr="00F1063C" w14:paraId="63842EE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F4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5600GD</w:t>
            </w:r>
          </w:p>
        </w:tc>
      </w:tr>
      <w:tr w:rsidR="00F1063C" w:rsidRPr="00F1063C" w14:paraId="092AE0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F40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6300GD</w:t>
            </w:r>
          </w:p>
        </w:tc>
      </w:tr>
      <w:tr w:rsidR="00F1063C" w:rsidRPr="00F1063C" w14:paraId="027274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34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780</w:t>
            </w:r>
          </w:p>
        </w:tc>
      </w:tr>
      <w:tr w:rsidR="00F1063C" w:rsidRPr="00F1063C" w14:paraId="4BCF8B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DF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781VT</w:t>
            </w:r>
          </w:p>
        </w:tc>
      </w:tr>
      <w:tr w:rsidR="00F1063C" w:rsidRPr="00F1063C" w14:paraId="070A05B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0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03-EUE3 </w:t>
            </w:r>
          </w:p>
        </w:tc>
      </w:tr>
      <w:tr w:rsidR="00F1063C" w:rsidRPr="00F1063C" w14:paraId="01D7148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19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05-EUE3</w:t>
            </w:r>
          </w:p>
        </w:tc>
      </w:tr>
      <w:tr w:rsidR="00F1063C" w:rsidRPr="00F1063C" w14:paraId="0A48BFB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701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06WH</w:t>
            </w:r>
          </w:p>
        </w:tc>
      </w:tr>
      <w:tr w:rsidR="00F1063C" w:rsidRPr="00F1063C" w14:paraId="0FE81F2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81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06WH-EUE3 </w:t>
            </w:r>
          </w:p>
        </w:tc>
      </w:tr>
      <w:tr w:rsidR="00F1063C" w:rsidRPr="00F1063C" w14:paraId="4C8869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960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07SS</w:t>
            </w:r>
          </w:p>
        </w:tc>
      </w:tr>
      <w:tr w:rsidR="00F1063C" w:rsidRPr="00F1063C" w14:paraId="38D9D86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4C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70</w:t>
            </w:r>
          </w:p>
        </w:tc>
      </w:tr>
      <w:tr w:rsidR="00F1063C" w:rsidRPr="00F1063C" w14:paraId="2C0AE5C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0F4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70-EUE3 </w:t>
            </w:r>
          </w:p>
        </w:tc>
      </w:tr>
      <w:tr w:rsidR="00F1063C" w:rsidRPr="00F1063C" w14:paraId="6721805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A15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330</w:t>
            </w:r>
          </w:p>
        </w:tc>
      </w:tr>
      <w:tr w:rsidR="00F1063C" w:rsidRPr="00F1063C" w14:paraId="6143A04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63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330-EUE3</w:t>
            </w:r>
          </w:p>
        </w:tc>
      </w:tr>
      <w:tr w:rsidR="00F1063C" w:rsidRPr="00F1063C" w14:paraId="49B1217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D8D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320SL</w:t>
            </w:r>
          </w:p>
        </w:tc>
      </w:tr>
      <w:tr w:rsidR="00F1063C" w:rsidRPr="00F1063C" w14:paraId="2D01C4A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152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P 3301 BL </w:t>
            </w:r>
          </w:p>
        </w:tc>
      </w:tr>
      <w:tr w:rsidR="00F1063C" w:rsidRPr="00F1063C" w14:paraId="15E6AF9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E13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4302RD</w:t>
            </w:r>
          </w:p>
        </w:tc>
      </w:tr>
      <w:tr w:rsidR="00F1063C" w:rsidRPr="00F1063C" w14:paraId="3F2B1C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AE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431BL</w:t>
            </w:r>
          </w:p>
        </w:tc>
      </w:tr>
      <w:tr w:rsidR="00F1063C" w:rsidRPr="00F1063C" w14:paraId="36666DC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EE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6201RD</w:t>
            </w:r>
          </w:p>
        </w:tc>
      </w:tr>
      <w:tr w:rsidR="00F1063C" w:rsidRPr="00F1063C" w14:paraId="521F23B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F1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8305BK</w:t>
            </w:r>
          </w:p>
        </w:tc>
      </w:tr>
      <w:tr w:rsidR="00F1063C" w:rsidRPr="00F1063C" w14:paraId="1D084B6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DA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90</w:t>
            </w:r>
          </w:p>
        </w:tc>
      </w:tr>
      <w:tr w:rsidR="00F1063C" w:rsidRPr="00F1063C" w14:paraId="6520A4B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A5A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108SL</w:t>
            </w:r>
          </w:p>
        </w:tc>
      </w:tr>
      <w:tr w:rsidR="00F1063C" w:rsidRPr="00F1063C" w14:paraId="64DB0FB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6D5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S 2001VT </w:t>
            </w:r>
          </w:p>
        </w:tc>
      </w:tr>
      <w:tr w:rsidR="00F1063C" w:rsidRPr="00F1063C" w14:paraId="1AFD3D0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EB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401WH</w:t>
            </w:r>
          </w:p>
        </w:tc>
      </w:tr>
      <w:tr w:rsidR="00F1063C" w:rsidRPr="00F1063C" w14:paraId="2C32115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3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551RD</w:t>
            </w:r>
          </w:p>
        </w:tc>
      </w:tr>
      <w:tr w:rsidR="00F1063C" w:rsidRPr="00F1063C" w14:paraId="3AFBBD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A94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551VT</w:t>
            </w:r>
          </w:p>
        </w:tc>
      </w:tr>
      <w:tr w:rsidR="00F1063C" w:rsidRPr="00F1063C" w14:paraId="3CFB26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88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1</w:t>
            </w:r>
          </w:p>
        </w:tc>
      </w:tr>
      <w:tr w:rsidR="00F1063C" w:rsidRPr="00F1063C" w14:paraId="3C11968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97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2</w:t>
            </w:r>
          </w:p>
        </w:tc>
      </w:tr>
      <w:tr w:rsidR="00F1063C" w:rsidRPr="00F1063C" w14:paraId="728ECD8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AC8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4</w:t>
            </w:r>
          </w:p>
        </w:tc>
      </w:tr>
      <w:tr w:rsidR="00F1063C" w:rsidRPr="00F1063C" w14:paraId="4A11CF6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30E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6</w:t>
            </w:r>
          </w:p>
        </w:tc>
      </w:tr>
      <w:tr w:rsidR="00F1063C" w:rsidRPr="00F1063C" w14:paraId="166C940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F5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JE 1055SS</w:t>
            </w:r>
          </w:p>
        </w:tc>
      </w:tr>
      <w:tr w:rsidR="00F1063C" w:rsidRPr="00F1063C" w14:paraId="009623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6F3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JE 5050SS</w:t>
            </w:r>
          </w:p>
        </w:tc>
      </w:tr>
      <w:tr w:rsidR="00F1063C" w:rsidRPr="00F1063C" w14:paraId="02986AA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EDB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01WH</w:t>
            </w:r>
          </w:p>
        </w:tc>
      </w:tr>
      <w:tr w:rsidR="00F1063C" w:rsidRPr="00F1063C" w14:paraId="657AA5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703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04GR</w:t>
            </w:r>
          </w:p>
        </w:tc>
      </w:tr>
      <w:tr w:rsidR="00F1063C" w:rsidRPr="00F1063C" w14:paraId="6C7EE24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D76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KS 4004VT </w:t>
            </w:r>
          </w:p>
        </w:tc>
      </w:tr>
      <w:tr w:rsidR="00F1063C" w:rsidRPr="00F1063C" w14:paraId="4AE5567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CA0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30WH</w:t>
            </w:r>
          </w:p>
        </w:tc>
      </w:tr>
      <w:tr w:rsidR="00F1063C" w:rsidRPr="00F1063C" w14:paraId="511E7F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10F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0WH</w:t>
            </w:r>
          </w:p>
        </w:tc>
      </w:tr>
      <w:tr w:rsidR="00F1063C" w:rsidRPr="00F1063C" w14:paraId="5101FE1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BA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1GR</w:t>
            </w:r>
          </w:p>
        </w:tc>
      </w:tr>
      <w:tr w:rsidR="00F1063C" w:rsidRPr="00F1063C" w14:paraId="5D2DD6D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22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3OR</w:t>
            </w:r>
          </w:p>
        </w:tc>
      </w:tr>
      <w:tr w:rsidR="00F1063C" w:rsidRPr="00F1063C" w14:paraId="699ABC0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58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4RD</w:t>
            </w:r>
          </w:p>
        </w:tc>
      </w:tr>
      <w:tr w:rsidR="00F1063C" w:rsidRPr="00F1063C" w14:paraId="0A485E3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5E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5VT</w:t>
            </w:r>
          </w:p>
        </w:tc>
      </w:tr>
      <w:tr w:rsidR="00F1063C" w:rsidRPr="00F1063C" w14:paraId="0BB813C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273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6YL</w:t>
            </w:r>
          </w:p>
        </w:tc>
      </w:tr>
      <w:tr w:rsidR="00F1063C" w:rsidRPr="00F1063C" w14:paraId="2EDAAED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B4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7TQ</w:t>
            </w:r>
          </w:p>
        </w:tc>
      </w:tr>
      <w:tr w:rsidR="00F1063C" w:rsidRPr="00F1063C" w14:paraId="165EB24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5F3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8RS</w:t>
            </w:r>
          </w:p>
        </w:tc>
      </w:tr>
      <w:tr w:rsidR="00F1063C" w:rsidRPr="00F1063C" w14:paraId="2F2E9D8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3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500BK</w:t>
            </w:r>
          </w:p>
        </w:tc>
      </w:tr>
      <w:tr w:rsidR="00F1063C" w:rsidRPr="00F1063C" w14:paraId="01C284A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12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501WH</w:t>
            </w:r>
          </w:p>
        </w:tc>
      </w:tr>
      <w:tr w:rsidR="00F1063C" w:rsidRPr="00F1063C" w14:paraId="7C53B7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F2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7000WH</w:t>
            </w:r>
          </w:p>
        </w:tc>
      </w:tr>
      <w:tr w:rsidR="00F1063C" w:rsidRPr="00F1063C" w14:paraId="6034C18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29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7001BK</w:t>
            </w:r>
          </w:p>
        </w:tc>
      </w:tr>
      <w:tr w:rsidR="00F1063C" w:rsidRPr="00F1063C" w14:paraId="4362222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A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A 201</w:t>
            </w:r>
          </w:p>
        </w:tc>
      </w:tr>
      <w:tr w:rsidR="00F1063C" w:rsidRPr="00F1063C" w14:paraId="5FAC9B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C4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A 210</w:t>
            </w:r>
          </w:p>
        </w:tc>
      </w:tr>
      <w:tr w:rsidR="00F1063C" w:rsidRPr="00F1063C" w14:paraId="5196E95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B97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A 301</w:t>
            </w:r>
          </w:p>
        </w:tc>
      </w:tr>
      <w:tr w:rsidR="00F1063C" w:rsidRPr="00F1063C" w14:paraId="7660BD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F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A FA4B150</w:t>
            </w:r>
          </w:p>
        </w:tc>
      </w:tr>
      <w:tr w:rsidR="00F1063C" w:rsidRPr="00F1063C" w14:paraId="00CEF38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180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L 92</w:t>
            </w:r>
          </w:p>
        </w:tc>
      </w:tr>
      <w:tr w:rsidR="00F1063C" w:rsidRPr="00F1063C" w14:paraId="7094057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47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L 95</w:t>
            </w:r>
          </w:p>
        </w:tc>
      </w:tr>
      <w:tr w:rsidR="00F1063C" w:rsidRPr="00F1063C" w14:paraId="06BE4A5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F3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R 33</w:t>
            </w:r>
          </w:p>
        </w:tc>
      </w:tr>
      <w:tr w:rsidR="00F1063C" w:rsidRPr="00F1063C" w14:paraId="55C3A8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8E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S 900WH</w:t>
            </w:r>
          </w:p>
        </w:tc>
      </w:tr>
      <w:tr w:rsidR="00F1063C" w:rsidRPr="00F1063C" w14:paraId="118B28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79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C 4300BR</w:t>
            </w:r>
          </w:p>
        </w:tc>
      </w:tr>
      <w:tr w:rsidR="00F1063C" w:rsidRPr="00F1063C" w14:paraId="448B9D5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FD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C 8000B</w:t>
            </w:r>
          </w:p>
        </w:tc>
      </w:tr>
      <w:tr w:rsidR="00F1063C" w:rsidRPr="00F1063C" w14:paraId="33930A1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1C7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F 2020WH</w:t>
            </w:r>
          </w:p>
        </w:tc>
      </w:tr>
      <w:tr w:rsidR="00F1063C" w:rsidRPr="00F1063C" w14:paraId="64F636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1BE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F 4000BK</w:t>
            </w:r>
          </w:p>
        </w:tc>
      </w:tr>
      <w:tr w:rsidR="00F1063C" w:rsidRPr="00F1063C" w14:paraId="1E240E4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D6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G 4382 </w:t>
            </w:r>
          </w:p>
        </w:tc>
      </w:tr>
      <w:tr w:rsidR="00F1063C" w:rsidRPr="00F1063C" w14:paraId="168A9E3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129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H 330</w:t>
            </w:r>
          </w:p>
        </w:tc>
      </w:tr>
      <w:tr w:rsidR="00F1063C" w:rsidRPr="00F1063C" w14:paraId="0A0D309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95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H 331</w:t>
            </w:r>
          </w:p>
        </w:tc>
      </w:tr>
      <w:tr w:rsidR="00F1063C" w:rsidRPr="00F1063C" w14:paraId="3B818D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528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M 2030SS</w:t>
            </w:r>
          </w:p>
        </w:tc>
      </w:tr>
      <w:tr w:rsidR="00F1063C" w:rsidRPr="00F1063C" w14:paraId="6CAE1A1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91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R 111 </w:t>
            </w:r>
          </w:p>
        </w:tc>
      </w:tr>
      <w:tr w:rsidR="00F1063C" w:rsidRPr="00F1063C" w14:paraId="3E40EFF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8D9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R 112</w:t>
            </w:r>
          </w:p>
        </w:tc>
      </w:tr>
      <w:tr w:rsidR="00F1063C" w:rsidRPr="00F1063C" w14:paraId="5C417D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D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R 130</w:t>
            </w:r>
          </w:p>
        </w:tc>
      </w:tr>
      <w:tr w:rsidR="00F1063C" w:rsidRPr="00F1063C" w14:paraId="4F2455E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1A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2001BK</w:t>
            </w:r>
          </w:p>
        </w:tc>
      </w:tr>
      <w:tr w:rsidR="00F1063C" w:rsidRPr="00F1063C" w14:paraId="5B30F3B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0F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2002RD</w:t>
            </w:r>
          </w:p>
        </w:tc>
      </w:tr>
      <w:tr w:rsidR="00F1063C" w:rsidRPr="00F1063C" w14:paraId="020D59C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F5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4011BL</w:t>
            </w:r>
          </w:p>
        </w:tc>
      </w:tr>
      <w:tr w:rsidR="00F1063C" w:rsidRPr="00F1063C" w14:paraId="008E58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D6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1SL</w:t>
            </w:r>
          </w:p>
        </w:tc>
      </w:tr>
      <w:tr w:rsidR="00F1063C" w:rsidRPr="00F1063C" w14:paraId="0F91E3D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694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2GR</w:t>
            </w:r>
          </w:p>
        </w:tc>
      </w:tr>
      <w:tr w:rsidR="00F1063C" w:rsidRPr="00F1063C" w14:paraId="5A2640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CD9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3RD</w:t>
            </w:r>
          </w:p>
        </w:tc>
      </w:tr>
      <w:tr w:rsidR="00F1063C" w:rsidRPr="00F1063C" w14:paraId="49BF7D2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A66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4TQ</w:t>
            </w:r>
          </w:p>
        </w:tc>
      </w:tr>
      <w:tr w:rsidR="00F1063C" w:rsidRPr="00F1063C" w14:paraId="4061B35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78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517RD</w:t>
            </w:r>
          </w:p>
        </w:tc>
      </w:tr>
      <w:tr w:rsidR="00F1063C" w:rsidRPr="00F1063C" w14:paraId="112BE95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47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717WH</w:t>
            </w:r>
          </w:p>
        </w:tc>
      </w:tr>
      <w:tr w:rsidR="00F1063C" w:rsidRPr="00F1063C" w14:paraId="5FA927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768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817BK</w:t>
            </w:r>
          </w:p>
        </w:tc>
      </w:tr>
      <w:tr w:rsidR="00F1063C" w:rsidRPr="00F1063C" w14:paraId="1C14908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81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2117SS</w:t>
            </w:r>
          </w:p>
        </w:tc>
      </w:tr>
      <w:tr w:rsidR="00F1063C" w:rsidRPr="00F1063C" w14:paraId="74057C9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D4B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3817D</w:t>
            </w:r>
          </w:p>
        </w:tc>
      </w:tr>
      <w:tr w:rsidR="00F1063C" w:rsidRPr="00F1063C" w14:paraId="6D97FDF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C6B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4217WH</w:t>
            </w:r>
          </w:p>
        </w:tc>
      </w:tr>
      <w:tr w:rsidR="00F1063C" w:rsidRPr="00F1063C" w14:paraId="6AA7E4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D72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017WH</w:t>
            </w:r>
          </w:p>
        </w:tc>
      </w:tr>
      <w:tr w:rsidR="00F1063C" w:rsidRPr="00F1063C" w14:paraId="635B492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96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117BK</w:t>
            </w:r>
          </w:p>
        </w:tc>
      </w:tr>
      <w:tr w:rsidR="00F1063C" w:rsidRPr="00F1063C" w14:paraId="7A7514B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0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217SL</w:t>
            </w:r>
          </w:p>
        </w:tc>
      </w:tr>
      <w:tr w:rsidR="00F1063C" w:rsidRPr="00F1063C" w14:paraId="5764105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C60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220</w:t>
            </w:r>
          </w:p>
        </w:tc>
      </w:tr>
      <w:tr w:rsidR="00F1063C" w:rsidRPr="00F1063C" w14:paraId="646275B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D7A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W 6022 </w:t>
            </w:r>
          </w:p>
        </w:tc>
      </w:tr>
      <w:tr w:rsidR="00F1063C" w:rsidRPr="00F1063C" w14:paraId="400CA39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8F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320</w:t>
            </w:r>
          </w:p>
        </w:tc>
      </w:tr>
      <w:tr w:rsidR="00F1063C" w:rsidRPr="00F1063C" w14:paraId="1C8014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AFD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420DS</w:t>
            </w:r>
          </w:p>
        </w:tc>
      </w:tr>
      <w:tr w:rsidR="00F1063C" w:rsidRPr="00F1063C" w14:paraId="017C73D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8C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X 006 </w:t>
            </w:r>
          </w:p>
        </w:tc>
      </w:tr>
      <w:tr w:rsidR="00F1063C" w:rsidRPr="00F1063C" w14:paraId="21EDB1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2A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0WH</w:t>
            </w:r>
          </w:p>
        </w:tc>
      </w:tr>
      <w:tr w:rsidR="00F1063C" w:rsidRPr="00F1063C" w14:paraId="0F9D265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A0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1RD</w:t>
            </w:r>
          </w:p>
        </w:tc>
      </w:tr>
      <w:tr w:rsidR="00F1063C" w:rsidRPr="00F1063C" w14:paraId="52EEBC5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05C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2SS</w:t>
            </w:r>
          </w:p>
        </w:tc>
      </w:tr>
      <w:tr w:rsidR="00F1063C" w:rsidRPr="00F1063C" w14:paraId="1BFA02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5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3BK</w:t>
            </w:r>
          </w:p>
        </w:tc>
      </w:tr>
      <w:tr w:rsidR="00F1063C" w:rsidRPr="00F1063C" w14:paraId="08E730E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86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6600 BK</w:t>
            </w:r>
          </w:p>
        </w:tc>
      </w:tr>
      <w:tr w:rsidR="00F1063C" w:rsidRPr="00F1063C" w14:paraId="6DDC62E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A8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6601 RD</w:t>
            </w:r>
          </w:p>
        </w:tc>
      </w:tr>
      <w:tr w:rsidR="00F1063C" w:rsidRPr="00F1063C" w14:paraId="40B3C42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0A4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6606NP</w:t>
            </w:r>
          </w:p>
        </w:tc>
      </w:tr>
      <w:tr w:rsidR="00F1063C" w:rsidRPr="00F1063C" w14:paraId="18B554F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BF8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9000NP</w:t>
            </w:r>
          </w:p>
        </w:tc>
      </w:tr>
      <w:tr w:rsidR="00F1063C" w:rsidRPr="00F1063C" w14:paraId="5542C6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7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C 101BL</w:t>
            </w:r>
          </w:p>
        </w:tc>
      </w:tr>
      <w:tr w:rsidR="00F1063C" w:rsidRPr="00F1063C" w14:paraId="5C31F21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4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0910BL</w:t>
            </w:r>
          </w:p>
        </w:tc>
      </w:tr>
      <w:tr w:rsidR="00F1063C" w:rsidRPr="00F1063C" w14:paraId="5EE9A54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88E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0911RS</w:t>
            </w:r>
          </w:p>
        </w:tc>
      </w:tr>
      <w:tr w:rsidR="00F1063C" w:rsidRPr="00F1063C" w14:paraId="16C8861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5E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OC 0912GR </w:t>
            </w:r>
          </w:p>
        </w:tc>
      </w:tr>
      <w:tr w:rsidR="00F1063C" w:rsidRPr="00F1063C" w14:paraId="3AE226D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FA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0SL</w:t>
            </w:r>
          </w:p>
        </w:tc>
      </w:tr>
      <w:tr w:rsidR="00F1063C" w:rsidRPr="00F1063C" w14:paraId="360A803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DB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1RS</w:t>
            </w:r>
          </w:p>
        </w:tc>
      </w:tr>
      <w:tr w:rsidR="00F1063C" w:rsidRPr="00F1063C" w14:paraId="43DE2F5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4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2TQ</w:t>
            </w:r>
          </w:p>
        </w:tc>
      </w:tr>
      <w:tr w:rsidR="00F1063C" w:rsidRPr="00F1063C" w14:paraId="512394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E7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3311BK</w:t>
            </w:r>
          </w:p>
        </w:tc>
      </w:tr>
      <w:tr w:rsidR="00F1063C" w:rsidRPr="00F1063C" w14:paraId="79D95FC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D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307BK</w:t>
            </w:r>
          </w:p>
        </w:tc>
      </w:tr>
      <w:tr w:rsidR="00F1063C" w:rsidRPr="00F1063C" w14:paraId="6FD93DC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D58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6109BK</w:t>
            </w:r>
          </w:p>
        </w:tc>
      </w:tr>
      <w:tr w:rsidR="00F1063C" w:rsidRPr="00F1063C" w14:paraId="194689C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7B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6111BK</w:t>
            </w:r>
          </w:p>
        </w:tc>
      </w:tr>
      <w:tr w:rsidR="00F1063C" w:rsidRPr="00F1063C" w14:paraId="558EBA5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B5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P 2100WH</w:t>
            </w:r>
          </w:p>
        </w:tc>
      </w:tr>
      <w:tr w:rsidR="00F1063C" w:rsidRPr="00F1063C" w14:paraId="1AF8C65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63E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P 3200SS</w:t>
            </w:r>
          </w:p>
        </w:tc>
      </w:tr>
      <w:tr w:rsidR="00F1063C" w:rsidRPr="00F1063C" w14:paraId="68F0476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2F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3900SS</w:t>
            </w:r>
          </w:p>
        </w:tc>
      </w:tr>
      <w:tr w:rsidR="00F1063C" w:rsidRPr="00F1063C" w14:paraId="476E3F7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326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4000BK</w:t>
            </w:r>
          </w:p>
        </w:tc>
      </w:tr>
      <w:tr w:rsidR="00F1063C" w:rsidRPr="00F1063C" w14:paraId="549EEDC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C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7200SS</w:t>
            </w:r>
          </w:p>
        </w:tc>
      </w:tr>
      <w:tr w:rsidR="00F1063C" w:rsidRPr="00F1063C" w14:paraId="416935D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4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1400</w:t>
            </w:r>
          </w:p>
        </w:tc>
      </w:tr>
      <w:tr w:rsidR="00F1063C" w:rsidRPr="00F1063C" w14:paraId="36F2AE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51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1600 BOR</w:t>
            </w:r>
          </w:p>
        </w:tc>
      </w:tr>
      <w:tr w:rsidR="00F1063C" w:rsidRPr="00F1063C" w14:paraId="2F56EDF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31F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1600 BS</w:t>
            </w:r>
          </w:p>
        </w:tc>
      </w:tr>
      <w:tr w:rsidR="00F1063C" w:rsidRPr="00F1063C" w14:paraId="1D3624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5A3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207</w:t>
            </w:r>
          </w:p>
        </w:tc>
      </w:tr>
      <w:tr w:rsidR="00F1063C" w:rsidRPr="00F1063C" w14:paraId="2C61CA2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121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228 BG</w:t>
            </w:r>
          </w:p>
        </w:tc>
      </w:tr>
      <w:tr w:rsidR="00F1063C" w:rsidRPr="00F1063C" w14:paraId="58CE0B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42A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228 BO</w:t>
            </w:r>
          </w:p>
        </w:tc>
      </w:tr>
      <w:tr w:rsidR="00F1063C" w:rsidRPr="00F1063C" w14:paraId="1D7AD91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09E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PT 229 M </w:t>
            </w:r>
          </w:p>
        </w:tc>
      </w:tr>
      <w:tr w:rsidR="00F1063C" w:rsidRPr="00F1063C" w14:paraId="375C7A0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58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231</w:t>
            </w:r>
          </w:p>
        </w:tc>
      </w:tr>
      <w:tr w:rsidR="00F1063C" w:rsidRPr="00F1063C" w14:paraId="1DDAC4D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0A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2320</w:t>
            </w:r>
          </w:p>
        </w:tc>
      </w:tr>
      <w:tr w:rsidR="00F1063C" w:rsidRPr="00F1063C" w14:paraId="4447272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B14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30</w:t>
            </w:r>
          </w:p>
        </w:tc>
      </w:tr>
      <w:tr w:rsidR="00F1063C" w:rsidRPr="00F1063C" w14:paraId="0B97D6C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AF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310</w:t>
            </w:r>
          </w:p>
        </w:tc>
      </w:tr>
      <w:tr w:rsidR="00F1063C" w:rsidRPr="00F1063C" w14:paraId="2F7447D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F1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600 BR</w:t>
            </w:r>
          </w:p>
        </w:tc>
      </w:tr>
      <w:tr w:rsidR="00F1063C" w:rsidRPr="00F1063C" w14:paraId="160A970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CF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600 BS</w:t>
            </w:r>
          </w:p>
        </w:tc>
      </w:tr>
      <w:tr w:rsidR="00F1063C" w:rsidRPr="00F1063C" w14:paraId="58EF5C4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31C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800</w:t>
            </w:r>
          </w:p>
        </w:tc>
      </w:tr>
      <w:tr w:rsidR="00F1063C" w:rsidRPr="00F1063C" w14:paraId="28C182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30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907 B</w:t>
            </w:r>
          </w:p>
        </w:tc>
      </w:tr>
      <w:tr w:rsidR="00F1063C" w:rsidRPr="00F1063C" w14:paraId="02EEFC6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B3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3907 W</w:t>
            </w:r>
          </w:p>
        </w:tc>
      </w:tr>
      <w:tr w:rsidR="00F1063C" w:rsidRPr="00F1063C" w14:paraId="5A16811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728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4700</w:t>
            </w:r>
          </w:p>
        </w:tc>
      </w:tr>
      <w:tr w:rsidR="00F1063C" w:rsidRPr="00F1063C" w14:paraId="056982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A2C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5280</w:t>
            </w:r>
          </w:p>
        </w:tc>
      </w:tr>
      <w:tr w:rsidR="00F1063C" w:rsidRPr="00F1063C" w14:paraId="615292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23A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T 5800</w:t>
            </w:r>
          </w:p>
        </w:tc>
      </w:tr>
      <w:tr w:rsidR="00F1063C" w:rsidRPr="00F1063C" w14:paraId="79B7FD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66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08 S</w:t>
            </w:r>
          </w:p>
        </w:tc>
      </w:tr>
      <w:tr w:rsidR="00F1063C" w:rsidRPr="00F1063C" w14:paraId="132A4A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8D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RC 1100 B </w:t>
            </w:r>
          </w:p>
        </w:tc>
      </w:tr>
      <w:tr w:rsidR="00F1063C" w:rsidRPr="00F1063C" w14:paraId="5E2279A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BEB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100W</w:t>
            </w:r>
          </w:p>
        </w:tc>
      </w:tr>
      <w:tr w:rsidR="00F1063C" w:rsidRPr="00F1063C" w14:paraId="64C3A78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F4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35</w:t>
            </w:r>
          </w:p>
        </w:tc>
      </w:tr>
      <w:tr w:rsidR="00F1063C" w:rsidRPr="00F1063C" w14:paraId="6573219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D8C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36 B</w:t>
            </w:r>
          </w:p>
        </w:tc>
      </w:tr>
      <w:tr w:rsidR="00F1063C" w:rsidRPr="00F1063C" w14:paraId="24FF59A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88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36 BU</w:t>
            </w:r>
          </w:p>
        </w:tc>
      </w:tr>
      <w:tr w:rsidR="00F1063C" w:rsidRPr="00F1063C" w14:paraId="3BCB8DC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5E3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36 RD</w:t>
            </w:r>
          </w:p>
        </w:tc>
      </w:tr>
      <w:tr w:rsidR="00F1063C" w:rsidRPr="00F1063C" w14:paraId="2E3B39D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892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50 W</w:t>
            </w:r>
          </w:p>
        </w:tc>
      </w:tr>
      <w:tr w:rsidR="00F1063C" w:rsidRPr="00F1063C" w14:paraId="315B8C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9CD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70 GN</w:t>
            </w:r>
          </w:p>
        </w:tc>
      </w:tr>
      <w:tr w:rsidR="00F1063C" w:rsidRPr="00F1063C" w14:paraId="2B4A1C6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4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70 OR</w:t>
            </w:r>
          </w:p>
        </w:tc>
      </w:tr>
      <w:tr w:rsidR="00F1063C" w:rsidRPr="00F1063C" w14:paraId="1258F9A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4AE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180 RD</w:t>
            </w:r>
          </w:p>
        </w:tc>
      </w:tr>
      <w:tr w:rsidR="00F1063C" w:rsidRPr="00F1063C" w14:paraId="4C198E7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F1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C 340</w:t>
            </w:r>
          </w:p>
        </w:tc>
      </w:tr>
      <w:tr w:rsidR="00F1063C" w:rsidRPr="00F1063C" w14:paraId="1F92056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986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RD 020 Retro</w:t>
            </w:r>
          </w:p>
        </w:tc>
      </w:tr>
      <w:tr w:rsidR="00F1063C" w:rsidRPr="00F1063C" w14:paraId="76DE066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086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07</w:t>
            </w:r>
          </w:p>
        </w:tc>
      </w:tr>
      <w:tr w:rsidR="00F1063C" w:rsidRPr="00F1063C" w14:paraId="05A2BE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72B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0 B</w:t>
            </w:r>
          </w:p>
        </w:tc>
      </w:tr>
      <w:tr w:rsidR="00F1063C" w:rsidRPr="00F1063C" w14:paraId="3ABAF24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2A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0 BGN</w:t>
            </w:r>
          </w:p>
        </w:tc>
      </w:tr>
      <w:tr w:rsidR="00F1063C" w:rsidRPr="00F1063C" w14:paraId="0AF8C67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42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0 BS</w:t>
            </w:r>
          </w:p>
        </w:tc>
      </w:tr>
      <w:tr w:rsidR="00F1063C" w:rsidRPr="00F1063C" w14:paraId="2A22FDE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6F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00 B</w:t>
            </w:r>
          </w:p>
        </w:tc>
      </w:tr>
      <w:tr w:rsidR="00F1063C" w:rsidRPr="00F1063C" w14:paraId="3E4F312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35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5 B</w:t>
            </w:r>
          </w:p>
        </w:tc>
      </w:tr>
      <w:tr w:rsidR="00F1063C" w:rsidRPr="00F1063C" w14:paraId="4EEE33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7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15 W</w:t>
            </w:r>
          </w:p>
        </w:tc>
      </w:tr>
      <w:tr w:rsidR="00F1063C" w:rsidRPr="00F1063C" w14:paraId="7338384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423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215</w:t>
            </w:r>
          </w:p>
        </w:tc>
      </w:tr>
      <w:tr w:rsidR="00F1063C" w:rsidRPr="00F1063C" w14:paraId="54FECC3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E6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30 BGN</w:t>
            </w:r>
          </w:p>
        </w:tc>
      </w:tr>
      <w:tr w:rsidR="00F1063C" w:rsidRPr="00F1063C" w14:paraId="3FB382D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07F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30 BRD</w:t>
            </w:r>
          </w:p>
        </w:tc>
      </w:tr>
      <w:tr w:rsidR="00F1063C" w:rsidRPr="00F1063C" w14:paraId="334C3C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473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2806  FM/AM/SW1/SW2  RÁDIO    SENCOR</w:t>
            </w:r>
          </w:p>
        </w:tc>
      </w:tr>
      <w:tr w:rsidR="00F1063C" w:rsidRPr="00F1063C" w14:paraId="619D0A8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C8C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6400 DAB+</w:t>
            </w:r>
          </w:p>
        </w:tc>
      </w:tr>
      <w:tr w:rsidR="00F1063C" w:rsidRPr="00F1063C" w14:paraId="0EBC84F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AD0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D 6600 DAB+</w:t>
            </w:r>
          </w:p>
        </w:tc>
      </w:tr>
      <w:tr w:rsidR="00F1063C" w:rsidRPr="00F1063C" w14:paraId="76E588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C92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0600WH</w:t>
            </w:r>
          </w:p>
        </w:tc>
      </w:tr>
      <w:tr w:rsidR="00F1063C" w:rsidRPr="00F1063C" w14:paraId="349FA7D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A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0610WH</w:t>
            </w:r>
          </w:p>
        </w:tc>
      </w:tr>
      <w:tr w:rsidR="00F1063C" w:rsidRPr="00F1063C" w14:paraId="6C049A6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897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000SS</w:t>
            </w:r>
          </w:p>
        </w:tc>
      </w:tr>
      <w:tr w:rsidR="00F1063C" w:rsidRPr="00F1063C" w14:paraId="6F49A0F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661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500WH</w:t>
            </w:r>
          </w:p>
        </w:tc>
      </w:tr>
      <w:tr w:rsidR="00F1063C" w:rsidRPr="00F1063C" w14:paraId="092BC6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41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2800SS</w:t>
            </w:r>
          </w:p>
        </w:tc>
      </w:tr>
      <w:tr w:rsidR="00F1063C" w:rsidRPr="00F1063C" w14:paraId="51021B0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592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1000SL</w:t>
            </w:r>
          </w:p>
        </w:tc>
      </w:tr>
      <w:tr w:rsidR="00F1063C" w:rsidRPr="00F1063C" w14:paraId="378CB7F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70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2230TI</w:t>
            </w:r>
          </w:p>
        </w:tc>
      </w:tr>
      <w:tr w:rsidR="00F1063C" w:rsidRPr="00F1063C" w14:paraId="156715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689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4000GD</w:t>
            </w:r>
          </w:p>
        </w:tc>
      </w:tr>
      <w:tr w:rsidR="00F1063C" w:rsidRPr="00F1063C" w14:paraId="6632467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0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6250BK</w:t>
            </w:r>
          </w:p>
        </w:tc>
      </w:tr>
      <w:tr w:rsidR="00F1063C" w:rsidRPr="00F1063C" w14:paraId="42EFE28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395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RV 8250BK </w:t>
            </w:r>
          </w:p>
        </w:tc>
      </w:tr>
      <w:tr w:rsidR="00F1063C" w:rsidRPr="00F1063C" w14:paraId="44947E3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FF3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9250BK</w:t>
            </w:r>
          </w:p>
        </w:tc>
      </w:tr>
      <w:tr w:rsidR="00F1063C" w:rsidRPr="00F1063C" w14:paraId="3EE5A9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1E5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C 3001YL</w:t>
            </w:r>
          </w:p>
        </w:tc>
      </w:tr>
      <w:tr w:rsidR="00F1063C" w:rsidRPr="00F1063C" w14:paraId="6B79E42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490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0WH     </w:t>
            </w:r>
          </w:p>
        </w:tc>
      </w:tr>
      <w:tr w:rsidR="00F1063C" w:rsidRPr="00F1063C" w14:paraId="1BDF9A4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9B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1GR     </w:t>
            </w:r>
          </w:p>
        </w:tc>
      </w:tr>
      <w:tr w:rsidR="00F1063C" w:rsidRPr="00F1063C" w14:paraId="1FF24C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66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3OR     </w:t>
            </w:r>
          </w:p>
        </w:tc>
      </w:tr>
      <w:tr w:rsidR="00F1063C" w:rsidRPr="00F1063C" w14:paraId="394605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8E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4RD     </w:t>
            </w:r>
          </w:p>
        </w:tc>
      </w:tr>
      <w:tr w:rsidR="00F1063C" w:rsidRPr="00F1063C" w14:paraId="3B15CC5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90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1010GR</w:t>
            </w:r>
          </w:p>
        </w:tc>
      </w:tr>
      <w:tr w:rsidR="00F1063C" w:rsidRPr="00F1063C" w14:paraId="71AFF4A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1B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2027BL</w:t>
            </w:r>
          </w:p>
        </w:tc>
      </w:tr>
      <w:tr w:rsidR="00F1063C" w:rsidRPr="00F1063C" w14:paraId="4A9321D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1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2028YL</w:t>
            </w:r>
          </w:p>
        </w:tc>
      </w:tr>
      <w:tr w:rsidR="00F1063C" w:rsidRPr="00F1063C" w14:paraId="5CD7388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609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2400GR</w:t>
            </w:r>
          </w:p>
        </w:tc>
      </w:tr>
      <w:tr w:rsidR="00F1063C" w:rsidRPr="00F1063C" w14:paraId="70418E7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6B4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420RD</w:t>
            </w:r>
          </w:p>
        </w:tc>
      </w:tr>
      <w:tr w:rsidR="00F1063C" w:rsidRPr="00F1063C" w14:paraId="226357C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349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421TQ</w:t>
            </w:r>
          </w:p>
        </w:tc>
      </w:tr>
      <w:tr w:rsidR="00F1063C" w:rsidRPr="00F1063C" w14:paraId="700F3D3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767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700VT</w:t>
            </w:r>
          </w:p>
        </w:tc>
      </w:tr>
      <w:tr w:rsidR="00F1063C" w:rsidRPr="00F1063C" w14:paraId="3669AA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71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7710BL</w:t>
            </w:r>
          </w:p>
        </w:tc>
      </w:tr>
      <w:tr w:rsidR="00F1063C" w:rsidRPr="00F1063C" w14:paraId="2047E90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14C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8440GR</w:t>
            </w:r>
          </w:p>
        </w:tc>
      </w:tr>
      <w:tr w:rsidR="00F1063C" w:rsidRPr="00F1063C" w14:paraId="5DE84A5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C6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I 8441VT </w:t>
            </w:r>
          </w:p>
        </w:tc>
      </w:tr>
      <w:tr w:rsidR="00F1063C" w:rsidRPr="00F1063C" w14:paraId="4D46DF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DD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8710VT</w:t>
            </w:r>
          </w:p>
        </w:tc>
      </w:tr>
      <w:tr w:rsidR="00F1063C" w:rsidRPr="00F1063C" w14:paraId="393C991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EBF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9000BK</w:t>
            </w:r>
          </w:p>
        </w:tc>
      </w:tr>
      <w:tr w:rsidR="00F1063C" w:rsidRPr="00F1063C" w14:paraId="4776BC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E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41BK</w:t>
            </w:r>
          </w:p>
        </w:tc>
      </w:tr>
      <w:tr w:rsidR="00F1063C" w:rsidRPr="00F1063C" w14:paraId="1C0F7C9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64D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42RD</w:t>
            </w:r>
          </w:p>
        </w:tc>
      </w:tr>
      <w:tr w:rsidR="00F1063C" w:rsidRPr="00F1063C" w14:paraId="48E0914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05A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43WH</w:t>
            </w:r>
          </w:p>
        </w:tc>
      </w:tr>
      <w:tr w:rsidR="00F1063C" w:rsidRPr="00F1063C" w14:paraId="04F2A4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6B6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70SL</w:t>
            </w:r>
          </w:p>
        </w:tc>
      </w:tr>
      <w:tr w:rsidR="00F1063C" w:rsidRPr="00F1063C" w14:paraId="753D1B4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071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5050SS</w:t>
            </w:r>
          </w:p>
        </w:tc>
      </w:tr>
      <w:tr w:rsidR="00F1063C" w:rsidRPr="00F1063C" w14:paraId="65CD6BD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554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5051RD</w:t>
            </w:r>
          </w:p>
        </w:tc>
      </w:tr>
      <w:tr w:rsidR="00F1063C" w:rsidRPr="00F1063C" w14:paraId="783840D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7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9000NP</w:t>
            </w:r>
          </w:p>
        </w:tc>
      </w:tr>
      <w:tr w:rsidR="00F1063C" w:rsidRPr="00F1063C" w14:paraId="41E5CFE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C87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1100</w:t>
            </w:r>
          </w:p>
        </w:tc>
      </w:tr>
      <w:tr w:rsidR="00F1063C" w:rsidRPr="00F1063C" w14:paraId="5A33014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88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3100</w:t>
            </w:r>
          </w:p>
        </w:tc>
      </w:tr>
      <w:tr w:rsidR="00F1063C" w:rsidRPr="00F1063C" w14:paraId="003BF4B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12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3120WH</w:t>
            </w:r>
          </w:p>
        </w:tc>
      </w:tr>
      <w:tr w:rsidR="00F1063C" w:rsidRPr="00F1063C" w14:paraId="0032F23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4D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220SS</w:t>
            </w:r>
          </w:p>
        </w:tc>
      </w:tr>
      <w:tr w:rsidR="00F1063C" w:rsidRPr="00F1063C" w14:paraId="0370DAD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6D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221RD</w:t>
            </w:r>
          </w:p>
        </w:tc>
      </w:tr>
      <w:tr w:rsidR="00F1063C" w:rsidRPr="00F1063C" w14:paraId="7E93D50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552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00SS</w:t>
            </w:r>
          </w:p>
        </w:tc>
      </w:tr>
      <w:tr w:rsidR="00F1063C" w:rsidRPr="00F1063C" w14:paraId="263FE2B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D3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04RD</w:t>
            </w:r>
          </w:p>
        </w:tc>
      </w:tr>
      <w:tr w:rsidR="00F1063C" w:rsidRPr="00F1063C" w14:paraId="1B97E2D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87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10WH</w:t>
            </w:r>
          </w:p>
        </w:tc>
      </w:tr>
      <w:tr w:rsidR="00F1063C" w:rsidRPr="00F1063C" w14:paraId="73F9F3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E4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8700WH</w:t>
            </w:r>
          </w:p>
        </w:tc>
      </w:tr>
      <w:tr w:rsidR="00F1063C" w:rsidRPr="00F1063C" w14:paraId="7DB06F9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2F4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300</w:t>
            </w:r>
          </w:p>
        </w:tc>
      </w:tr>
      <w:tr w:rsidR="00F1063C" w:rsidRPr="00F1063C" w14:paraId="27E1B0D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7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400SS</w:t>
            </w:r>
          </w:p>
        </w:tc>
      </w:tr>
      <w:tr w:rsidR="00F1063C" w:rsidRPr="00F1063C" w14:paraId="5F71EE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A0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940SS</w:t>
            </w:r>
          </w:p>
        </w:tc>
      </w:tr>
      <w:tr w:rsidR="00F1063C" w:rsidRPr="00F1063C" w14:paraId="356D92A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6D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000 NYX MICRO BLACK</w:t>
            </w:r>
          </w:p>
        </w:tc>
      </w:tr>
      <w:tr w:rsidR="00F1063C" w:rsidRPr="00F1063C" w14:paraId="784E93D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A10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01</w:t>
            </w:r>
          </w:p>
        </w:tc>
      </w:tr>
      <w:tr w:rsidR="00F1063C" w:rsidRPr="00F1063C" w14:paraId="6ED38E2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44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050BLACK</w:t>
            </w:r>
          </w:p>
        </w:tc>
      </w:tr>
      <w:tr w:rsidR="00F1063C" w:rsidRPr="00F1063C" w14:paraId="5E59794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F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S 1100 BLACK </w:t>
            </w:r>
          </w:p>
        </w:tc>
      </w:tr>
      <w:tr w:rsidR="00F1063C" w:rsidRPr="00F1063C" w14:paraId="5FC9923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A12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110 NYX BLACK</w:t>
            </w:r>
          </w:p>
        </w:tc>
      </w:tr>
      <w:tr w:rsidR="00F1063C" w:rsidRPr="00F1063C" w14:paraId="032896B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06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110 NYX BLUE</w:t>
            </w:r>
          </w:p>
        </w:tc>
      </w:tr>
      <w:tr w:rsidR="00F1063C" w:rsidRPr="00F1063C" w14:paraId="1E9759E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31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110 NYX GREEN</w:t>
            </w:r>
          </w:p>
        </w:tc>
      </w:tr>
      <w:tr w:rsidR="00F1063C" w:rsidRPr="00F1063C" w14:paraId="1378843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10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110 NYX RED</w:t>
            </w:r>
          </w:p>
        </w:tc>
      </w:tr>
      <w:tr w:rsidR="00F1063C" w:rsidRPr="00F1063C" w14:paraId="75E5AF4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F93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1300</w:t>
            </w:r>
          </w:p>
        </w:tc>
      </w:tr>
      <w:tr w:rsidR="00F1063C" w:rsidRPr="00F1063C" w14:paraId="0529092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44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2600BS</w:t>
            </w:r>
          </w:p>
        </w:tc>
      </w:tr>
      <w:tr w:rsidR="00F1063C" w:rsidRPr="00F1063C" w14:paraId="35E47FE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83F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3200 KIDS</w:t>
            </w:r>
          </w:p>
        </w:tc>
      </w:tr>
      <w:tr w:rsidR="00F1063C" w:rsidRPr="00F1063C" w14:paraId="5ACCB76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94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3600 KIDS</w:t>
            </w:r>
          </w:p>
        </w:tc>
      </w:tr>
      <w:tr w:rsidR="00F1063C" w:rsidRPr="00F1063C" w14:paraId="0FE6EC7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5E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3800</w:t>
            </w:r>
          </w:p>
        </w:tc>
      </w:tr>
      <w:tr w:rsidR="00F1063C" w:rsidRPr="00F1063C" w14:paraId="16D3117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A6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S 4001 </w:t>
            </w:r>
          </w:p>
        </w:tc>
      </w:tr>
      <w:tr w:rsidR="00F1063C" w:rsidRPr="00F1063C" w14:paraId="0343631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52E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4200</w:t>
            </w:r>
          </w:p>
        </w:tc>
      </w:tr>
      <w:tr w:rsidR="00F1063C" w:rsidRPr="00F1063C" w14:paraId="1753798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A7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601</w:t>
            </w:r>
          </w:p>
        </w:tc>
      </w:tr>
      <w:tr w:rsidR="00F1063C" w:rsidRPr="00F1063C" w14:paraId="2BFAE39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959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6200N BEIGE</w:t>
            </w:r>
          </w:p>
        </w:tc>
      </w:tr>
      <w:tr w:rsidR="00F1063C" w:rsidRPr="00F1063C" w14:paraId="4C35270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7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6200N BLACK</w:t>
            </w:r>
          </w:p>
        </w:tc>
      </w:tr>
      <w:tr w:rsidR="00F1063C" w:rsidRPr="00F1063C" w14:paraId="44AECF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74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6400N BLACK</w:t>
            </w:r>
          </w:p>
        </w:tc>
      </w:tr>
      <w:tr w:rsidR="00F1063C" w:rsidRPr="00F1063C" w14:paraId="3448C37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56C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6500N</w:t>
            </w:r>
          </w:p>
        </w:tc>
      </w:tr>
      <w:tr w:rsidR="00F1063C" w:rsidRPr="00F1063C" w14:paraId="1F4DB31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88A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S 81</w:t>
            </w:r>
          </w:p>
        </w:tc>
      </w:tr>
      <w:tr w:rsidR="00F1063C" w:rsidRPr="00F1063C" w14:paraId="5D4A6A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CE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V 230WH </w:t>
            </w:r>
          </w:p>
        </w:tc>
      </w:tr>
      <w:tr w:rsidR="00F1063C" w:rsidRPr="00F1063C" w14:paraId="5AEF78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9A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0WH</w:t>
            </w:r>
          </w:p>
        </w:tc>
      </w:tr>
      <w:tr w:rsidR="00F1063C" w:rsidRPr="00F1063C" w14:paraId="4DDE53A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60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1GR</w:t>
            </w:r>
          </w:p>
        </w:tc>
      </w:tr>
      <w:tr w:rsidR="00F1063C" w:rsidRPr="00F1063C" w14:paraId="3392656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6B5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3OR</w:t>
            </w:r>
          </w:p>
        </w:tc>
      </w:tr>
      <w:tr w:rsidR="00F1063C" w:rsidRPr="00F1063C" w14:paraId="25200A9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7C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4RD</w:t>
            </w:r>
          </w:p>
        </w:tc>
      </w:tr>
      <w:tr w:rsidR="00F1063C" w:rsidRPr="00F1063C" w14:paraId="6755B75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80D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5VT</w:t>
            </w:r>
          </w:p>
        </w:tc>
      </w:tr>
      <w:tr w:rsidR="00F1063C" w:rsidRPr="00F1063C" w14:paraId="3592355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20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6YL</w:t>
            </w:r>
          </w:p>
        </w:tc>
      </w:tr>
      <w:tr w:rsidR="00F1063C" w:rsidRPr="00F1063C" w14:paraId="3DACA06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A8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7TQ</w:t>
            </w:r>
          </w:p>
        </w:tc>
      </w:tr>
      <w:tr w:rsidR="00F1063C" w:rsidRPr="00F1063C" w14:paraId="5DEF75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345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8RS</w:t>
            </w:r>
          </w:p>
        </w:tc>
      </w:tr>
      <w:tr w:rsidR="00F1063C" w:rsidRPr="00F1063C" w14:paraId="2635AA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4E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00 WH  </w:t>
            </w:r>
          </w:p>
        </w:tc>
      </w:tr>
      <w:tr w:rsidR="00F1063C" w:rsidRPr="00F1063C" w14:paraId="070B5B2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D91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30SL-EUE3</w:t>
            </w:r>
          </w:p>
        </w:tc>
      </w:tr>
      <w:tr w:rsidR="00F1063C" w:rsidRPr="00F1063C" w14:paraId="10334A1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02A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0WH </w:t>
            </w:r>
          </w:p>
        </w:tc>
      </w:tr>
      <w:tr w:rsidR="00F1063C" w:rsidRPr="00F1063C" w14:paraId="434702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9A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1GR </w:t>
            </w:r>
          </w:p>
        </w:tc>
      </w:tr>
      <w:tr w:rsidR="00F1063C" w:rsidRPr="00F1063C" w14:paraId="16B90DE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6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3OR</w:t>
            </w:r>
          </w:p>
        </w:tc>
      </w:tr>
      <w:tr w:rsidR="00F1063C" w:rsidRPr="00F1063C" w14:paraId="29F7593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8B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4RD</w:t>
            </w:r>
          </w:p>
        </w:tc>
      </w:tr>
      <w:tr w:rsidR="00F1063C" w:rsidRPr="00F1063C" w14:paraId="00AF731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2D9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70 WH</w:t>
            </w:r>
          </w:p>
        </w:tc>
      </w:tr>
      <w:tr w:rsidR="00F1063C" w:rsidRPr="00F1063C" w14:paraId="5A6F00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EC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71 GR</w:t>
            </w:r>
          </w:p>
        </w:tc>
      </w:tr>
      <w:tr w:rsidR="00F1063C" w:rsidRPr="00F1063C" w14:paraId="0F2822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4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74 RD</w:t>
            </w:r>
          </w:p>
        </w:tc>
      </w:tr>
      <w:tr w:rsidR="00F1063C" w:rsidRPr="00F1063C" w14:paraId="299C9C6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FB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76 YL</w:t>
            </w:r>
          </w:p>
        </w:tc>
      </w:tr>
      <w:tr w:rsidR="00F1063C" w:rsidRPr="00F1063C" w14:paraId="7AC852D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87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40WH</w:t>
            </w:r>
          </w:p>
        </w:tc>
      </w:tr>
      <w:tr w:rsidR="00F1063C" w:rsidRPr="00F1063C" w14:paraId="3D9C882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80C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4460GG</w:t>
            </w:r>
          </w:p>
        </w:tc>
      </w:tr>
      <w:tr w:rsidR="00F1063C" w:rsidRPr="00F1063C" w14:paraId="132D1F2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C74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4467CH</w:t>
            </w:r>
          </w:p>
        </w:tc>
      </w:tr>
      <w:tr w:rsidR="00F1063C" w:rsidRPr="00F1063C" w14:paraId="56AB6DC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B2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0WH</w:t>
            </w:r>
          </w:p>
        </w:tc>
      </w:tr>
      <w:tr w:rsidR="00F1063C" w:rsidRPr="00F1063C" w14:paraId="4988F82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90F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1 GR</w:t>
            </w:r>
          </w:p>
        </w:tc>
      </w:tr>
      <w:tr w:rsidR="00F1063C" w:rsidRPr="00F1063C" w14:paraId="10FF327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7E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2 BL</w:t>
            </w:r>
          </w:p>
        </w:tc>
      </w:tr>
      <w:tr w:rsidR="00F1063C" w:rsidRPr="00F1063C" w14:paraId="0FF06AC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CEE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3 OR</w:t>
            </w:r>
          </w:p>
        </w:tc>
      </w:tr>
      <w:tr w:rsidR="00F1063C" w:rsidRPr="00F1063C" w14:paraId="074DED6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04E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4RD</w:t>
            </w:r>
          </w:p>
        </w:tc>
      </w:tr>
      <w:tr w:rsidR="00F1063C" w:rsidRPr="00F1063C" w14:paraId="16C9976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A3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5 VT</w:t>
            </w:r>
          </w:p>
        </w:tc>
      </w:tr>
      <w:tr w:rsidR="00F1063C" w:rsidRPr="00F1063C" w14:paraId="7AD5AC5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C5F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6 YL</w:t>
            </w:r>
          </w:p>
        </w:tc>
      </w:tr>
      <w:tr w:rsidR="00F1063C" w:rsidRPr="00F1063C" w14:paraId="51AF61E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43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7 GG</w:t>
            </w:r>
          </w:p>
        </w:tc>
      </w:tr>
      <w:tr w:rsidR="00F1063C" w:rsidRPr="00F1063C" w14:paraId="68587F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005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8RS</w:t>
            </w:r>
          </w:p>
        </w:tc>
      </w:tr>
      <w:tr w:rsidR="00F1063C" w:rsidRPr="00F1063C" w14:paraId="1AF2EB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AA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330SL</w:t>
            </w:r>
          </w:p>
        </w:tc>
      </w:tr>
      <w:tr w:rsidR="00F1063C" w:rsidRPr="00F1063C" w14:paraId="68276DE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E8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0GG</w:t>
            </w:r>
          </w:p>
        </w:tc>
      </w:tr>
      <w:tr w:rsidR="00F1063C" w:rsidRPr="00F1063C" w14:paraId="3481103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DB6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1GR</w:t>
            </w:r>
          </w:p>
        </w:tc>
      </w:tr>
      <w:tr w:rsidR="00F1063C" w:rsidRPr="00F1063C" w14:paraId="195C0F0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D0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3VT</w:t>
            </w:r>
          </w:p>
        </w:tc>
      </w:tr>
      <w:tr w:rsidR="00F1063C" w:rsidRPr="00F1063C" w14:paraId="051BDB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0C5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4RD</w:t>
            </w:r>
          </w:p>
        </w:tc>
      </w:tr>
      <w:tr w:rsidR="00F1063C" w:rsidRPr="00F1063C" w14:paraId="13FA39D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DD5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5RS</w:t>
            </w:r>
          </w:p>
        </w:tc>
      </w:tr>
      <w:tr w:rsidR="00F1063C" w:rsidRPr="00F1063C" w14:paraId="7427A15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B22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6GD</w:t>
            </w:r>
          </w:p>
        </w:tc>
      </w:tr>
      <w:tr w:rsidR="00F1063C" w:rsidRPr="00F1063C" w14:paraId="3B93ECE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2C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7CH</w:t>
            </w:r>
          </w:p>
        </w:tc>
      </w:tr>
      <w:tr w:rsidR="00F1063C" w:rsidRPr="00F1063C" w14:paraId="338787B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EF2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8BK</w:t>
            </w:r>
          </w:p>
        </w:tc>
      </w:tr>
      <w:tr w:rsidR="00F1063C" w:rsidRPr="00F1063C" w14:paraId="20D3598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EAB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R 210</w:t>
            </w:r>
          </w:p>
        </w:tc>
      </w:tr>
      <w:tr w:rsidR="00F1063C" w:rsidRPr="00F1063C" w14:paraId="785CDC7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AC0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4</w:t>
            </w:r>
          </w:p>
        </w:tc>
      </w:tr>
      <w:tr w:rsidR="00F1063C" w:rsidRPr="00F1063C" w14:paraId="5461FB4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62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6WH</w:t>
            </w:r>
          </w:p>
        </w:tc>
      </w:tr>
      <w:tr w:rsidR="00F1063C" w:rsidRPr="00F1063C" w14:paraId="4DEE183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D0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7BK</w:t>
            </w:r>
          </w:p>
        </w:tc>
      </w:tr>
      <w:tr w:rsidR="00F1063C" w:rsidRPr="00F1063C" w14:paraId="5E92C72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82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51</w:t>
            </w:r>
          </w:p>
        </w:tc>
      </w:tr>
      <w:tr w:rsidR="00F1063C" w:rsidRPr="00F1063C" w14:paraId="6876FB7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A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52RD</w:t>
            </w:r>
          </w:p>
        </w:tc>
      </w:tr>
      <w:tr w:rsidR="00F1063C" w:rsidRPr="00F1063C" w14:paraId="4C7242D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5E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5050SS</w:t>
            </w:r>
          </w:p>
        </w:tc>
      </w:tr>
      <w:tr w:rsidR="00F1063C" w:rsidRPr="00F1063C" w14:paraId="5F1DBBE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C0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5070SS</w:t>
            </w:r>
          </w:p>
        </w:tc>
      </w:tr>
      <w:tr w:rsidR="00F1063C" w:rsidRPr="00F1063C" w14:paraId="1E9DFD4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3A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0GG</w:t>
            </w:r>
          </w:p>
        </w:tc>
      </w:tr>
      <w:tr w:rsidR="00F1063C" w:rsidRPr="00F1063C" w14:paraId="32B0512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37D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1GR</w:t>
            </w:r>
          </w:p>
        </w:tc>
      </w:tr>
      <w:tr w:rsidR="00F1063C" w:rsidRPr="00F1063C" w14:paraId="7C77C96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3BE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2BL</w:t>
            </w:r>
          </w:p>
        </w:tc>
      </w:tr>
      <w:tr w:rsidR="00F1063C" w:rsidRPr="00F1063C" w14:paraId="2E41D03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4D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3VT</w:t>
            </w:r>
          </w:p>
        </w:tc>
      </w:tr>
      <w:tr w:rsidR="00F1063C" w:rsidRPr="00F1063C" w14:paraId="1B92CC3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3DA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4RD</w:t>
            </w:r>
          </w:p>
        </w:tc>
      </w:tr>
      <w:tr w:rsidR="00F1063C" w:rsidRPr="00F1063C" w14:paraId="4F4BA36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BA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5RS</w:t>
            </w:r>
          </w:p>
        </w:tc>
      </w:tr>
      <w:tr w:rsidR="00F1063C" w:rsidRPr="00F1063C" w14:paraId="3F8233F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54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6GD</w:t>
            </w:r>
          </w:p>
        </w:tc>
      </w:tr>
      <w:tr w:rsidR="00F1063C" w:rsidRPr="00F1063C" w14:paraId="152497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70E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7CH</w:t>
            </w:r>
          </w:p>
        </w:tc>
      </w:tr>
      <w:tr w:rsidR="00F1063C" w:rsidRPr="00F1063C" w14:paraId="08E534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7F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8BK</w:t>
            </w:r>
          </w:p>
        </w:tc>
      </w:tr>
      <w:tr w:rsidR="00F1063C" w:rsidRPr="00F1063C" w14:paraId="2E501E4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87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016</w:t>
            </w:r>
          </w:p>
        </w:tc>
      </w:tr>
      <w:tr w:rsidR="00F1063C" w:rsidRPr="00F1063C" w14:paraId="5FAEAC4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FA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018</w:t>
            </w:r>
          </w:p>
        </w:tc>
      </w:tr>
      <w:tr w:rsidR="00F1063C" w:rsidRPr="00F1063C" w14:paraId="3B5BBB9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381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019U</w:t>
            </w:r>
          </w:p>
        </w:tc>
      </w:tr>
      <w:tr w:rsidR="00F1063C" w:rsidRPr="00F1063C" w14:paraId="7A2070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B7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211U</w:t>
            </w:r>
          </w:p>
        </w:tc>
      </w:tr>
      <w:tr w:rsidR="00F1063C" w:rsidRPr="00F1063C" w14:paraId="587BF4A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3FD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212U</w:t>
            </w:r>
          </w:p>
        </w:tc>
      </w:tr>
      <w:tr w:rsidR="00F1063C" w:rsidRPr="00F1063C" w14:paraId="1472E15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A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312UR</w:t>
            </w:r>
          </w:p>
        </w:tc>
      </w:tr>
      <w:tr w:rsidR="00F1063C" w:rsidRPr="00F1063C" w14:paraId="69D148C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38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T 500URA</w:t>
            </w:r>
          </w:p>
        </w:tc>
      </w:tr>
      <w:tr w:rsidR="00F1063C" w:rsidRPr="00F1063C" w14:paraId="3459934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656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5</w:t>
            </w:r>
          </w:p>
        </w:tc>
      </w:tr>
      <w:tr w:rsidR="00F1063C" w:rsidRPr="00F1063C" w14:paraId="3F5A696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F9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8</w:t>
            </w:r>
          </w:p>
        </w:tc>
      </w:tr>
      <w:tr w:rsidR="00F1063C" w:rsidRPr="00F1063C" w14:paraId="21E1F3F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6D0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10 Flexi Beater   </w:t>
            </w:r>
          </w:p>
        </w:tc>
      </w:tr>
      <w:tr w:rsidR="00F1063C" w:rsidRPr="00F1063C" w14:paraId="76F424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4F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11 Pasta maker Press/</w:t>
            </w:r>
            <w:proofErr w:type="spellStart"/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Lasagne</w:t>
            </w:r>
            <w:proofErr w:type="spellEnd"/>
          </w:p>
        </w:tc>
      </w:tr>
      <w:tr w:rsidR="00F1063C" w:rsidRPr="00F1063C" w14:paraId="09811A1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3F2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12 Pasta maker </w:t>
            </w:r>
            <w:proofErr w:type="spellStart"/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Tagliatele</w:t>
            </w:r>
            <w:proofErr w:type="spellEnd"/>
          </w:p>
        </w:tc>
      </w:tr>
      <w:tr w:rsidR="00F1063C" w:rsidRPr="00F1063C" w14:paraId="78C8A34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59B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13 Pasta maker Thin/Linguine</w:t>
            </w:r>
          </w:p>
        </w:tc>
      </w:tr>
      <w:tr w:rsidR="00F1063C" w:rsidRPr="00F1063C" w14:paraId="6B57E2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CC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TX 014 Salad maker</w:t>
            </w:r>
          </w:p>
        </w:tc>
      </w:tr>
      <w:tr w:rsidR="00F1063C" w:rsidRPr="00F1063C" w14:paraId="747247E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9B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0700BE</w:t>
            </w:r>
          </w:p>
        </w:tc>
      </w:tr>
      <w:tr w:rsidR="00F1063C" w:rsidRPr="00F1063C" w14:paraId="525B378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BB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700WH</w:t>
            </w:r>
          </w:p>
        </w:tc>
      </w:tr>
      <w:tr w:rsidR="00F1063C" w:rsidRPr="00F1063C" w14:paraId="15094C1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32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80BL-EUE2</w:t>
            </w:r>
          </w:p>
        </w:tc>
      </w:tr>
      <w:tr w:rsidR="00F1063C" w:rsidRPr="00F1063C" w14:paraId="67B7DF2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C5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81BE</w:t>
            </w:r>
          </w:p>
        </w:tc>
      </w:tr>
      <w:tr w:rsidR="00F1063C" w:rsidRPr="00F1063C" w14:paraId="5D38829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477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90</w:t>
            </w:r>
          </w:p>
        </w:tc>
      </w:tr>
      <w:tr w:rsidR="00F1063C" w:rsidRPr="00F1063C" w14:paraId="7FE0D10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DB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700WH</w:t>
            </w:r>
          </w:p>
        </w:tc>
      </w:tr>
      <w:tr w:rsidR="00F1063C" w:rsidRPr="00F1063C" w14:paraId="6DD5F21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9B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81BE</w:t>
            </w:r>
          </w:p>
        </w:tc>
      </w:tr>
      <w:tr w:rsidR="00F1063C" w:rsidRPr="00F1063C" w14:paraId="2577E8F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833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91</w:t>
            </w:r>
          </w:p>
        </w:tc>
      </w:tr>
      <w:tr w:rsidR="00F1063C" w:rsidRPr="00F1063C" w14:paraId="6AFCD4E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B9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625AT</w:t>
            </w:r>
          </w:p>
        </w:tc>
      </w:tr>
      <w:tr w:rsidR="00F1063C" w:rsidRPr="00F1063C" w14:paraId="692D5C7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30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740BL</w:t>
            </w:r>
          </w:p>
        </w:tc>
      </w:tr>
      <w:tr w:rsidR="00F1063C" w:rsidRPr="00F1063C" w14:paraId="548E3E1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D4D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741YL</w:t>
            </w:r>
          </w:p>
        </w:tc>
      </w:tr>
      <w:tr w:rsidR="00F1063C" w:rsidRPr="00F1063C" w14:paraId="7080C2E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B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30-EUE2</w:t>
            </w:r>
          </w:p>
        </w:tc>
      </w:tr>
      <w:tr w:rsidR="00F1063C" w:rsidRPr="00F1063C" w14:paraId="0A21D94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12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40SL </w:t>
            </w:r>
          </w:p>
        </w:tc>
      </w:tr>
      <w:tr w:rsidR="00F1063C" w:rsidRPr="00F1063C" w14:paraId="381AB9C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E87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80TI</w:t>
            </w:r>
          </w:p>
        </w:tc>
      </w:tr>
      <w:tr w:rsidR="00F1063C" w:rsidRPr="00F1063C" w14:paraId="1ED879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8F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86TQ</w:t>
            </w:r>
          </w:p>
        </w:tc>
      </w:tr>
      <w:tr w:rsidR="00F1063C" w:rsidRPr="00F1063C" w14:paraId="3512F66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D92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90W</w:t>
            </w:r>
          </w:p>
        </w:tc>
      </w:tr>
      <w:tr w:rsidR="00F1063C" w:rsidRPr="00F1063C" w14:paraId="7E91DA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893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3001 </w:t>
            </w:r>
          </w:p>
        </w:tc>
      </w:tr>
      <w:tr w:rsidR="00F1063C" w:rsidRPr="00F1063C" w14:paraId="00E1F38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FE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BK-EUE2</w:t>
            </w:r>
          </w:p>
        </w:tc>
      </w:tr>
      <w:tr w:rsidR="00F1063C" w:rsidRPr="00F1063C" w14:paraId="10F8ECD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A5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BK-EUE3 </w:t>
            </w:r>
          </w:p>
        </w:tc>
      </w:tr>
      <w:tr w:rsidR="00F1063C" w:rsidRPr="00F1063C" w14:paraId="4065E73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2B5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BL-EUE3 </w:t>
            </w:r>
          </w:p>
        </w:tc>
      </w:tr>
      <w:tr w:rsidR="00F1063C" w:rsidRPr="00F1063C" w14:paraId="43D6795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532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GR-EUE2</w:t>
            </w:r>
          </w:p>
        </w:tc>
      </w:tr>
      <w:tr w:rsidR="00F1063C" w:rsidRPr="00F1063C" w14:paraId="14FB331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388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GR-EUE3</w:t>
            </w:r>
          </w:p>
        </w:tc>
      </w:tr>
      <w:tr w:rsidR="00F1063C" w:rsidRPr="00F1063C" w14:paraId="34F8F52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F5B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RD-EUE2</w:t>
            </w:r>
          </w:p>
        </w:tc>
      </w:tr>
      <w:tr w:rsidR="00F1063C" w:rsidRPr="00F1063C" w14:paraId="3BA7543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94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RD-EUE3 </w:t>
            </w:r>
          </w:p>
        </w:tc>
      </w:tr>
      <w:tr w:rsidR="00F1063C" w:rsidRPr="00F1063C" w14:paraId="078EA2D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01C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WH-EUE2</w:t>
            </w:r>
          </w:p>
        </w:tc>
      </w:tr>
      <w:tr w:rsidR="00F1063C" w:rsidRPr="00F1063C" w14:paraId="5BCC35D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7F8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WH-EUE3</w:t>
            </w:r>
          </w:p>
        </w:tc>
      </w:tr>
      <w:tr w:rsidR="00F1063C" w:rsidRPr="00F1063C" w14:paraId="666B16C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47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000BL</w:t>
            </w:r>
          </w:p>
        </w:tc>
      </w:tr>
      <w:tr w:rsidR="00F1063C" w:rsidRPr="00F1063C" w14:paraId="313BF9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23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001YL</w:t>
            </w:r>
          </w:p>
        </w:tc>
      </w:tr>
      <w:tr w:rsidR="00F1063C" w:rsidRPr="00F1063C" w14:paraId="4230E8C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32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2BK-EUE3</w:t>
            </w:r>
          </w:p>
        </w:tc>
      </w:tr>
      <w:tr w:rsidR="00F1063C" w:rsidRPr="00F1063C" w14:paraId="715FBA6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B55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5500WH 3AAA </w:t>
            </w:r>
          </w:p>
        </w:tc>
      </w:tr>
      <w:tr w:rsidR="00F1063C" w:rsidRPr="00F1063C" w14:paraId="17FA066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53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5501BK 3AAA </w:t>
            </w:r>
          </w:p>
        </w:tc>
      </w:tr>
      <w:tr w:rsidR="00F1063C" w:rsidRPr="00F1063C" w14:paraId="2630624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D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000BK</w:t>
            </w:r>
          </w:p>
        </w:tc>
      </w:tr>
      <w:tr w:rsidR="00F1063C" w:rsidRPr="00F1063C" w14:paraId="3F9E4A0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A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001BK - EUE3</w:t>
            </w:r>
          </w:p>
        </w:tc>
      </w:tr>
      <w:tr w:rsidR="00F1063C" w:rsidRPr="00F1063C" w14:paraId="035EBE7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C1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301BK-EUE2</w:t>
            </w:r>
          </w:p>
        </w:tc>
      </w:tr>
      <w:tr w:rsidR="00F1063C" w:rsidRPr="00F1063C" w14:paraId="7752544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65C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301VT-EUE2</w:t>
            </w:r>
          </w:p>
        </w:tc>
      </w:tr>
      <w:tr w:rsidR="00F1063C" w:rsidRPr="00F1063C" w14:paraId="7A18932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C3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2VT-EUE2</w:t>
            </w:r>
          </w:p>
        </w:tc>
      </w:tr>
      <w:tr w:rsidR="00F1063C" w:rsidRPr="00F1063C" w14:paraId="62647E1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05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4TQ-EUE2</w:t>
            </w:r>
          </w:p>
        </w:tc>
      </w:tr>
      <w:tr w:rsidR="00F1063C" w:rsidRPr="00F1063C" w14:paraId="58F109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32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4TQ-EUE3</w:t>
            </w:r>
          </w:p>
        </w:tc>
      </w:tr>
      <w:tr w:rsidR="00F1063C" w:rsidRPr="00F1063C" w14:paraId="6C6C465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F5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920OR-EUE3</w:t>
            </w:r>
          </w:p>
        </w:tc>
      </w:tr>
      <w:tr w:rsidR="00F1063C" w:rsidRPr="00F1063C" w14:paraId="49E81D5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C7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020BK</w:t>
            </w:r>
          </w:p>
        </w:tc>
      </w:tr>
      <w:tr w:rsidR="00F1063C" w:rsidRPr="00F1063C" w14:paraId="40F0919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4C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020VT</w:t>
            </w:r>
          </w:p>
        </w:tc>
      </w:tr>
      <w:tr w:rsidR="00F1063C" w:rsidRPr="00F1063C" w14:paraId="2D70160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8F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30GR-EUE2</w:t>
            </w:r>
          </w:p>
        </w:tc>
      </w:tr>
      <w:tr w:rsidR="00F1063C" w:rsidRPr="00F1063C" w14:paraId="3B22B0F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D7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30RD-EUE2</w:t>
            </w:r>
          </w:p>
        </w:tc>
      </w:tr>
      <w:tr w:rsidR="00F1063C" w:rsidRPr="00F1063C" w14:paraId="32E8829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B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500BK 3AAA</w:t>
            </w:r>
          </w:p>
        </w:tc>
      </w:tr>
      <w:tr w:rsidR="00F1063C" w:rsidRPr="00F1063C" w14:paraId="2FC4651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9CF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550TI 4AAAA</w:t>
            </w:r>
          </w:p>
        </w:tc>
      </w:tr>
      <w:tr w:rsidR="00F1063C" w:rsidRPr="00F1063C" w14:paraId="52C24E2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BCC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612VT</w:t>
            </w:r>
          </w:p>
        </w:tc>
      </w:tr>
      <w:tr w:rsidR="00F1063C" w:rsidRPr="00F1063C" w14:paraId="5372540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D9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614TQ</w:t>
            </w:r>
          </w:p>
        </w:tc>
      </w:tr>
      <w:tr w:rsidR="00F1063C" w:rsidRPr="00F1063C" w14:paraId="3A0B731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4D0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CA-EUE2</w:t>
            </w:r>
          </w:p>
        </w:tc>
      </w:tr>
      <w:tr w:rsidR="00F1063C" w:rsidRPr="00F1063C" w14:paraId="0B88915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55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PE</w:t>
            </w:r>
          </w:p>
        </w:tc>
      </w:tr>
      <w:tr w:rsidR="00F1063C" w:rsidRPr="00F1063C" w14:paraId="38AF47F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82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300TI</w:t>
            </w:r>
          </w:p>
        </w:tc>
      </w:tr>
      <w:tr w:rsidR="00F1063C" w:rsidRPr="00F1063C" w14:paraId="730FE93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DB5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501TI-EUE3</w:t>
            </w:r>
          </w:p>
        </w:tc>
      </w:tr>
      <w:tr w:rsidR="00F1063C" w:rsidRPr="00F1063C" w14:paraId="35AB34A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1DE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8505TI-EUE3 </w:t>
            </w:r>
          </w:p>
        </w:tc>
      </w:tr>
      <w:tr w:rsidR="00F1063C" w:rsidRPr="00F1063C" w14:paraId="6BEFA10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C47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618GD</w:t>
            </w:r>
          </w:p>
        </w:tc>
      </w:tr>
      <w:tr w:rsidR="00F1063C" w:rsidRPr="00F1063C" w14:paraId="47DB51F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670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621TI</w:t>
            </w:r>
          </w:p>
        </w:tc>
      </w:tr>
      <w:tr w:rsidR="00F1063C" w:rsidRPr="00F1063C" w14:paraId="7E3A16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37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825TI</w:t>
            </w:r>
          </w:p>
        </w:tc>
      </w:tr>
      <w:tr w:rsidR="00F1063C" w:rsidRPr="00F1063C" w14:paraId="54CFBD2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18C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936TI</w:t>
            </w:r>
          </w:p>
        </w:tc>
      </w:tr>
      <w:tr w:rsidR="00F1063C" w:rsidRPr="00F1063C" w14:paraId="27B8ABA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246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VT-EUE2</w:t>
            </w:r>
          </w:p>
        </w:tc>
      </w:tr>
      <w:tr w:rsidR="00F1063C" w:rsidRPr="00F1063C" w14:paraId="56962ED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12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YL-EUE2</w:t>
            </w:r>
          </w:p>
        </w:tc>
      </w:tr>
      <w:tr w:rsidR="00F1063C" w:rsidRPr="00F1063C" w14:paraId="3F6806E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D6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000BK</w:t>
            </w:r>
          </w:p>
        </w:tc>
      </w:tr>
      <w:tr w:rsidR="00F1063C" w:rsidRPr="00F1063C" w14:paraId="412E25D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4B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900-EUE3 </w:t>
            </w:r>
          </w:p>
        </w:tc>
      </w:tr>
      <w:tr w:rsidR="00F1063C" w:rsidRPr="00F1063C" w14:paraId="769EF0F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257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031RD</w:t>
            </w:r>
          </w:p>
        </w:tc>
      </w:tr>
      <w:tr w:rsidR="00F1063C" w:rsidRPr="00F1063C" w14:paraId="0A11DD5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F5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300BK</w:t>
            </w:r>
          </w:p>
        </w:tc>
      </w:tr>
      <w:tr w:rsidR="00F1063C" w:rsidRPr="00F1063C" w14:paraId="541125B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7A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2010WH</w:t>
            </w:r>
          </w:p>
        </w:tc>
      </w:tr>
      <w:tr w:rsidR="00F1063C" w:rsidRPr="00F1063C" w14:paraId="1C9F70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15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3010GY</w:t>
            </w:r>
          </w:p>
        </w:tc>
      </w:tr>
      <w:tr w:rsidR="00F1063C" w:rsidRPr="00F1063C" w14:paraId="7F49E3A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4DD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110TB</w:t>
            </w:r>
          </w:p>
        </w:tc>
      </w:tr>
      <w:tr w:rsidR="00F1063C" w:rsidRPr="00F1063C" w14:paraId="1D79105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B5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50HB</w:t>
            </w:r>
          </w:p>
        </w:tc>
      </w:tr>
      <w:tr w:rsidR="00F1063C" w:rsidRPr="00F1063C" w14:paraId="28C29AB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17D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FOREST</w:t>
            </w:r>
          </w:p>
        </w:tc>
      </w:tr>
      <w:tr w:rsidR="00F1063C" w:rsidRPr="00F1063C" w14:paraId="697517A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C7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GRAPEFRUIT</w:t>
            </w:r>
          </w:p>
        </w:tc>
      </w:tr>
      <w:tr w:rsidR="00F1063C" w:rsidRPr="00F1063C" w14:paraId="28FCF8D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5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LEMON</w:t>
            </w:r>
          </w:p>
        </w:tc>
      </w:tr>
      <w:tr w:rsidR="00F1063C" w:rsidRPr="00F1063C" w14:paraId="4BB51A7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2D9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LILY</w:t>
            </w:r>
          </w:p>
        </w:tc>
      </w:tr>
      <w:tr w:rsidR="00F1063C" w:rsidRPr="00F1063C" w14:paraId="18C1ABE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50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OCEAN</w:t>
            </w:r>
          </w:p>
        </w:tc>
      </w:tr>
      <w:tr w:rsidR="00F1063C" w:rsidRPr="00F1063C" w14:paraId="1615F8B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F8E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D 110</w:t>
            </w:r>
          </w:p>
        </w:tc>
      </w:tr>
      <w:tr w:rsidR="00F1063C" w:rsidRPr="00F1063C" w14:paraId="22FC27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01F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D 112</w:t>
            </w:r>
          </w:p>
        </w:tc>
      </w:tr>
      <w:tr w:rsidR="00F1063C" w:rsidRPr="00F1063C" w14:paraId="24405E0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67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F 1010BK </w:t>
            </w:r>
          </w:p>
        </w:tc>
      </w:tr>
      <w:tr w:rsidR="00F1063C" w:rsidRPr="00F1063C" w14:paraId="35154A9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B8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01OR</w:t>
            </w:r>
          </w:p>
        </w:tc>
      </w:tr>
      <w:tr w:rsidR="00F1063C" w:rsidRPr="00F1063C" w14:paraId="4FBD783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2F9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0WH</w:t>
            </w:r>
          </w:p>
        </w:tc>
      </w:tr>
      <w:tr w:rsidR="00F1063C" w:rsidRPr="00F1063C" w14:paraId="7422810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BC7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1 GR              </w:t>
            </w:r>
          </w:p>
        </w:tc>
      </w:tr>
      <w:tr w:rsidR="00F1063C" w:rsidRPr="00F1063C" w14:paraId="4F06283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5E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2 BL              </w:t>
            </w:r>
          </w:p>
        </w:tc>
      </w:tr>
      <w:tr w:rsidR="00F1063C" w:rsidRPr="00F1063C" w14:paraId="5FF37C3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88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3OR</w:t>
            </w:r>
          </w:p>
        </w:tc>
      </w:tr>
      <w:tr w:rsidR="00F1063C" w:rsidRPr="00F1063C" w14:paraId="0B2C48C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E4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4 RD              </w:t>
            </w:r>
          </w:p>
        </w:tc>
      </w:tr>
      <w:tr w:rsidR="00F1063C" w:rsidRPr="00F1063C" w14:paraId="6716563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3B0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5VT</w:t>
            </w:r>
          </w:p>
        </w:tc>
      </w:tr>
      <w:tr w:rsidR="00F1063C" w:rsidRPr="00F1063C" w14:paraId="4A9DE20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26F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6YL</w:t>
            </w:r>
          </w:p>
        </w:tc>
      </w:tr>
      <w:tr w:rsidR="00F1063C" w:rsidRPr="00F1063C" w14:paraId="2D1D5EA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6D9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8RS</w:t>
            </w:r>
          </w:p>
        </w:tc>
      </w:tr>
      <w:tr w:rsidR="00F1063C" w:rsidRPr="00F1063C" w14:paraId="280F104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E40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31SS</w:t>
            </w:r>
          </w:p>
        </w:tc>
      </w:tr>
      <w:tr w:rsidR="00F1063C" w:rsidRPr="00F1063C" w14:paraId="0B874A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8D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80SS</w:t>
            </w:r>
          </w:p>
        </w:tc>
      </w:tr>
      <w:tr w:rsidR="00F1063C" w:rsidRPr="00F1063C" w14:paraId="10332F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33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0GG</w:t>
            </w:r>
          </w:p>
        </w:tc>
      </w:tr>
      <w:tr w:rsidR="00F1063C" w:rsidRPr="00F1063C" w14:paraId="67B5FD3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341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1 GR</w:t>
            </w:r>
          </w:p>
        </w:tc>
      </w:tr>
      <w:tr w:rsidR="00F1063C" w:rsidRPr="00F1063C" w14:paraId="078602F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E0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3VT</w:t>
            </w:r>
          </w:p>
        </w:tc>
      </w:tr>
      <w:tr w:rsidR="00F1063C" w:rsidRPr="00F1063C" w14:paraId="57E287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75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4 RD</w:t>
            </w:r>
          </w:p>
        </w:tc>
      </w:tr>
      <w:tr w:rsidR="00F1063C" w:rsidRPr="00F1063C" w14:paraId="536D03B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B5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6 GD</w:t>
            </w:r>
          </w:p>
        </w:tc>
      </w:tr>
      <w:tr w:rsidR="00F1063C" w:rsidRPr="00F1063C" w14:paraId="37E23AB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D1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7 CH</w:t>
            </w:r>
          </w:p>
        </w:tc>
      </w:tr>
      <w:tr w:rsidR="00F1063C" w:rsidRPr="00F1063C" w14:paraId="332AC62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1C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8 BK</w:t>
            </w:r>
          </w:p>
        </w:tc>
      </w:tr>
      <w:tr w:rsidR="00F1063C" w:rsidRPr="00F1063C" w14:paraId="2B89C92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4B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80SS</w:t>
            </w:r>
          </w:p>
        </w:tc>
      </w:tr>
      <w:tr w:rsidR="00F1063C" w:rsidRPr="00F1063C" w14:paraId="118AD67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93A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0</w:t>
            </w:r>
          </w:p>
        </w:tc>
      </w:tr>
      <w:tr w:rsidR="00F1063C" w:rsidRPr="00F1063C" w14:paraId="4EEA7EE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7B0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1GR</w:t>
            </w:r>
          </w:p>
        </w:tc>
      </w:tr>
      <w:tr w:rsidR="00F1063C" w:rsidRPr="00F1063C" w14:paraId="4BF97E0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F2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3OR</w:t>
            </w:r>
          </w:p>
        </w:tc>
      </w:tr>
      <w:tr w:rsidR="00F1063C" w:rsidRPr="00F1063C" w14:paraId="49BFFAD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3E8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4RD</w:t>
            </w:r>
          </w:p>
        </w:tc>
      </w:tr>
      <w:tr w:rsidR="00F1063C" w:rsidRPr="00F1063C" w14:paraId="7993E04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C1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505VT </w:t>
            </w:r>
          </w:p>
        </w:tc>
      </w:tr>
      <w:tr w:rsidR="00F1063C" w:rsidRPr="00F1063C" w14:paraId="15285EF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5C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6YL</w:t>
            </w:r>
          </w:p>
        </w:tc>
      </w:tr>
      <w:tr w:rsidR="00F1063C" w:rsidRPr="00F1063C" w14:paraId="6DE6B8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B4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7TQ</w:t>
            </w:r>
          </w:p>
        </w:tc>
      </w:tr>
      <w:tr w:rsidR="00F1063C" w:rsidRPr="00F1063C" w14:paraId="204697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3AA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90SS</w:t>
            </w:r>
          </w:p>
        </w:tc>
      </w:tr>
      <w:tr w:rsidR="00F1063C" w:rsidRPr="00F1063C" w14:paraId="00004C5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54A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11SS</w:t>
            </w:r>
          </w:p>
        </w:tc>
      </w:tr>
      <w:tr w:rsidR="00F1063C" w:rsidRPr="00F1063C" w14:paraId="30903AA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50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20BK</w:t>
            </w:r>
          </w:p>
        </w:tc>
      </w:tr>
      <w:tr w:rsidR="00F1063C" w:rsidRPr="00F1063C" w14:paraId="008182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34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30BK</w:t>
            </w:r>
          </w:p>
        </w:tc>
      </w:tr>
      <w:tr w:rsidR="00F1063C" w:rsidRPr="00F1063C" w14:paraId="689B7C2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35C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0</w:t>
            </w:r>
          </w:p>
        </w:tc>
      </w:tr>
      <w:tr w:rsidR="00F1063C" w:rsidRPr="00F1063C" w14:paraId="17A321A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18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1RD</w:t>
            </w:r>
          </w:p>
        </w:tc>
      </w:tr>
      <w:tr w:rsidR="00F1063C" w:rsidRPr="00F1063C" w14:paraId="1258403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90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8WH</w:t>
            </w:r>
          </w:p>
        </w:tc>
      </w:tr>
      <w:tr w:rsidR="00F1063C" w:rsidRPr="00F1063C" w14:paraId="5F03E4E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455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9BK</w:t>
            </w:r>
          </w:p>
        </w:tc>
      </w:tr>
      <w:tr w:rsidR="00F1063C" w:rsidRPr="00F1063C" w14:paraId="1F73A09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5FC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55</w:t>
            </w:r>
          </w:p>
        </w:tc>
      </w:tr>
      <w:tr w:rsidR="00F1063C" w:rsidRPr="00F1063C" w14:paraId="5410EC8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B30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757SS </w:t>
            </w:r>
          </w:p>
        </w:tc>
      </w:tr>
      <w:tr w:rsidR="00F1063C" w:rsidRPr="00F1063C" w14:paraId="736557A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D59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60BK</w:t>
            </w:r>
          </w:p>
        </w:tc>
      </w:tr>
      <w:tr w:rsidR="00F1063C" w:rsidRPr="00F1063C" w14:paraId="44F59CC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76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61WH</w:t>
            </w:r>
          </w:p>
        </w:tc>
      </w:tr>
      <w:tr w:rsidR="00F1063C" w:rsidRPr="00F1063C" w14:paraId="3C7FC55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57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0 GG</w:t>
            </w:r>
          </w:p>
        </w:tc>
      </w:tr>
      <w:tr w:rsidR="00F1063C" w:rsidRPr="00F1063C" w14:paraId="16B89C1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80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1 GR</w:t>
            </w:r>
          </w:p>
        </w:tc>
      </w:tr>
      <w:tr w:rsidR="00F1063C" w:rsidRPr="00F1063C" w14:paraId="70EDD4F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5FD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2 BL</w:t>
            </w:r>
          </w:p>
        </w:tc>
      </w:tr>
      <w:tr w:rsidR="00F1063C" w:rsidRPr="00F1063C" w14:paraId="62FC6D0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64E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3 VT</w:t>
            </w:r>
          </w:p>
        </w:tc>
      </w:tr>
      <w:tr w:rsidR="00F1063C" w:rsidRPr="00F1063C" w14:paraId="42A0C6C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8CE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4 RD</w:t>
            </w:r>
          </w:p>
        </w:tc>
      </w:tr>
      <w:tr w:rsidR="00F1063C" w:rsidRPr="00F1063C" w14:paraId="037F785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4A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5 RS</w:t>
            </w:r>
          </w:p>
        </w:tc>
      </w:tr>
      <w:tr w:rsidR="00F1063C" w:rsidRPr="00F1063C" w14:paraId="4E971D7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5A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6GD</w:t>
            </w:r>
          </w:p>
        </w:tc>
      </w:tr>
      <w:tr w:rsidR="00F1063C" w:rsidRPr="00F1063C" w14:paraId="0EBF034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24F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7 CH</w:t>
            </w:r>
          </w:p>
        </w:tc>
      </w:tr>
      <w:tr w:rsidR="00F1063C" w:rsidRPr="00F1063C" w14:paraId="4D03051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74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8 BK</w:t>
            </w:r>
          </w:p>
        </w:tc>
      </w:tr>
      <w:tr w:rsidR="00F1063C" w:rsidRPr="00F1063C" w14:paraId="55F97BD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2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780 </w:t>
            </w:r>
          </w:p>
        </w:tc>
      </w:tr>
      <w:tr w:rsidR="00F1063C" w:rsidRPr="00F1063C" w14:paraId="189A33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8A6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785BK     </w:t>
            </w:r>
          </w:p>
        </w:tc>
      </w:tr>
      <w:tr w:rsidR="00F1063C" w:rsidRPr="00F1063C" w14:paraId="46AFFC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47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1WH</w:t>
            </w:r>
          </w:p>
        </w:tc>
      </w:tr>
      <w:tr w:rsidR="00F1063C" w:rsidRPr="00F1063C" w14:paraId="613E092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DA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2BK</w:t>
            </w:r>
          </w:p>
        </w:tc>
      </w:tr>
      <w:tr w:rsidR="00F1063C" w:rsidRPr="00F1063C" w14:paraId="1846EF3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F7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5SS</w:t>
            </w:r>
          </w:p>
        </w:tc>
      </w:tr>
      <w:tr w:rsidR="00F1063C" w:rsidRPr="00F1063C" w14:paraId="74B4C0B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FC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6SS</w:t>
            </w:r>
          </w:p>
        </w:tc>
      </w:tr>
      <w:tr w:rsidR="00F1063C" w:rsidRPr="00F1063C" w14:paraId="6D5E0D2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7C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9SS</w:t>
            </w:r>
          </w:p>
        </w:tc>
      </w:tr>
      <w:tr w:rsidR="00F1063C" w:rsidRPr="00F1063C" w14:paraId="55D84DF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2D7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1GR</w:t>
            </w:r>
          </w:p>
        </w:tc>
      </w:tr>
      <w:tr w:rsidR="00F1063C" w:rsidRPr="00F1063C" w14:paraId="5463B4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2D7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2BL</w:t>
            </w:r>
          </w:p>
        </w:tc>
      </w:tr>
      <w:tr w:rsidR="00F1063C" w:rsidRPr="00F1063C" w14:paraId="735962C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C4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3OR</w:t>
            </w:r>
          </w:p>
        </w:tc>
      </w:tr>
      <w:tr w:rsidR="00F1063C" w:rsidRPr="00F1063C" w14:paraId="2894F27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21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4RD</w:t>
            </w:r>
          </w:p>
        </w:tc>
      </w:tr>
      <w:tr w:rsidR="00F1063C" w:rsidRPr="00F1063C" w14:paraId="7DC119B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FA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5VT</w:t>
            </w:r>
          </w:p>
        </w:tc>
      </w:tr>
      <w:tr w:rsidR="00F1063C" w:rsidRPr="00F1063C" w14:paraId="6D099BA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890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6YL</w:t>
            </w:r>
          </w:p>
        </w:tc>
      </w:tr>
      <w:tr w:rsidR="00F1063C" w:rsidRPr="00F1063C" w14:paraId="685179B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B8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7TQ</w:t>
            </w:r>
          </w:p>
        </w:tc>
      </w:tr>
      <w:tr w:rsidR="00F1063C" w:rsidRPr="00F1063C" w14:paraId="580FB64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3B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90SS</w:t>
            </w:r>
          </w:p>
        </w:tc>
      </w:tr>
      <w:tr w:rsidR="00F1063C" w:rsidRPr="00F1063C" w14:paraId="26EFDEA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DBF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080BK</w:t>
            </w:r>
          </w:p>
        </w:tc>
      </w:tr>
      <w:tr w:rsidR="00F1063C" w:rsidRPr="00F1063C" w14:paraId="66BF087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A3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2090BK  </w:t>
            </w:r>
          </w:p>
        </w:tc>
      </w:tr>
      <w:tr w:rsidR="00F1063C" w:rsidRPr="00F1063C" w14:paraId="2ADE9B3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44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0WH</w:t>
            </w:r>
          </w:p>
        </w:tc>
      </w:tr>
      <w:tr w:rsidR="00F1063C" w:rsidRPr="00F1063C" w14:paraId="3E3EE0D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6B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1GR</w:t>
            </w:r>
          </w:p>
        </w:tc>
      </w:tr>
      <w:tr w:rsidR="00F1063C" w:rsidRPr="00F1063C" w14:paraId="3F5FC41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72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2BL</w:t>
            </w:r>
          </w:p>
        </w:tc>
      </w:tr>
      <w:tr w:rsidR="00F1063C" w:rsidRPr="00F1063C" w14:paraId="7EF5B38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15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3OR</w:t>
            </w:r>
          </w:p>
        </w:tc>
      </w:tr>
      <w:tr w:rsidR="00F1063C" w:rsidRPr="00F1063C" w14:paraId="33E22B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48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4RD</w:t>
            </w:r>
          </w:p>
        </w:tc>
      </w:tr>
      <w:tr w:rsidR="00F1063C" w:rsidRPr="00F1063C" w14:paraId="178CE5A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43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6YL</w:t>
            </w:r>
          </w:p>
        </w:tc>
      </w:tr>
      <w:tr w:rsidR="00F1063C" w:rsidRPr="00F1063C" w14:paraId="547FCE3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9C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200SS</w:t>
            </w:r>
          </w:p>
        </w:tc>
      </w:tr>
      <w:tr w:rsidR="00F1063C" w:rsidRPr="00F1063C" w14:paraId="0B662B61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6ABA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10WH</w:t>
            </w:r>
          </w:p>
        </w:tc>
      </w:tr>
      <w:tr w:rsidR="00F1063C" w:rsidRPr="00F1063C" w14:paraId="747032B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87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11BK</w:t>
            </w:r>
          </w:p>
        </w:tc>
      </w:tr>
      <w:tr w:rsidR="00F1063C" w:rsidRPr="00F1063C" w14:paraId="7FDE059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14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50SS</w:t>
            </w:r>
          </w:p>
        </w:tc>
      </w:tr>
      <w:tr w:rsidR="00F1063C" w:rsidRPr="00F1063C" w14:paraId="5BD5586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2F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37GG</w:t>
            </w:r>
          </w:p>
        </w:tc>
      </w:tr>
      <w:tr w:rsidR="00F1063C" w:rsidRPr="00F1063C" w14:paraId="461E233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6A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M 160 R</w:t>
            </w:r>
          </w:p>
        </w:tc>
      </w:tr>
      <w:tr w:rsidR="00F1063C" w:rsidRPr="00F1063C" w14:paraId="27CD1BA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76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M 3500 BT</w:t>
            </w:r>
          </w:p>
        </w:tc>
      </w:tr>
      <w:tr w:rsidR="00F1063C" w:rsidRPr="00F1063C" w14:paraId="50599D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A4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M 3535 BT</w:t>
            </w:r>
          </w:p>
        </w:tc>
      </w:tr>
      <w:tr w:rsidR="00F1063C" w:rsidRPr="00F1063C" w14:paraId="1477810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309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WM 4545 BT</w:t>
            </w:r>
          </w:p>
        </w:tc>
      </w:tr>
      <w:tr w:rsidR="00F1063C" w:rsidRPr="00F1063C" w14:paraId="20429C1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557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S 11 </w:t>
            </w:r>
          </w:p>
        </w:tc>
      </w:tr>
      <w:tr w:rsidR="00F1063C" w:rsidRPr="00F1063C" w14:paraId="3DF787E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E59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40 OR</w:t>
            </w:r>
          </w:p>
        </w:tc>
      </w:tr>
      <w:tr w:rsidR="00F1063C" w:rsidRPr="00F1063C" w14:paraId="2F7372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C13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S 25 WS </w:t>
            </w:r>
          </w:p>
        </w:tc>
      </w:tr>
      <w:tr w:rsidR="00F1063C" w:rsidRPr="00F1063C" w14:paraId="0D93A28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6A0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60</w:t>
            </w:r>
          </w:p>
        </w:tc>
      </w:tr>
      <w:tr w:rsidR="00F1063C" w:rsidRPr="00F1063C" w14:paraId="3724325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EF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70</w:t>
            </w:r>
          </w:p>
        </w:tc>
      </w:tr>
      <w:tr w:rsidR="00F1063C" w:rsidRPr="00F1063C" w14:paraId="7F0D7F5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41F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80</w:t>
            </w:r>
          </w:p>
        </w:tc>
      </w:tr>
      <w:tr w:rsidR="00F1063C" w:rsidRPr="00F1063C" w14:paraId="3D5DBF1E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65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90</w:t>
            </w:r>
          </w:p>
        </w:tc>
      </w:tr>
      <w:tr w:rsidR="00F1063C" w:rsidRPr="00F1063C" w14:paraId="67834615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0D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2900</w:t>
            </w:r>
          </w:p>
        </w:tc>
      </w:tr>
      <w:tr w:rsidR="00F1063C" w:rsidRPr="00F1063C" w14:paraId="3DC720E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832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30 S</w:t>
            </w:r>
          </w:p>
        </w:tc>
      </w:tr>
      <w:tr w:rsidR="00F1063C" w:rsidRPr="00F1063C" w14:paraId="5977A98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A27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3000 B</w:t>
            </w:r>
          </w:p>
        </w:tc>
      </w:tr>
      <w:tr w:rsidR="00F1063C" w:rsidRPr="00F1063C" w14:paraId="247AF51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74E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3000 W</w:t>
            </w:r>
          </w:p>
        </w:tc>
      </w:tr>
      <w:tr w:rsidR="00F1063C" w:rsidRPr="00F1063C" w14:paraId="65676706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59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4000</w:t>
            </w:r>
          </w:p>
        </w:tc>
      </w:tr>
      <w:tr w:rsidR="00F1063C" w:rsidRPr="00F1063C" w14:paraId="4C30DDA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87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4250</w:t>
            </w:r>
          </w:p>
        </w:tc>
      </w:tr>
      <w:tr w:rsidR="00F1063C" w:rsidRPr="00F1063C" w14:paraId="6F981A62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93D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4300</w:t>
            </w:r>
          </w:p>
        </w:tc>
      </w:tr>
      <w:tr w:rsidR="00F1063C" w:rsidRPr="00F1063C" w14:paraId="5D462AD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10CC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4660</w:t>
            </w:r>
          </w:p>
        </w:tc>
      </w:tr>
      <w:tr w:rsidR="00F1063C" w:rsidRPr="00F1063C" w14:paraId="2ED2B69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86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51 B</w:t>
            </w:r>
          </w:p>
        </w:tc>
      </w:tr>
      <w:tr w:rsidR="00F1063C" w:rsidRPr="00F1063C" w14:paraId="616A34F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D11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51 W</w:t>
            </w:r>
          </w:p>
        </w:tc>
      </w:tr>
      <w:tr w:rsidR="00F1063C" w:rsidRPr="00F1063C" w14:paraId="03282FC4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24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5400</w:t>
            </w:r>
          </w:p>
        </w:tc>
      </w:tr>
      <w:tr w:rsidR="00F1063C" w:rsidRPr="00F1063C" w14:paraId="6B89D65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2DF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7300</w:t>
            </w:r>
          </w:p>
        </w:tc>
      </w:tr>
      <w:tr w:rsidR="00F1063C" w:rsidRPr="00F1063C" w14:paraId="3058BD7A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CF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8400</w:t>
            </w:r>
          </w:p>
        </w:tc>
      </w:tr>
      <w:tr w:rsidR="00F1063C" w:rsidRPr="00F1063C" w14:paraId="0FEE9DB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670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8700</w:t>
            </w:r>
          </w:p>
        </w:tc>
      </w:tr>
      <w:tr w:rsidR="00F1063C" w:rsidRPr="00F1063C" w14:paraId="40F97EA0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45F4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S 9898 </w:t>
            </w:r>
            <w:proofErr w:type="spellStart"/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WiFi</w:t>
            </w:r>
            <w:proofErr w:type="spellEnd"/>
          </w:p>
        </w:tc>
      </w:tr>
      <w:tr w:rsidR="00F1063C" w:rsidRPr="00F1063C" w14:paraId="2932AEDC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A9ED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260</w:t>
            </w:r>
          </w:p>
        </w:tc>
      </w:tr>
      <w:tr w:rsidR="00F1063C" w:rsidRPr="00F1063C" w14:paraId="57F3F09D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E585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270</w:t>
            </w:r>
          </w:p>
        </w:tc>
      </w:tr>
      <w:tr w:rsidR="00F1063C" w:rsidRPr="00F1063C" w14:paraId="14D28DBF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3F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2900</w:t>
            </w:r>
          </w:p>
        </w:tc>
      </w:tr>
      <w:tr w:rsidR="00F1063C" w:rsidRPr="00F1063C" w14:paraId="1D21E84B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A24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3000</w:t>
            </w:r>
          </w:p>
        </w:tc>
      </w:tr>
      <w:tr w:rsidR="00F1063C" w:rsidRPr="00F1063C" w14:paraId="7FA42B6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3C7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4000</w:t>
            </w:r>
          </w:p>
        </w:tc>
      </w:tr>
      <w:tr w:rsidR="00F1063C" w:rsidRPr="00F1063C" w14:paraId="398A31E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E58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4660</w:t>
            </w:r>
          </w:p>
        </w:tc>
      </w:tr>
      <w:tr w:rsidR="00F1063C" w:rsidRPr="00F1063C" w14:paraId="4EC47E5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641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8400</w:t>
            </w:r>
          </w:p>
        </w:tc>
      </w:tr>
      <w:tr w:rsidR="00F1063C" w:rsidRPr="00F1063C" w14:paraId="36592E07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A852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HS SENSOR PRO SWS 50, 51, 60 SENCOR</w:t>
            </w:r>
          </w:p>
        </w:tc>
      </w:tr>
      <w:tr w:rsidR="00F1063C" w:rsidRPr="00F1063C" w14:paraId="51F9E7C9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D06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S TS</w:t>
            </w:r>
          </w:p>
        </w:tc>
      </w:tr>
      <w:tr w:rsidR="00F1063C" w:rsidRPr="00F1063C" w14:paraId="10699FF3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43B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XP 010</w:t>
            </w:r>
          </w:p>
        </w:tc>
      </w:tr>
      <w:tr w:rsidR="00F1063C" w:rsidRPr="00F1063C" w14:paraId="473AFFC8" w14:textId="77777777" w:rsidTr="00F1063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F223" w14:textId="77777777" w:rsidR="00F1063C" w:rsidRPr="00F1063C" w:rsidRDefault="00F1063C" w:rsidP="00F106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F1063C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XP 020</w:t>
            </w:r>
          </w:p>
        </w:tc>
      </w:tr>
    </w:tbl>
    <w:p w14:paraId="3D73780B" w14:textId="77777777" w:rsidR="00F1063C" w:rsidRDefault="00F1063C" w:rsidP="006D1C85">
      <w:pPr>
        <w:pStyle w:val="Zkladntext"/>
        <w:tabs>
          <w:tab w:val="left" w:pos="3456"/>
          <w:tab w:val="left" w:pos="4525"/>
          <w:tab w:val="left" w:pos="9102"/>
        </w:tabs>
        <w:spacing w:before="1"/>
        <w:ind w:left="0"/>
        <w:sectPr w:rsidR="00F1063C" w:rsidSect="00D26776">
          <w:type w:val="continuous"/>
          <w:pgSz w:w="11920" w:h="16840"/>
          <w:pgMar w:top="1240" w:right="1280" w:bottom="280" w:left="1300" w:header="708" w:footer="708" w:gutter="0"/>
          <w:cols w:num="3" w:space="708"/>
        </w:sectPr>
      </w:pPr>
    </w:p>
    <w:p w14:paraId="11D1166A" w14:textId="77777777" w:rsidR="00DA0218" w:rsidRPr="008E006E" w:rsidRDefault="00DA0218" w:rsidP="006D1C85">
      <w:pPr>
        <w:pStyle w:val="Zkladntext"/>
        <w:tabs>
          <w:tab w:val="left" w:pos="3456"/>
          <w:tab w:val="left" w:pos="4525"/>
          <w:tab w:val="left" w:pos="9102"/>
        </w:tabs>
        <w:spacing w:before="1"/>
        <w:ind w:left="0"/>
      </w:pPr>
    </w:p>
    <w:sectPr w:rsidR="00DA0218" w:rsidRPr="008E006E" w:rsidSect="003363CF">
      <w:type w:val="continuous"/>
      <w:pgSz w:w="11920" w:h="16840"/>
      <w:pgMar w:top="124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092"/>
    <w:multiLevelType w:val="hybridMultilevel"/>
    <w:tmpl w:val="2F1C9A9A"/>
    <w:lvl w:ilvl="0" w:tplc="B55CFB68">
      <w:numFmt w:val="bullet"/>
      <w:lvlText w:val="-"/>
      <w:lvlJc w:val="left"/>
      <w:pPr>
        <w:ind w:left="116" w:hanging="156"/>
      </w:pPr>
      <w:rPr>
        <w:rFonts w:ascii="Arial" w:eastAsia="Arial" w:hAnsi="Arial" w:cs="Arial" w:hint="default"/>
        <w:w w:val="99"/>
        <w:sz w:val="24"/>
        <w:szCs w:val="24"/>
        <w:lang w:val="hu-HU" w:eastAsia="hu-HU" w:bidi="hu-HU"/>
      </w:rPr>
    </w:lvl>
    <w:lvl w:ilvl="1" w:tplc="5D4ED1BA">
      <w:numFmt w:val="bullet"/>
      <w:lvlText w:val="•"/>
      <w:lvlJc w:val="left"/>
      <w:pPr>
        <w:ind w:left="720" w:hanging="156"/>
      </w:pPr>
      <w:rPr>
        <w:rFonts w:hint="default"/>
        <w:lang w:val="hu-HU" w:eastAsia="hu-HU" w:bidi="hu-HU"/>
      </w:rPr>
    </w:lvl>
    <w:lvl w:ilvl="2" w:tplc="892248BE">
      <w:numFmt w:val="bullet"/>
      <w:lvlText w:val="•"/>
      <w:lvlJc w:val="left"/>
      <w:pPr>
        <w:ind w:left="1677" w:hanging="156"/>
      </w:pPr>
      <w:rPr>
        <w:rFonts w:hint="default"/>
        <w:lang w:val="hu-HU" w:eastAsia="hu-HU" w:bidi="hu-HU"/>
      </w:rPr>
    </w:lvl>
    <w:lvl w:ilvl="3" w:tplc="F8649ED8">
      <w:numFmt w:val="bullet"/>
      <w:lvlText w:val="•"/>
      <w:lvlJc w:val="left"/>
      <w:pPr>
        <w:ind w:left="2635" w:hanging="156"/>
      </w:pPr>
      <w:rPr>
        <w:rFonts w:hint="default"/>
        <w:lang w:val="hu-HU" w:eastAsia="hu-HU" w:bidi="hu-HU"/>
      </w:rPr>
    </w:lvl>
    <w:lvl w:ilvl="4" w:tplc="5E5C7162">
      <w:numFmt w:val="bullet"/>
      <w:lvlText w:val="•"/>
      <w:lvlJc w:val="left"/>
      <w:pPr>
        <w:ind w:left="3593" w:hanging="156"/>
      </w:pPr>
      <w:rPr>
        <w:rFonts w:hint="default"/>
        <w:lang w:val="hu-HU" w:eastAsia="hu-HU" w:bidi="hu-HU"/>
      </w:rPr>
    </w:lvl>
    <w:lvl w:ilvl="5" w:tplc="53FC77B6">
      <w:numFmt w:val="bullet"/>
      <w:lvlText w:val="•"/>
      <w:lvlJc w:val="left"/>
      <w:pPr>
        <w:ind w:left="4551" w:hanging="156"/>
      </w:pPr>
      <w:rPr>
        <w:rFonts w:hint="default"/>
        <w:lang w:val="hu-HU" w:eastAsia="hu-HU" w:bidi="hu-HU"/>
      </w:rPr>
    </w:lvl>
    <w:lvl w:ilvl="6" w:tplc="F566FAAE">
      <w:numFmt w:val="bullet"/>
      <w:lvlText w:val="•"/>
      <w:lvlJc w:val="left"/>
      <w:pPr>
        <w:ind w:left="5508" w:hanging="156"/>
      </w:pPr>
      <w:rPr>
        <w:rFonts w:hint="default"/>
        <w:lang w:val="hu-HU" w:eastAsia="hu-HU" w:bidi="hu-HU"/>
      </w:rPr>
    </w:lvl>
    <w:lvl w:ilvl="7" w:tplc="9AA4359E">
      <w:numFmt w:val="bullet"/>
      <w:lvlText w:val="•"/>
      <w:lvlJc w:val="left"/>
      <w:pPr>
        <w:ind w:left="6466" w:hanging="156"/>
      </w:pPr>
      <w:rPr>
        <w:rFonts w:hint="default"/>
        <w:lang w:val="hu-HU" w:eastAsia="hu-HU" w:bidi="hu-HU"/>
      </w:rPr>
    </w:lvl>
    <w:lvl w:ilvl="8" w:tplc="78C24AA2">
      <w:numFmt w:val="bullet"/>
      <w:lvlText w:val="•"/>
      <w:lvlJc w:val="left"/>
      <w:pPr>
        <w:ind w:left="7424" w:hanging="156"/>
      </w:pPr>
      <w:rPr>
        <w:rFonts w:hint="default"/>
        <w:lang w:val="hu-HU" w:eastAsia="hu-HU" w:bidi="hu-HU"/>
      </w:rPr>
    </w:lvl>
  </w:abstractNum>
  <w:abstractNum w:abstractNumId="1" w15:restartNumberingAfterBreak="0">
    <w:nsid w:val="3A6270CC"/>
    <w:multiLevelType w:val="hybridMultilevel"/>
    <w:tmpl w:val="13760766"/>
    <w:lvl w:ilvl="0" w:tplc="50B49622">
      <w:start w:val="1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30440342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516C3012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92D6939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D506FD92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77A8F2E8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6ECE68D2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98407D70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BA142650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2" w15:restartNumberingAfterBreak="0">
    <w:nsid w:val="558C2760"/>
    <w:multiLevelType w:val="hybridMultilevel"/>
    <w:tmpl w:val="B246D220"/>
    <w:lvl w:ilvl="0" w:tplc="8F4CB9DE">
      <w:start w:val="5"/>
      <w:numFmt w:val="decimal"/>
      <w:lvlText w:val="%1."/>
      <w:lvlJc w:val="left"/>
      <w:pPr>
        <w:ind w:left="116" w:hanging="336"/>
      </w:pPr>
      <w:rPr>
        <w:rFonts w:ascii="Arial" w:eastAsia="Arial" w:hAnsi="Arial" w:cs="Arial" w:hint="default"/>
        <w:spacing w:val="-5"/>
        <w:w w:val="100"/>
        <w:sz w:val="24"/>
        <w:szCs w:val="24"/>
        <w:lang w:val="hu-HU" w:eastAsia="hu-HU" w:bidi="hu-HU"/>
      </w:rPr>
    </w:lvl>
    <w:lvl w:ilvl="1" w:tplc="166E009E">
      <w:numFmt w:val="bullet"/>
      <w:lvlText w:val="•"/>
      <w:lvlJc w:val="left"/>
      <w:pPr>
        <w:ind w:left="1042" w:hanging="336"/>
      </w:pPr>
      <w:rPr>
        <w:rFonts w:hint="default"/>
        <w:lang w:val="hu-HU" w:eastAsia="hu-HU" w:bidi="hu-HU"/>
      </w:rPr>
    </w:lvl>
    <w:lvl w:ilvl="2" w:tplc="16D8B6A2">
      <w:numFmt w:val="bullet"/>
      <w:lvlText w:val="•"/>
      <w:lvlJc w:val="left"/>
      <w:pPr>
        <w:ind w:left="1964" w:hanging="336"/>
      </w:pPr>
      <w:rPr>
        <w:rFonts w:hint="default"/>
        <w:lang w:val="hu-HU" w:eastAsia="hu-HU" w:bidi="hu-HU"/>
      </w:rPr>
    </w:lvl>
    <w:lvl w:ilvl="3" w:tplc="E2B4B1DC">
      <w:numFmt w:val="bullet"/>
      <w:lvlText w:val="•"/>
      <w:lvlJc w:val="left"/>
      <w:pPr>
        <w:ind w:left="2886" w:hanging="336"/>
      </w:pPr>
      <w:rPr>
        <w:rFonts w:hint="default"/>
        <w:lang w:val="hu-HU" w:eastAsia="hu-HU" w:bidi="hu-HU"/>
      </w:rPr>
    </w:lvl>
    <w:lvl w:ilvl="4" w:tplc="ED4AC3AA">
      <w:numFmt w:val="bullet"/>
      <w:lvlText w:val="•"/>
      <w:lvlJc w:val="left"/>
      <w:pPr>
        <w:ind w:left="3808" w:hanging="336"/>
      </w:pPr>
      <w:rPr>
        <w:rFonts w:hint="default"/>
        <w:lang w:val="hu-HU" w:eastAsia="hu-HU" w:bidi="hu-HU"/>
      </w:rPr>
    </w:lvl>
    <w:lvl w:ilvl="5" w:tplc="EE42167A">
      <w:numFmt w:val="bullet"/>
      <w:lvlText w:val="•"/>
      <w:lvlJc w:val="left"/>
      <w:pPr>
        <w:ind w:left="4730" w:hanging="336"/>
      </w:pPr>
      <w:rPr>
        <w:rFonts w:hint="default"/>
        <w:lang w:val="hu-HU" w:eastAsia="hu-HU" w:bidi="hu-HU"/>
      </w:rPr>
    </w:lvl>
    <w:lvl w:ilvl="6" w:tplc="CC50A6E8">
      <w:numFmt w:val="bullet"/>
      <w:lvlText w:val="•"/>
      <w:lvlJc w:val="left"/>
      <w:pPr>
        <w:ind w:left="5652" w:hanging="336"/>
      </w:pPr>
      <w:rPr>
        <w:rFonts w:hint="default"/>
        <w:lang w:val="hu-HU" w:eastAsia="hu-HU" w:bidi="hu-HU"/>
      </w:rPr>
    </w:lvl>
    <w:lvl w:ilvl="7" w:tplc="9D9AAC9A">
      <w:numFmt w:val="bullet"/>
      <w:lvlText w:val="•"/>
      <w:lvlJc w:val="left"/>
      <w:pPr>
        <w:ind w:left="6574" w:hanging="336"/>
      </w:pPr>
      <w:rPr>
        <w:rFonts w:hint="default"/>
        <w:lang w:val="hu-HU" w:eastAsia="hu-HU" w:bidi="hu-HU"/>
      </w:rPr>
    </w:lvl>
    <w:lvl w:ilvl="8" w:tplc="FB14C13A">
      <w:numFmt w:val="bullet"/>
      <w:lvlText w:val="•"/>
      <w:lvlJc w:val="left"/>
      <w:pPr>
        <w:ind w:left="7496" w:hanging="336"/>
      </w:pPr>
      <w:rPr>
        <w:rFonts w:hint="default"/>
        <w:lang w:val="hu-HU" w:eastAsia="hu-HU" w:bidi="hu-HU"/>
      </w:rPr>
    </w:lvl>
  </w:abstractNum>
  <w:abstractNum w:abstractNumId="3" w15:restartNumberingAfterBreak="0">
    <w:nsid w:val="5E773C27"/>
    <w:multiLevelType w:val="hybridMultilevel"/>
    <w:tmpl w:val="B0F672D4"/>
    <w:lvl w:ilvl="0" w:tplc="C2C81594">
      <w:start w:val="7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57E07DD8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444C7C86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7D12A51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13CA9468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CBD8AC16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5CA6B8C8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56CC23BE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796A671A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4" w15:restartNumberingAfterBreak="0">
    <w:nsid w:val="695414DF"/>
    <w:multiLevelType w:val="hybridMultilevel"/>
    <w:tmpl w:val="D098F6F8"/>
    <w:lvl w:ilvl="0" w:tplc="2A2A13DC">
      <w:numFmt w:val="bullet"/>
      <w:lvlText w:val="*"/>
      <w:lvlJc w:val="left"/>
      <w:pPr>
        <w:ind w:left="284" w:hanging="160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48986276">
      <w:numFmt w:val="bullet"/>
      <w:lvlText w:val="•"/>
      <w:lvlJc w:val="left"/>
      <w:pPr>
        <w:ind w:left="1186" w:hanging="160"/>
      </w:pPr>
      <w:rPr>
        <w:rFonts w:hint="default"/>
        <w:lang w:val="hu-HU" w:eastAsia="hu-HU" w:bidi="hu-HU"/>
      </w:rPr>
    </w:lvl>
    <w:lvl w:ilvl="2" w:tplc="AA7E12FC">
      <w:numFmt w:val="bullet"/>
      <w:lvlText w:val="•"/>
      <w:lvlJc w:val="left"/>
      <w:pPr>
        <w:ind w:left="2092" w:hanging="160"/>
      </w:pPr>
      <w:rPr>
        <w:rFonts w:hint="default"/>
        <w:lang w:val="hu-HU" w:eastAsia="hu-HU" w:bidi="hu-HU"/>
      </w:rPr>
    </w:lvl>
    <w:lvl w:ilvl="3" w:tplc="91B417A2">
      <w:numFmt w:val="bullet"/>
      <w:lvlText w:val="•"/>
      <w:lvlJc w:val="left"/>
      <w:pPr>
        <w:ind w:left="2998" w:hanging="160"/>
      </w:pPr>
      <w:rPr>
        <w:rFonts w:hint="default"/>
        <w:lang w:val="hu-HU" w:eastAsia="hu-HU" w:bidi="hu-HU"/>
      </w:rPr>
    </w:lvl>
    <w:lvl w:ilvl="4" w:tplc="F22C2A46">
      <w:numFmt w:val="bullet"/>
      <w:lvlText w:val="•"/>
      <w:lvlJc w:val="left"/>
      <w:pPr>
        <w:ind w:left="3904" w:hanging="160"/>
      </w:pPr>
      <w:rPr>
        <w:rFonts w:hint="default"/>
        <w:lang w:val="hu-HU" w:eastAsia="hu-HU" w:bidi="hu-HU"/>
      </w:rPr>
    </w:lvl>
    <w:lvl w:ilvl="5" w:tplc="1A4409D8">
      <w:numFmt w:val="bullet"/>
      <w:lvlText w:val="•"/>
      <w:lvlJc w:val="left"/>
      <w:pPr>
        <w:ind w:left="4810" w:hanging="160"/>
      </w:pPr>
      <w:rPr>
        <w:rFonts w:hint="default"/>
        <w:lang w:val="hu-HU" w:eastAsia="hu-HU" w:bidi="hu-HU"/>
      </w:rPr>
    </w:lvl>
    <w:lvl w:ilvl="6" w:tplc="F6B28E40">
      <w:numFmt w:val="bullet"/>
      <w:lvlText w:val="•"/>
      <w:lvlJc w:val="left"/>
      <w:pPr>
        <w:ind w:left="5716" w:hanging="160"/>
      </w:pPr>
      <w:rPr>
        <w:rFonts w:hint="default"/>
        <w:lang w:val="hu-HU" w:eastAsia="hu-HU" w:bidi="hu-HU"/>
      </w:rPr>
    </w:lvl>
    <w:lvl w:ilvl="7" w:tplc="9216D9F4">
      <w:numFmt w:val="bullet"/>
      <w:lvlText w:val="•"/>
      <w:lvlJc w:val="left"/>
      <w:pPr>
        <w:ind w:left="6622" w:hanging="160"/>
      </w:pPr>
      <w:rPr>
        <w:rFonts w:hint="default"/>
        <w:lang w:val="hu-HU" w:eastAsia="hu-HU" w:bidi="hu-HU"/>
      </w:rPr>
    </w:lvl>
    <w:lvl w:ilvl="8" w:tplc="E52EB0CE">
      <w:numFmt w:val="bullet"/>
      <w:lvlText w:val="•"/>
      <w:lvlJc w:val="left"/>
      <w:pPr>
        <w:ind w:left="7528" w:hanging="160"/>
      </w:pPr>
      <w:rPr>
        <w:rFonts w:hint="default"/>
        <w:lang w:val="hu-HU" w:eastAsia="hu-HU" w:bidi="hu-HU"/>
      </w:rPr>
    </w:lvl>
  </w:abstractNum>
  <w:abstractNum w:abstractNumId="5" w15:restartNumberingAfterBreak="0">
    <w:nsid w:val="6C5839D9"/>
    <w:multiLevelType w:val="hybridMultilevel"/>
    <w:tmpl w:val="CCCAE7F2"/>
    <w:lvl w:ilvl="0" w:tplc="BE72AD98">
      <w:start w:val="1"/>
      <w:numFmt w:val="lowerLetter"/>
      <w:lvlText w:val="%1)"/>
      <w:lvlJc w:val="left"/>
      <w:pPr>
        <w:ind w:left="116" w:hanging="320"/>
      </w:pPr>
      <w:rPr>
        <w:rFonts w:ascii="Arial" w:eastAsia="Arial" w:hAnsi="Arial" w:cs="Arial" w:hint="default"/>
        <w:spacing w:val="-30"/>
        <w:w w:val="100"/>
        <w:sz w:val="24"/>
        <w:szCs w:val="24"/>
        <w:lang w:val="hu-HU" w:eastAsia="hu-HU" w:bidi="hu-HU"/>
      </w:rPr>
    </w:lvl>
    <w:lvl w:ilvl="1" w:tplc="157CAE34">
      <w:numFmt w:val="bullet"/>
      <w:lvlText w:val="•"/>
      <w:lvlJc w:val="left"/>
      <w:pPr>
        <w:ind w:left="1042" w:hanging="320"/>
      </w:pPr>
      <w:rPr>
        <w:rFonts w:hint="default"/>
        <w:lang w:val="hu-HU" w:eastAsia="hu-HU" w:bidi="hu-HU"/>
      </w:rPr>
    </w:lvl>
    <w:lvl w:ilvl="2" w:tplc="9D008DF0">
      <w:numFmt w:val="bullet"/>
      <w:lvlText w:val="•"/>
      <w:lvlJc w:val="left"/>
      <w:pPr>
        <w:ind w:left="1964" w:hanging="320"/>
      </w:pPr>
      <w:rPr>
        <w:rFonts w:hint="default"/>
        <w:lang w:val="hu-HU" w:eastAsia="hu-HU" w:bidi="hu-HU"/>
      </w:rPr>
    </w:lvl>
    <w:lvl w:ilvl="3" w:tplc="BE02F1FC">
      <w:numFmt w:val="bullet"/>
      <w:lvlText w:val="•"/>
      <w:lvlJc w:val="left"/>
      <w:pPr>
        <w:ind w:left="2886" w:hanging="320"/>
      </w:pPr>
      <w:rPr>
        <w:rFonts w:hint="default"/>
        <w:lang w:val="hu-HU" w:eastAsia="hu-HU" w:bidi="hu-HU"/>
      </w:rPr>
    </w:lvl>
    <w:lvl w:ilvl="4" w:tplc="DEA0351A">
      <w:numFmt w:val="bullet"/>
      <w:lvlText w:val="•"/>
      <w:lvlJc w:val="left"/>
      <w:pPr>
        <w:ind w:left="3808" w:hanging="320"/>
      </w:pPr>
      <w:rPr>
        <w:rFonts w:hint="default"/>
        <w:lang w:val="hu-HU" w:eastAsia="hu-HU" w:bidi="hu-HU"/>
      </w:rPr>
    </w:lvl>
    <w:lvl w:ilvl="5" w:tplc="B65EBF0C">
      <w:numFmt w:val="bullet"/>
      <w:lvlText w:val="•"/>
      <w:lvlJc w:val="left"/>
      <w:pPr>
        <w:ind w:left="4730" w:hanging="320"/>
      </w:pPr>
      <w:rPr>
        <w:rFonts w:hint="default"/>
        <w:lang w:val="hu-HU" w:eastAsia="hu-HU" w:bidi="hu-HU"/>
      </w:rPr>
    </w:lvl>
    <w:lvl w:ilvl="6" w:tplc="D3B43A94">
      <w:numFmt w:val="bullet"/>
      <w:lvlText w:val="•"/>
      <w:lvlJc w:val="left"/>
      <w:pPr>
        <w:ind w:left="5652" w:hanging="320"/>
      </w:pPr>
      <w:rPr>
        <w:rFonts w:hint="default"/>
        <w:lang w:val="hu-HU" w:eastAsia="hu-HU" w:bidi="hu-HU"/>
      </w:rPr>
    </w:lvl>
    <w:lvl w:ilvl="7" w:tplc="C99845B4">
      <w:numFmt w:val="bullet"/>
      <w:lvlText w:val="•"/>
      <w:lvlJc w:val="left"/>
      <w:pPr>
        <w:ind w:left="6574" w:hanging="320"/>
      </w:pPr>
      <w:rPr>
        <w:rFonts w:hint="default"/>
        <w:lang w:val="hu-HU" w:eastAsia="hu-HU" w:bidi="hu-HU"/>
      </w:rPr>
    </w:lvl>
    <w:lvl w:ilvl="8" w:tplc="6EECAEF2">
      <w:numFmt w:val="bullet"/>
      <w:lvlText w:val="•"/>
      <w:lvlJc w:val="left"/>
      <w:pPr>
        <w:ind w:left="7496" w:hanging="320"/>
      </w:pPr>
      <w:rPr>
        <w:rFonts w:hint="default"/>
        <w:lang w:val="hu-HU" w:eastAsia="hu-HU" w:bidi="hu-HU"/>
      </w:rPr>
    </w:lvl>
  </w:abstractNum>
  <w:abstractNum w:abstractNumId="6" w15:restartNumberingAfterBreak="0">
    <w:nsid w:val="7BFA096F"/>
    <w:multiLevelType w:val="hybridMultilevel"/>
    <w:tmpl w:val="48822FA4"/>
    <w:lvl w:ilvl="0" w:tplc="32205392">
      <w:start w:val="1"/>
      <w:numFmt w:val="lowerLetter"/>
      <w:lvlText w:val="%1)"/>
      <w:lvlJc w:val="left"/>
      <w:pPr>
        <w:ind w:left="116" w:hanging="593"/>
      </w:pPr>
      <w:rPr>
        <w:rFonts w:ascii="Arial" w:eastAsia="Arial" w:hAnsi="Arial" w:cs="Arial" w:hint="default"/>
        <w:spacing w:val="-2"/>
        <w:w w:val="99"/>
        <w:sz w:val="24"/>
        <w:szCs w:val="24"/>
        <w:lang w:val="hu-HU" w:eastAsia="hu-HU" w:bidi="hu-HU"/>
      </w:rPr>
    </w:lvl>
    <w:lvl w:ilvl="1" w:tplc="9E78F72E">
      <w:numFmt w:val="bullet"/>
      <w:lvlText w:val="•"/>
      <w:lvlJc w:val="left"/>
      <w:pPr>
        <w:ind w:left="1042" w:hanging="593"/>
      </w:pPr>
      <w:rPr>
        <w:rFonts w:hint="default"/>
        <w:lang w:val="hu-HU" w:eastAsia="hu-HU" w:bidi="hu-HU"/>
      </w:rPr>
    </w:lvl>
    <w:lvl w:ilvl="2" w:tplc="447A8962">
      <w:numFmt w:val="bullet"/>
      <w:lvlText w:val="•"/>
      <w:lvlJc w:val="left"/>
      <w:pPr>
        <w:ind w:left="1964" w:hanging="593"/>
      </w:pPr>
      <w:rPr>
        <w:rFonts w:hint="default"/>
        <w:lang w:val="hu-HU" w:eastAsia="hu-HU" w:bidi="hu-HU"/>
      </w:rPr>
    </w:lvl>
    <w:lvl w:ilvl="3" w:tplc="057A63E6">
      <w:numFmt w:val="bullet"/>
      <w:lvlText w:val="•"/>
      <w:lvlJc w:val="left"/>
      <w:pPr>
        <w:ind w:left="2886" w:hanging="593"/>
      </w:pPr>
      <w:rPr>
        <w:rFonts w:hint="default"/>
        <w:lang w:val="hu-HU" w:eastAsia="hu-HU" w:bidi="hu-HU"/>
      </w:rPr>
    </w:lvl>
    <w:lvl w:ilvl="4" w:tplc="FFC249EA">
      <w:numFmt w:val="bullet"/>
      <w:lvlText w:val="•"/>
      <w:lvlJc w:val="left"/>
      <w:pPr>
        <w:ind w:left="3808" w:hanging="593"/>
      </w:pPr>
      <w:rPr>
        <w:rFonts w:hint="default"/>
        <w:lang w:val="hu-HU" w:eastAsia="hu-HU" w:bidi="hu-HU"/>
      </w:rPr>
    </w:lvl>
    <w:lvl w:ilvl="5" w:tplc="0F2C6E06">
      <w:numFmt w:val="bullet"/>
      <w:lvlText w:val="•"/>
      <w:lvlJc w:val="left"/>
      <w:pPr>
        <w:ind w:left="4730" w:hanging="593"/>
      </w:pPr>
      <w:rPr>
        <w:rFonts w:hint="default"/>
        <w:lang w:val="hu-HU" w:eastAsia="hu-HU" w:bidi="hu-HU"/>
      </w:rPr>
    </w:lvl>
    <w:lvl w:ilvl="6" w:tplc="44C4A39A">
      <w:numFmt w:val="bullet"/>
      <w:lvlText w:val="•"/>
      <w:lvlJc w:val="left"/>
      <w:pPr>
        <w:ind w:left="5652" w:hanging="593"/>
      </w:pPr>
      <w:rPr>
        <w:rFonts w:hint="default"/>
        <w:lang w:val="hu-HU" w:eastAsia="hu-HU" w:bidi="hu-HU"/>
      </w:rPr>
    </w:lvl>
    <w:lvl w:ilvl="7" w:tplc="C9E862B8">
      <w:numFmt w:val="bullet"/>
      <w:lvlText w:val="•"/>
      <w:lvlJc w:val="left"/>
      <w:pPr>
        <w:ind w:left="6574" w:hanging="593"/>
      </w:pPr>
      <w:rPr>
        <w:rFonts w:hint="default"/>
        <w:lang w:val="hu-HU" w:eastAsia="hu-HU" w:bidi="hu-HU"/>
      </w:rPr>
    </w:lvl>
    <w:lvl w:ilvl="8" w:tplc="C284EF88">
      <w:numFmt w:val="bullet"/>
      <w:lvlText w:val="•"/>
      <w:lvlJc w:val="left"/>
      <w:pPr>
        <w:ind w:left="7496" w:hanging="593"/>
      </w:pPr>
      <w:rPr>
        <w:rFonts w:hint="default"/>
        <w:lang w:val="hu-HU" w:eastAsia="hu-HU" w:bidi="hu-HU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0B"/>
    <w:rsid w:val="000B70F7"/>
    <w:rsid w:val="000C6304"/>
    <w:rsid w:val="001017B8"/>
    <w:rsid w:val="0020502A"/>
    <w:rsid w:val="00211796"/>
    <w:rsid w:val="0025751E"/>
    <w:rsid w:val="002B732E"/>
    <w:rsid w:val="00331AE7"/>
    <w:rsid w:val="00335FCB"/>
    <w:rsid w:val="003363CF"/>
    <w:rsid w:val="00465BDB"/>
    <w:rsid w:val="004728E0"/>
    <w:rsid w:val="00557908"/>
    <w:rsid w:val="00651B08"/>
    <w:rsid w:val="006800E0"/>
    <w:rsid w:val="0069352A"/>
    <w:rsid w:val="006D1C85"/>
    <w:rsid w:val="006E5E95"/>
    <w:rsid w:val="008E006E"/>
    <w:rsid w:val="009C6C83"/>
    <w:rsid w:val="00A53E14"/>
    <w:rsid w:val="00AF05DC"/>
    <w:rsid w:val="00BC50CF"/>
    <w:rsid w:val="00C2050A"/>
    <w:rsid w:val="00C26CE0"/>
    <w:rsid w:val="00C4200B"/>
    <w:rsid w:val="00C93589"/>
    <w:rsid w:val="00C93B4B"/>
    <w:rsid w:val="00D15B17"/>
    <w:rsid w:val="00D16AA8"/>
    <w:rsid w:val="00D26776"/>
    <w:rsid w:val="00DA0218"/>
    <w:rsid w:val="00E63E03"/>
    <w:rsid w:val="00F1063C"/>
    <w:rsid w:val="00F151C9"/>
    <w:rsid w:val="00FA444C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A87A"/>
  <w15:docId w15:val="{8AADC8A3-9118-41C1-9599-D416BEA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eastAsia="hu-HU" w:bidi="hu-HU"/>
    </w:rPr>
  </w:style>
  <w:style w:type="paragraph" w:styleId="Nadpis1">
    <w:name w:val="heading 1"/>
    <w:basedOn w:val="Normln"/>
    <w:link w:val="Nadpis1Char"/>
    <w:uiPriority w:val="1"/>
    <w:qFormat/>
    <w:pPr>
      <w:ind w:left="116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31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E7"/>
    <w:rPr>
      <w:rFonts w:ascii="Segoe UI" w:eastAsia="Arial" w:hAnsi="Segoe UI" w:cs="Segoe UI"/>
      <w:sz w:val="18"/>
      <w:szCs w:val="18"/>
      <w:lang w:eastAsia="hu-HU" w:bidi="hu-HU"/>
    </w:rPr>
  </w:style>
  <w:style w:type="character" w:styleId="Odkaznakoment">
    <w:name w:val="annotation reference"/>
    <w:basedOn w:val="Standardnpsmoodstavce"/>
    <w:uiPriority w:val="99"/>
    <w:semiHidden/>
    <w:unhideWhenUsed/>
    <w:rsid w:val="00472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8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8E0"/>
    <w:rPr>
      <w:rFonts w:ascii="Arial" w:eastAsia="Arial" w:hAnsi="Arial" w:cs="Arial"/>
      <w:sz w:val="20"/>
      <w:szCs w:val="20"/>
      <w:lang w:eastAsia="hu-HU" w:bidi="hu-H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8E0"/>
    <w:rPr>
      <w:rFonts w:ascii="Arial" w:eastAsia="Arial" w:hAnsi="Arial" w:cs="Arial"/>
      <w:b/>
      <w:bCs/>
      <w:sz w:val="20"/>
      <w:szCs w:val="20"/>
      <w:lang w:eastAsia="hu-HU" w:bidi="hu-HU"/>
    </w:rPr>
  </w:style>
  <w:style w:type="character" w:styleId="Hypertextovodkaz">
    <w:name w:val="Hyperlink"/>
    <w:basedOn w:val="Standardnpsmoodstavce"/>
    <w:uiPriority w:val="99"/>
    <w:unhideWhenUsed/>
    <w:rsid w:val="00C26CE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5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5BDB"/>
    <w:rPr>
      <w:rFonts w:ascii="Courier New" w:eastAsia="Times New Roman" w:hAnsi="Courier New" w:cs="Courier New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3363CF"/>
    <w:rPr>
      <w:color w:val="954F72"/>
      <w:u w:val="single"/>
    </w:rPr>
  </w:style>
  <w:style w:type="paragraph" w:customStyle="1" w:styleId="msonormal0">
    <w:name w:val="msonormal"/>
    <w:basedOn w:val="Normln"/>
    <w:rsid w:val="00336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3363CF"/>
    <w:rPr>
      <w:rFonts w:ascii="Arial" w:eastAsia="Arial" w:hAnsi="Arial" w:cs="Arial"/>
      <w:b/>
      <w:bCs/>
      <w:sz w:val="32"/>
      <w:szCs w:val="32"/>
      <w:lang w:eastAsia="hu-HU" w:bidi="hu-HU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63CF"/>
    <w:rPr>
      <w:rFonts w:ascii="Arial" w:eastAsia="Arial" w:hAnsi="Arial" w:cs="Arial"/>
      <w:sz w:val="24"/>
      <w:szCs w:val="24"/>
      <w:lang w:eastAsia="hu-HU" w:bidi="hu-HU"/>
    </w:rPr>
  </w:style>
  <w:style w:type="table" w:styleId="Mkatabulky">
    <w:name w:val="Table Grid"/>
    <w:basedOn w:val="Normlntabulka"/>
    <w:uiPriority w:val="39"/>
    <w:rsid w:val="0033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D6D-D82F-4475-9F67-81E15D2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44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.csorba</dc:creator>
  <cp:lastModifiedBy>Martin Kula - SENCOR Europe</cp:lastModifiedBy>
  <cp:revision>7</cp:revision>
  <dcterms:created xsi:type="dcterms:W3CDTF">2020-11-10T18:42:00Z</dcterms:created>
  <dcterms:modified xsi:type="dcterms:W3CDTF">2020-1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